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9B65A" w14:textId="77777777" w:rsidR="00ED68B9" w:rsidRPr="000232B0" w:rsidRDefault="00EA02DF" w:rsidP="000232B0">
      <w:pPr>
        <w:pStyle w:val="Rubrik"/>
        <w:rPr>
          <w:szCs w:val="36"/>
        </w:rPr>
      </w:pPr>
      <w:r>
        <w:rPr>
          <w:szCs w:val="36"/>
        </w:rPr>
        <w:t>Säkerhetsprövning</w:t>
      </w:r>
      <w:r w:rsidR="005D16F1">
        <w:rPr>
          <w:szCs w:val="36"/>
        </w:rPr>
        <w:t>sintervjumall</w:t>
      </w:r>
      <w:r w:rsidR="000232B0" w:rsidRPr="000232B0">
        <w:rPr>
          <w:szCs w:val="36"/>
        </w:rPr>
        <w:t xml:space="preserve"> för </w:t>
      </w:r>
      <w:r w:rsidR="00ED68B9" w:rsidRPr="000232B0">
        <w:rPr>
          <w:szCs w:val="36"/>
        </w:rPr>
        <w:t>VD, säkerhetsskydds</w:t>
      </w:r>
      <w:r>
        <w:rPr>
          <w:szCs w:val="36"/>
        </w:rPr>
        <w:softHyphen/>
      </w:r>
      <w:r w:rsidR="005D16F1">
        <w:rPr>
          <w:szCs w:val="36"/>
        </w:rPr>
        <w:t>chef och individer som har ett enmans</w:t>
      </w:r>
      <w:r w:rsidR="00ED68B9" w:rsidRPr="000232B0">
        <w:rPr>
          <w:szCs w:val="36"/>
        </w:rPr>
        <w:t>bolag</w:t>
      </w:r>
    </w:p>
    <w:p w14:paraId="34757609" w14:textId="77777777" w:rsidR="00ED68B9" w:rsidRPr="00DC21D2" w:rsidRDefault="00ED68B9" w:rsidP="006D6F25">
      <w:pPr>
        <w:pStyle w:val="Brdtext1"/>
        <w:rPr>
          <w:rFonts w:ascii="Garamond" w:hAnsi="Garamond"/>
          <w:sz w:val="12"/>
          <w:szCs w:val="12"/>
        </w:rPr>
      </w:pPr>
    </w:p>
    <w:p w14:paraId="684C64EC" w14:textId="77777777" w:rsidR="00E94362" w:rsidRPr="00DC21D2" w:rsidRDefault="00E94362" w:rsidP="006D6F25">
      <w:pPr>
        <w:pStyle w:val="Brdtext1"/>
        <w:rPr>
          <w:rFonts w:ascii="Garamond" w:hAnsi="Garamond"/>
          <w:sz w:val="12"/>
          <w:szCs w:val="12"/>
        </w:rPr>
      </w:pPr>
    </w:p>
    <w:p w14:paraId="55C8ADF7" w14:textId="77777777" w:rsidR="006D6F25" w:rsidRPr="00CD05D5" w:rsidRDefault="001C3938" w:rsidP="006D6F25">
      <w:pPr>
        <w:pStyle w:val="Rubrik1"/>
      </w:pPr>
      <w:r>
        <w:t>Säkerhetsprövningsintervju</w:t>
      </w:r>
    </w:p>
    <w:p w14:paraId="0EC6BCB8" w14:textId="4311B775" w:rsidR="00AA336C" w:rsidRDefault="00ED68B9" w:rsidP="006D6F25">
      <w:pPr>
        <w:pStyle w:val="Brdtext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är </w:t>
      </w:r>
      <w:r w:rsidR="00AA336C">
        <w:rPr>
          <w:rFonts w:ascii="Garamond" w:hAnsi="Garamond"/>
          <w:sz w:val="24"/>
        </w:rPr>
        <w:t xml:space="preserve">FMV:s säkerhetsskyddsavdelning tagit emot den </w:t>
      </w:r>
      <w:r>
        <w:rPr>
          <w:rFonts w:ascii="Garamond" w:hAnsi="Garamond"/>
          <w:sz w:val="24"/>
        </w:rPr>
        <w:t xml:space="preserve">ifyllda säkerhetsprövningsintervjumallen </w:t>
      </w:r>
      <w:r w:rsidR="00AA336C">
        <w:rPr>
          <w:rFonts w:ascii="Garamond" w:hAnsi="Garamond"/>
          <w:sz w:val="24"/>
        </w:rPr>
        <w:t>så kommer vi kontakta dig för att boka tid för</w:t>
      </w:r>
      <w:r>
        <w:rPr>
          <w:rFonts w:ascii="Garamond" w:hAnsi="Garamond"/>
          <w:sz w:val="24"/>
        </w:rPr>
        <w:t xml:space="preserve"> säkerhetsprövningsintervju</w:t>
      </w:r>
      <w:r w:rsidR="00AA336C">
        <w:rPr>
          <w:rFonts w:ascii="Garamond" w:hAnsi="Garamond"/>
          <w:sz w:val="24"/>
        </w:rPr>
        <w:t xml:space="preserve">. </w:t>
      </w:r>
      <w:r w:rsidR="002E1D07">
        <w:rPr>
          <w:rFonts w:ascii="Garamond" w:hAnsi="Garamond"/>
          <w:sz w:val="24"/>
        </w:rPr>
        <w:t xml:space="preserve">Du kommer då även informeras om </w:t>
      </w:r>
      <w:r w:rsidR="002E1D07" w:rsidRPr="002E1D07">
        <w:rPr>
          <w:rFonts w:ascii="Garamond" w:hAnsi="Garamond"/>
          <w:sz w:val="24"/>
        </w:rPr>
        <w:t xml:space="preserve">säkerhetsprövningsintervjun ska genomföras i form av ett fysiskt möte i </w:t>
      </w:r>
      <w:r w:rsidR="002E1D07">
        <w:rPr>
          <w:rFonts w:ascii="Garamond" w:hAnsi="Garamond"/>
          <w:sz w:val="24"/>
        </w:rPr>
        <w:t>FMV:s</w:t>
      </w:r>
      <w:r w:rsidR="002E1D07" w:rsidRPr="002E1D07">
        <w:rPr>
          <w:rFonts w:ascii="Garamond" w:hAnsi="Garamond"/>
          <w:sz w:val="24"/>
        </w:rPr>
        <w:t xml:space="preserve"> lokaler på Banérgatan 62</w:t>
      </w:r>
      <w:r w:rsidR="002E1D07">
        <w:rPr>
          <w:rFonts w:ascii="Garamond" w:hAnsi="Garamond"/>
          <w:sz w:val="24"/>
        </w:rPr>
        <w:t xml:space="preserve"> i Stockholm</w:t>
      </w:r>
      <w:r w:rsidR="002E1D07" w:rsidRPr="002E1D07">
        <w:rPr>
          <w:rFonts w:ascii="Garamond" w:hAnsi="Garamond"/>
          <w:sz w:val="24"/>
        </w:rPr>
        <w:t xml:space="preserve">, eller om </w:t>
      </w:r>
      <w:r w:rsidR="002E1D07">
        <w:rPr>
          <w:rFonts w:ascii="Garamond" w:hAnsi="Garamond"/>
          <w:sz w:val="24"/>
        </w:rPr>
        <w:t xml:space="preserve">mötet </w:t>
      </w:r>
      <w:r w:rsidR="002E5CD5">
        <w:rPr>
          <w:rFonts w:ascii="Garamond" w:hAnsi="Garamond"/>
          <w:sz w:val="24"/>
        </w:rPr>
        <w:t xml:space="preserve">kommer </w:t>
      </w:r>
      <w:r w:rsidR="00955B6F">
        <w:rPr>
          <w:rFonts w:ascii="Garamond" w:hAnsi="Garamond"/>
          <w:sz w:val="24"/>
        </w:rPr>
        <w:t xml:space="preserve">att </w:t>
      </w:r>
      <w:r w:rsidR="002E5CD5">
        <w:rPr>
          <w:rFonts w:ascii="Garamond" w:hAnsi="Garamond"/>
          <w:sz w:val="24"/>
        </w:rPr>
        <w:t>genomföras</w:t>
      </w:r>
      <w:r w:rsidR="002E1D07">
        <w:rPr>
          <w:rFonts w:ascii="Garamond" w:hAnsi="Garamond"/>
          <w:sz w:val="24"/>
        </w:rPr>
        <w:t xml:space="preserve"> </w:t>
      </w:r>
      <w:r w:rsidR="002E5CD5">
        <w:rPr>
          <w:rFonts w:ascii="Garamond" w:hAnsi="Garamond"/>
          <w:sz w:val="24"/>
        </w:rPr>
        <w:t>digitalt.</w:t>
      </w:r>
    </w:p>
    <w:p w14:paraId="7942861A" w14:textId="77777777" w:rsidR="00AA336C" w:rsidRDefault="00AA336C" w:rsidP="006D6F25">
      <w:pPr>
        <w:pStyle w:val="Brdtext1"/>
        <w:rPr>
          <w:rFonts w:ascii="Garamond" w:hAnsi="Garamond"/>
          <w:sz w:val="24"/>
        </w:rPr>
      </w:pPr>
    </w:p>
    <w:p w14:paraId="081F9A8B" w14:textId="7C14E37C" w:rsidR="00E01077" w:rsidRDefault="00AA336C" w:rsidP="006D6F25">
      <w:pPr>
        <w:pStyle w:val="Brdtext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nder intervjun kommer</w:t>
      </w:r>
      <w:r w:rsidR="000232B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vi </w:t>
      </w:r>
      <w:r w:rsidR="002E5CD5">
        <w:rPr>
          <w:rFonts w:ascii="Garamond" w:hAnsi="Garamond"/>
          <w:sz w:val="24"/>
        </w:rPr>
        <w:t xml:space="preserve">bl.a. </w:t>
      </w:r>
      <w:r>
        <w:rPr>
          <w:rFonts w:ascii="Garamond" w:hAnsi="Garamond"/>
          <w:sz w:val="24"/>
        </w:rPr>
        <w:t>ställa</w:t>
      </w:r>
      <w:r w:rsidR="000232B0">
        <w:rPr>
          <w:rFonts w:ascii="Garamond" w:hAnsi="Garamond"/>
          <w:sz w:val="24"/>
        </w:rPr>
        <w:t xml:space="preserve"> kompletterande frågor</w:t>
      </w:r>
      <w:r w:rsidR="002E5CD5">
        <w:rPr>
          <w:rFonts w:ascii="Garamond" w:hAnsi="Garamond"/>
          <w:sz w:val="24"/>
        </w:rPr>
        <w:t xml:space="preserve"> </w:t>
      </w:r>
      <w:r w:rsidR="00955B6F">
        <w:rPr>
          <w:rFonts w:ascii="Garamond" w:hAnsi="Garamond"/>
          <w:sz w:val="24"/>
        </w:rPr>
        <w:t>till</w:t>
      </w:r>
      <w:r w:rsidR="002E1D07">
        <w:rPr>
          <w:rFonts w:ascii="Garamond" w:hAnsi="Garamond"/>
          <w:sz w:val="24"/>
        </w:rPr>
        <w:t xml:space="preserve"> </w:t>
      </w:r>
      <w:r w:rsidR="000232B0">
        <w:rPr>
          <w:rFonts w:ascii="Garamond" w:hAnsi="Garamond"/>
          <w:sz w:val="24"/>
        </w:rPr>
        <w:t>de svar du uppgett</w:t>
      </w:r>
      <w:r w:rsidR="00DC21D2">
        <w:rPr>
          <w:rFonts w:ascii="Garamond" w:hAnsi="Garamond"/>
          <w:sz w:val="24"/>
        </w:rPr>
        <w:t xml:space="preserve"> i mallen</w:t>
      </w:r>
      <w:r w:rsidR="00ED68B9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Det är viktigt att du lämnar så uttömmande och sanningsenliga </w:t>
      </w:r>
      <w:r w:rsidR="002E5CD5">
        <w:rPr>
          <w:rFonts w:ascii="Garamond" w:hAnsi="Garamond"/>
          <w:sz w:val="24"/>
        </w:rPr>
        <w:t>svar som möjligt i mallen och under samtalet</w:t>
      </w:r>
      <w:r>
        <w:rPr>
          <w:rFonts w:ascii="Garamond" w:hAnsi="Garamond"/>
          <w:sz w:val="24"/>
        </w:rPr>
        <w:t xml:space="preserve">. </w:t>
      </w:r>
    </w:p>
    <w:p w14:paraId="3F788D27" w14:textId="77777777" w:rsidR="00DC21D2" w:rsidRPr="00DC21D2" w:rsidRDefault="00DC21D2" w:rsidP="006D6F25">
      <w:pPr>
        <w:pStyle w:val="Brdtext1"/>
        <w:rPr>
          <w:rFonts w:ascii="Garamond" w:hAnsi="Garamond"/>
          <w:sz w:val="12"/>
          <w:szCs w:val="12"/>
        </w:rPr>
      </w:pPr>
    </w:p>
    <w:p w14:paraId="0ECBF606" w14:textId="77777777" w:rsidR="00DC21D2" w:rsidRPr="00CD05D5" w:rsidRDefault="00DC21D2" w:rsidP="00DC21D2">
      <w:pPr>
        <w:pStyle w:val="Rubrik1"/>
      </w:pPr>
      <w:r>
        <w:t>Säkerhetsprövningsprocess</w:t>
      </w:r>
    </w:p>
    <w:p w14:paraId="41AA0A63" w14:textId="77777777" w:rsidR="002E1D07" w:rsidRDefault="002E1D07" w:rsidP="00AA336C">
      <w:pPr>
        <w:pStyle w:val="Brdtext1"/>
        <w:numPr>
          <w:ilvl w:val="0"/>
          <w:numId w:val="47"/>
        </w:numPr>
        <w:spacing w:after="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u laddar ner säkerhetsprövningsunderlag från FMV:s webbplats (</w:t>
      </w:r>
      <w:hyperlink r:id="rId14" w:history="1">
        <w:r w:rsidRPr="00B75E8E">
          <w:rPr>
            <w:rStyle w:val="Hyperlnk"/>
            <w:rFonts w:ascii="Garamond" w:hAnsi="Garamond"/>
            <w:sz w:val="24"/>
          </w:rPr>
          <w:t>www.fmv.se/security</w:t>
        </w:r>
      </w:hyperlink>
      <w:r>
        <w:rPr>
          <w:rFonts w:ascii="Garamond" w:hAnsi="Garamond"/>
          <w:sz w:val="24"/>
        </w:rPr>
        <w:t xml:space="preserve">) </w:t>
      </w:r>
    </w:p>
    <w:p w14:paraId="335D595F" w14:textId="1790BB67" w:rsidR="00ED68B9" w:rsidRDefault="002E1D07" w:rsidP="00AA336C">
      <w:pPr>
        <w:pStyle w:val="Brdtext1"/>
        <w:numPr>
          <w:ilvl w:val="0"/>
          <w:numId w:val="47"/>
        </w:numPr>
        <w:spacing w:after="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u f</w:t>
      </w:r>
      <w:r w:rsidR="005C2762">
        <w:rPr>
          <w:rFonts w:ascii="Garamond" w:hAnsi="Garamond"/>
          <w:sz w:val="24"/>
        </w:rPr>
        <w:t>yll</w:t>
      </w:r>
      <w:r>
        <w:rPr>
          <w:rFonts w:ascii="Garamond" w:hAnsi="Garamond"/>
          <w:sz w:val="24"/>
        </w:rPr>
        <w:t>er</w:t>
      </w:r>
      <w:r w:rsidR="005C2762">
        <w:rPr>
          <w:rFonts w:ascii="Garamond" w:hAnsi="Garamond"/>
          <w:sz w:val="24"/>
        </w:rPr>
        <w:t xml:space="preserve"> i </w:t>
      </w:r>
      <w:r>
        <w:rPr>
          <w:rFonts w:ascii="Garamond" w:hAnsi="Garamond"/>
          <w:sz w:val="24"/>
        </w:rPr>
        <w:t>säkerhetsprövnings</w:t>
      </w:r>
      <w:r w:rsidR="005C2762">
        <w:rPr>
          <w:rFonts w:ascii="Garamond" w:hAnsi="Garamond"/>
          <w:sz w:val="24"/>
        </w:rPr>
        <w:t>intervju</w:t>
      </w:r>
      <w:r>
        <w:rPr>
          <w:rFonts w:ascii="Garamond" w:hAnsi="Garamond"/>
          <w:sz w:val="24"/>
        </w:rPr>
        <w:t xml:space="preserve">mallen </w:t>
      </w:r>
      <w:r w:rsidR="005C2762">
        <w:rPr>
          <w:rFonts w:ascii="Garamond" w:hAnsi="Garamond"/>
          <w:sz w:val="24"/>
        </w:rPr>
        <w:t>sanningsenligt</w:t>
      </w:r>
    </w:p>
    <w:p w14:paraId="1F3A7073" w14:textId="00A115D1" w:rsidR="005C2762" w:rsidRDefault="002E1D07" w:rsidP="00AA336C">
      <w:pPr>
        <w:pStyle w:val="Brdtext1"/>
        <w:numPr>
          <w:ilvl w:val="0"/>
          <w:numId w:val="47"/>
        </w:numPr>
        <w:spacing w:after="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u s</w:t>
      </w:r>
      <w:r w:rsidR="005C2762" w:rsidRPr="005C2762">
        <w:rPr>
          <w:rFonts w:ascii="Garamond" w:hAnsi="Garamond"/>
          <w:sz w:val="24"/>
        </w:rPr>
        <w:t xml:space="preserve">kicka in det ifyllda </w:t>
      </w:r>
      <w:r>
        <w:rPr>
          <w:rFonts w:ascii="Garamond" w:hAnsi="Garamond"/>
          <w:sz w:val="24"/>
        </w:rPr>
        <w:t>underlaget</w:t>
      </w:r>
      <w:r w:rsidRPr="005C2762">
        <w:rPr>
          <w:rFonts w:ascii="Garamond" w:hAnsi="Garamond"/>
          <w:sz w:val="24"/>
        </w:rPr>
        <w:t xml:space="preserve"> </w:t>
      </w:r>
      <w:r w:rsidR="005C2762" w:rsidRPr="005C2762">
        <w:rPr>
          <w:rFonts w:ascii="Garamond" w:hAnsi="Garamond"/>
          <w:sz w:val="24"/>
        </w:rPr>
        <w:t>till</w:t>
      </w:r>
      <w:r>
        <w:rPr>
          <w:rFonts w:ascii="Garamond" w:hAnsi="Garamond"/>
          <w:sz w:val="24"/>
        </w:rPr>
        <w:t>:</w:t>
      </w:r>
      <w:r w:rsidR="005C2762" w:rsidRPr="005C2762">
        <w:rPr>
          <w:rFonts w:ascii="Garamond" w:hAnsi="Garamond"/>
          <w:sz w:val="24"/>
        </w:rPr>
        <w:t xml:space="preserve"> </w:t>
      </w:r>
    </w:p>
    <w:p w14:paraId="1FF8A493" w14:textId="77777777" w:rsidR="005C2762" w:rsidRDefault="005C2762" w:rsidP="00AA336C">
      <w:pPr>
        <w:pStyle w:val="Brdtext1"/>
        <w:ind w:left="357"/>
        <w:rPr>
          <w:rFonts w:ascii="Garamond" w:hAnsi="Garamond"/>
          <w:sz w:val="24"/>
        </w:rPr>
      </w:pPr>
      <w:r w:rsidRPr="005C2762">
        <w:rPr>
          <w:rFonts w:ascii="Garamond" w:hAnsi="Garamond"/>
          <w:sz w:val="24"/>
        </w:rPr>
        <w:t>Försvarets materielverk</w:t>
      </w:r>
    </w:p>
    <w:p w14:paraId="20CE691B" w14:textId="77777777" w:rsidR="005C2762" w:rsidRPr="005C2762" w:rsidRDefault="005C2762" w:rsidP="00AA336C">
      <w:pPr>
        <w:pStyle w:val="Brdtext1"/>
        <w:ind w:left="357"/>
        <w:rPr>
          <w:rFonts w:ascii="Garamond" w:hAnsi="Garamond"/>
          <w:sz w:val="24"/>
        </w:rPr>
      </w:pPr>
      <w:r w:rsidRPr="005C2762">
        <w:rPr>
          <w:rFonts w:ascii="Garamond" w:hAnsi="Garamond"/>
          <w:sz w:val="24"/>
        </w:rPr>
        <w:t>Säkerhetsskyddsavdelningen</w:t>
      </w:r>
    </w:p>
    <w:p w14:paraId="29A2F226" w14:textId="77777777" w:rsidR="005C2762" w:rsidRDefault="005C2762" w:rsidP="00AA336C">
      <w:pPr>
        <w:pStyle w:val="Brdtext1"/>
        <w:spacing w:after="60"/>
        <w:ind w:firstLine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15 88 Stockholm </w:t>
      </w:r>
    </w:p>
    <w:p w14:paraId="6B305E44" w14:textId="186B13C0" w:rsidR="005C2762" w:rsidRDefault="005C2762" w:rsidP="00AA336C">
      <w:pPr>
        <w:pStyle w:val="Brdtext1"/>
        <w:numPr>
          <w:ilvl w:val="0"/>
          <w:numId w:val="47"/>
        </w:numPr>
        <w:spacing w:after="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FMV kontaktar dig för </w:t>
      </w:r>
      <w:r w:rsidR="002E1D07">
        <w:rPr>
          <w:rFonts w:ascii="Garamond" w:hAnsi="Garamond"/>
          <w:sz w:val="24"/>
        </w:rPr>
        <w:t>tidsbokning till s</w:t>
      </w:r>
      <w:r>
        <w:rPr>
          <w:rFonts w:ascii="Garamond" w:hAnsi="Garamond"/>
          <w:sz w:val="24"/>
        </w:rPr>
        <w:t>äkerhetsprövningsintervju</w:t>
      </w:r>
    </w:p>
    <w:p w14:paraId="399D34F7" w14:textId="77777777" w:rsidR="005C2762" w:rsidRDefault="005C2762" w:rsidP="00AA336C">
      <w:pPr>
        <w:pStyle w:val="Brdtext1"/>
        <w:numPr>
          <w:ilvl w:val="0"/>
          <w:numId w:val="47"/>
        </w:numPr>
        <w:spacing w:after="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äkerhetsprövningsintervju genomförs</w:t>
      </w:r>
      <w:r w:rsidR="002E1D07">
        <w:rPr>
          <w:rFonts w:ascii="Garamond" w:hAnsi="Garamond"/>
          <w:sz w:val="24"/>
        </w:rPr>
        <w:t xml:space="preserve"> i FMV:s lokaler eller digitalt</w:t>
      </w:r>
    </w:p>
    <w:p w14:paraId="5F05AEB0" w14:textId="08187887" w:rsidR="009E7B0E" w:rsidRDefault="002E1D07" w:rsidP="00AA336C">
      <w:pPr>
        <w:pStyle w:val="Brdtext1"/>
        <w:numPr>
          <w:ilvl w:val="0"/>
          <w:numId w:val="47"/>
        </w:numPr>
        <w:spacing w:after="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MV ansöker till Säkerhetspolisen om att genomföra r</w:t>
      </w:r>
      <w:r w:rsidR="009E7B0E">
        <w:rPr>
          <w:rFonts w:ascii="Garamond" w:hAnsi="Garamond"/>
          <w:sz w:val="24"/>
        </w:rPr>
        <w:t xml:space="preserve">egisterkontroll </w:t>
      </w:r>
    </w:p>
    <w:p w14:paraId="780B704C" w14:textId="77777777" w:rsidR="009E7B0E" w:rsidRDefault="009E7B0E" w:rsidP="00AA336C">
      <w:pPr>
        <w:pStyle w:val="Brdtext1"/>
        <w:numPr>
          <w:ilvl w:val="0"/>
          <w:numId w:val="47"/>
        </w:numPr>
        <w:spacing w:after="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MV beslutar om godkänd säkerhetsprövning</w:t>
      </w:r>
    </w:p>
    <w:p w14:paraId="69E0160F" w14:textId="2DD499C7" w:rsidR="00DC21D2" w:rsidRPr="009E7B0E" w:rsidRDefault="009E7B0E" w:rsidP="00AA336C">
      <w:pPr>
        <w:pStyle w:val="Brdtext1"/>
        <w:numPr>
          <w:ilvl w:val="0"/>
          <w:numId w:val="47"/>
        </w:numPr>
        <w:rPr>
          <w:rFonts w:ascii="Garamond" w:hAnsi="Garamond"/>
          <w:sz w:val="24"/>
        </w:rPr>
      </w:pPr>
      <w:r w:rsidRPr="009E7B0E">
        <w:rPr>
          <w:rFonts w:ascii="Garamond" w:hAnsi="Garamond"/>
          <w:sz w:val="24"/>
        </w:rPr>
        <w:t>FMV informerar dig om beslutet</w:t>
      </w:r>
    </w:p>
    <w:p w14:paraId="54BB206E" w14:textId="77777777" w:rsidR="00DC21D2" w:rsidRPr="009E7B0E" w:rsidRDefault="00DC21D2" w:rsidP="006D6F25">
      <w:pPr>
        <w:pStyle w:val="Brdtext1"/>
        <w:rPr>
          <w:rFonts w:ascii="Garamond" w:hAnsi="Garamond"/>
          <w:sz w:val="12"/>
          <w:szCs w:val="12"/>
        </w:rPr>
      </w:pPr>
    </w:p>
    <w:p w14:paraId="29D7F3C7" w14:textId="5AC87119" w:rsidR="006D6F25" w:rsidRPr="009C594D" w:rsidRDefault="002E5CD5" w:rsidP="006D6F25">
      <w:pPr>
        <w:pStyle w:val="Rubrik1"/>
      </w:pPr>
      <w:r>
        <w:t>Mer information om säkerhetsprövning</w:t>
      </w:r>
    </w:p>
    <w:p w14:paraId="5CAFEEA3" w14:textId="77777777" w:rsidR="002E5CD5" w:rsidRDefault="002E5CD5" w:rsidP="006D6F25">
      <w:pPr>
        <w:pStyle w:val="Brdtext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u kan läsa mer om vad säkerhetsprövning och registerkontroll innebär på FMV:s webbplats (</w:t>
      </w:r>
      <w:hyperlink r:id="rId15" w:history="1">
        <w:r w:rsidRPr="00876F4A">
          <w:rPr>
            <w:rStyle w:val="Hyperlnk"/>
            <w:rFonts w:ascii="Garamond" w:hAnsi="Garamond"/>
            <w:sz w:val="24"/>
          </w:rPr>
          <w:t>www.fmv.se/security</w:t>
        </w:r>
      </w:hyperlink>
      <w:r>
        <w:rPr>
          <w:rFonts w:ascii="Garamond" w:hAnsi="Garamond"/>
          <w:sz w:val="24"/>
        </w:rPr>
        <w:t>) och på Säkerhetspolisens webbplats (</w:t>
      </w:r>
      <w:hyperlink r:id="rId16" w:history="1">
        <w:r w:rsidRPr="00B75E8E">
          <w:rPr>
            <w:rStyle w:val="Hyperlnk"/>
            <w:rFonts w:ascii="Garamond" w:hAnsi="Garamond"/>
            <w:sz w:val="24"/>
          </w:rPr>
          <w:t>www.sakerhetspolisen.se</w:t>
        </w:r>
      </w:hyperlink>
      <w:r>
        <w:rPr>
          <w:rFonts w:ascii="Garamond" w:hAnsi="Garamond"/>
          <w:sz w:val="24"/>
        </w:rPr>
        <w:t>).</w:t>
      </w:r>
    </w:p>
    <w:p w14:paraId="6462B8C8" w14:textId="77777777" w:rsidR="002E5CD5" w:rsidRDefault="002E5CD5" w:rsidP="006D6F25">
      <w:pPr>
        <w:pStyle w:val="Brdtext1"/>
        <w:rPr>
          <w:rFonts w:ascii="Garamond" w:hAnsi="Garamond"/>
          <w:sz w:val="24"/>
        </w:rPr>
      </w:pPr>
    </w:p>
    <w:p w14:paraId="3E5A5D4D" w14:textId="77777777" w:rsidR="00DC21D2" w:rsidRPr="009E7B0E" w:rsidRDefault="00DC21D2" w:rsidP="00FF773A">
      <w:pPr>
        <w:pStyle w:val="Brdtext"/>
        <w:rPr>
          <w:rFonts w:ascii="Garamond" w:hAnsi="Garamond"/>
          <w:sz w:val="12"/>
          <w:szCs w:val="12"/>
        </w:rPr>
      </w:pPr>
    </w:p>
    <w:p w14:paraId="2BBA15CF" w14:textId="77777777" w:rsidR="002E5CD5" w:rsidRDefault="002E5CD5">
      <w:pPr>
        <w:rPr>
          <w:rFonts w:ascii="Arial" w:hAnsi="Arial" w:cs="Arial"/>
          <w:sz w:val="36"/>
        </w:rPr>
      </w:pPr>
      <w:r>
        <w:br w:type="page"/>
      </w:r>
    </w:p>
    <w:p w14:paraId="62A1B83C" w14:textId="7067BE65" w:rsidR="000C5419" w:rsidRPr="00A148AE" w:rsidRDefault="00860F0A" w:rsidP="006E2E26">
      <w:pPr>
        <w:pStyle w:val="Rubrik1"/>
        <w:spacing w:before="0"/>
        <w:rPr>
          <w:rFonts w:asciiTheme="minorHAnsi" w:hAnsiTheme="minorHAnsi" w:cstheme="minorHAnsi"/>
          <w:sz w:val="28"/>
          <w:szCs w:val="28"/>
        </w:rPr>
      </w:pPr>
      <w:r w:rsidRPr="00A148AE">
        <w:rPr>
          <w:rFonts w:asciiTheme="minorHAnsi" w:hAnsiTheme="minorHAnsi" w:cstheme="minorHAnsi"/>
          <w:sz w:val="28"/>
          <w:szCs w:val="28"/>
        </w:rPr>
        <w:lastRenderedPageBreak/>
        <w:t xml:space="preserve">Samtycke </w:t>
      </w:r>
      <w:r w:rsidR="00FC70C3">
        <w:rPr>
          <w:rFonts w:asciiTheme="minorHAnsi" w:hAnsiTheme="minorHAnsi" w:cstheme="minorHAnsi"/>
          <w:sz w:val="28"/>
          <w:szCs w:val="28"/>
        </w:rPr>
        <w:t>till registerkontroll</w:t>
      </w:r>
    </w:p>
    <w:tbl>
      <w:tblPr>
        <w:tblW w:w="97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6"/>
      </w:tblGrid>
      <w:tr w:rsidR="007972E8" w:rsidRPr="0087729E" w14:paraId="4F178325" w14:textId="77777777" w:rsidTr="00BA7222">
        <w:trPr>
          <w:cantSplit/>
          <w:trHeight w:val="66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82D" w14:textId="76348000" w:rsidR="007972E8" w:rsidRPr="00CD2909" w:rsidRDefault="006F41B6" w:rsidP="00FC70C3">
            <w:pPr>
              <w:spacing w:before="4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860F0A" w:rsidRPr="00CD2909">
              <w:rPr>
                <w:rFonts w:ascii="Garamond" w:hAnsi="Garamond"/>
                <w:sz w:val="20"/>
                <w:szCs w:val="20"/>
              </w:rPr>
              <w:t>n registerkontroll kan visa om något finns registrerat om den prövade i belastningsregister, misstanke</w:t>
            </w:r>
            <w:r w:rsidR="008508A4" w:rsidRPr="00CD2909">
              <w:rPr>
                <w:rFonts w:ascii="Garamond" w:hAnsi="Garamond"/>
                <w:sz w:val="20"/>
                <w:szCs w:val="20"/>
              </w:rPr>
              <w:softHyphen/>
            </w:r>
            <w:r w:rsidR="00860F0A" w:rsidRPr="00CD2909">
              <w:rPr>
                <w:rFonts w:ascii="Garamond" w:hAnsi="Garamond"/>
                <w:sz w:val="20"/>
                <w:szCs w:val="20"/>
              </w:rPr>
              <w:t xml:space="preserve">register eller uppgifter som behandlas med stöd av polisdatalagen. Om det finns synnerliga skäl får även andra uppgifter hämtas. </w:t>
            </w:r>
            <w:r>
              <w:rPr>
                <w:rFonts w:ascii="Garamond" w:hAnsi="Garamond"/>
                <w:sz w:val="20"/>
                <w:szCs w:val="20"/>
              </w:rPr>
              <w:t>V</w:t>
            </w:r>
            <w:r w:rsidR="00860F0A" w:rsidRPr="00CD2909">
              <w:rPr>
                <w:rFonts w:ascii="Garamond" w:hAnsi="Garamond"/>
                <w:sz w:val="20"/>
                <w:szCs w:val="20"/>
              </w:rPr>
              <w:t xml:space="preserve">id placering i säkerhetsklass 1 och 2 kontrolleras </w:t>
            </w:r>
            <w:r w:rsidR="008508A4" w:rsidRPr="00CD2909">
              <w:rPr>
                <w:rFonts w:ascii="Garamond" w:hAnsi="Garamond"/>
                <w:sz w:val="20"/>
                <w:szCs w:val="20"/>
              </w:rPr>
              <w:t>samboende</w:t>
            </w:r>
            <w:r w:rsidR="00860F0A" w:rsidRPr="00CD2909">
              <w:rPr>
                <w:rFonts w:ascii="Garamond" w:hAnsi="Garamond"/>
                <w:sz w:val="20"/>
                <w:szCs w:val="20"/>
              </w:rPr>
              <w:t xml:space="preserve"> och detta görs utan deras samtycke.</w:t>
            </w:r>
          </w:p>
        </w:tc>
      </w:tr>
      <w:tr w:rsidR="007972E8" w:rsidRPr="0087729E" w14:paraId="4B8F0E3E" w14:textId="77777777" w:rsidTr="004126D8">
        <w:trPr>
          <w:cantSplit/>
          <w:trHeight w:val="124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F264" w14:textId="77777777" w:rsidR="007972E8" w:rsidRPr="007611EE" w:rsidRDefault="007972E8" w:rsidP="00B66C5C">
            <w:pPr>
              <w:tabs>
                <w:tab w:val="left" w:pos="426"/>
              </w:tabs>
              <w:spacing w:before="120" w:after="120" w:line="240" w:lineRule="atLeast"/>
              <w:ind w:left="425" w:right="896" w:hanging="425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Cs w:val="22"/>
              </w:rPr>
              <w:instrText xml:space="preserve"> FORMCHECKBOX </w:instrText>
            </w:r>
            <w:r w:rsidR="00740699">
              <w:rPr>
                <w:rFonts w:ascii="Garamond" w:hAnsi="Garamond"/>
                <w:szCs w:val="22"/>
              </w:rPr>
            </w:r>
            <w:r w:rsidR="00740699">
              <w:rPr>
                <w:rFonts w:ascii="Garamond" w:hAnsi="Garamond"/>
                <w:szCs w:val="22"/>
              </w:rPr>
              <w:fldChar w:fldCharType="separate"/>
            </w:r>
            <w:r w:rsidRPr="00A148AE">
              <w:rPr>
                <w:rFonts w:ascii="Garamond" w:hAnsi="Garamond"/>
                <w:szCs w:val="22"/>
              </w:rPr>
              <w:fldChar w:fldCharType="end"/>
            </w:r>
            <w:r w:rsidR="00D963AA">
              <w:rPr>
                <w:rFonts w:ascii="Garamond" w:hAnsi="Garamond"/>
                <w:szCs w:val="22"/>
              </w:rPr>
              <w:tab/>
            </w:r>
            <w:r w:rsidR="007611EE" w:rsidRPr="007611EE">
              <w:rPr>
                <w:rFonts w:ascii="Garamond" w:hAnsi="Garamond"/>
                <w:sz w:val="20"/>
                <w:szCs w:val="20"/>
              </w:rPr>
              <w:t xml:space="preserve">Härmed samtycker jag </w:t>
            </w:r>
            <w:r w:rsidR="00DC59BB">
              <w:rPr>
                <w:rFonts w:ascii="Garamond" w:hAnsi="Garamond"/>
                <w:sz w:val="20"/>
                <w:szCs w:val="20"/>
              </w:rPr>
              <w:t>till att FMV</w:t>
            </w:r>
            <w:r w:rsidR="007611EE" w:rsidRPr="007611EE">
              <w:rPr>
                <w:rFonts w:ascii="Garamond" w:hAnsi="Garamond"/>
                <w:sz w:val="20"/>
                <w:szCs w:val="20"/>
              </w:rPr>
              <w:t xml:space="preserve"> får genomföra registerkontroll på mig. Mitt samtycke ges enligt 3 kap. 18 § Säkerhetsskyddslagen (2018:585) och 5 kap. 15 § Säkerhetsskyddsförordningen (2021:955). </w:t>
            </w:r>
          </w:p>
          <w:p w14:paraId="5C75B8E6" w14:textId="77777777" w:rsidR="007972E8" w:rsidRPr="00A148AE" w:rsidRDefault="00B66C5C" w:rsidP="00860F0A">
            <w:pPr>
              <w:tabs>
                <w:tab w:val="left" w:pos="426"/>
              </w:tabs>
              <w:spacing w:before="360" w:after="120" w:line="240" w:lineRule="atLeast"/>
              <w:ind w:left="425" w:right="896" w:hanging="425"/>
              <w:rPr>
                <w:rFonts w:ascii="Garamond" w:hAnsi="Garamond"/>
                <w:szCs w:val="22"/>
              </w:rPr>
            </w:pPr>
            <w:r w:rsidRPr="00A148AE">
              <w:rPr>
                <w:rFonts w:ascii="Garamond" w:hAnsi="Garamond"/>
                <w:szCs w:val="22"/>
              </w:rPr>
              <w:t xml:space="preserve">……………………………………………………………   </w:t>
            </w:r>
            <w:r w:rsidR="00233D0F">
              <w:rPr>
                <w:rFonts w:ascii="Garamond" w:hAnsi="Garamond"/>
                <w:szCs w:val="22"/>
              </w:rPr>
              <w:t xml:space="preserve">                  </w:t>
            </w:r>
            <w:r w:rsidR="007972E8" w:rsidRPr="00A148AE">
              <w:rPr>
                <w:rFonts w:ascii="Garamond" w:hAnsi="Garamond"/>
                <w:szCs w:val="22"/>
              </w:rPr>
              <w:t>………………………</w:t>
            </w:r>
          </w:p>
          <w:p w14:paraId="2B432FD7" w14:textId="0217522F" w:rsidR="007972E8" w:rsidRPr="008508A4" w:rsidRDefault="007972E8" w:rsidP="00FC70C3">
            <w:pPr>
              <w:tabs>
                <w:tab w:val="left" w:pos="6173"/>
              </w:tabs>
              <w:spacing w:before="40" w:after="40" w:line="240" w:lineRule="atLeast"/>
              <w:ind w:right="896"/>
              <w:rPr>
                <w:rFonts w:ascii="Arial" w:hAnsi="Arial"/>
                <w:sz w:val="24"/>
                <w:highlight w:val="yellow"/>
              </w:rPr>
            </w:pPr>
            <w:r w:rsidRPr="00A148AE">
              <w:rPr>
                <w:rFonts w:ascii="Garamond" w:hAnsi="Garamond"/>
                <w:szCs w:val="22"/>
              </w:rPr>
              <w:t>Underskrift</w:t>
            </w:r>
            <w:r w:rsidRPr="00A148AE">
              <w:rPr>
                <w:rFonts w:ascii="Garamond" w:hAnsi="Garamond"/>
                <w:szCs w:val="22"/>
              </w:rPr>
              <w:tab/>
              <w:t xml:space="preserve"> Datum</w:t>
            </w:r>
          </w:p>
        </w:tc>
      </w:tr>
    </w:tbl>
    <w:p w14:paraId="4A2230C5" w14:textId="1202A767" w:rsidR="007972E8" w:rsidRPr="007F3845" w:rsidRDefault="007972E8" w:rsidP="00670393">
      <w:pPr>
        <w:pStyle w:val="Rubrik1"/>
        <w:spacing w:after="0"/>
        <w:rPr>
          <w:rFonts w:asciiTheme="minorHAnsi" w:hAnsiTheme="minorHAnsi" w:cstheme="minorHAnsi"/>
          <w:sz w:val="28"/>
          <w:szCs w:val="28"/>
        </w:rPr>
      </w:pPr>
      <w:r w:rsidRPr="007F3845">
        <w:rPr>
          <w:rFonts w:asciiTheme="minorHAnsi" w:hAnsiTheme="minorHAnsi" w:cstheme="minorHAnsi"/>
          <w:sz w:val="28"/>
          <w:szCs w:val="28"/>
        </w:rPr>
        <w:t xml:space="preserve">Personalia </w:t>
      </w:r>
    </w:p>
    <w:tbl>
      <w:tblPr>
        <w:tblW w:w="99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0"/>
        <w:gridCol w:w="5388"/>
      </w:tblGrid>
      <w:tr w:rsidR="007972E8" w:rsidRPr="00A148AE" w14:paraId="56EFED76" w14:textId="77777777" w:rsidTr="00A2052D">
        <w:trPr>
          <w:cantSplit/>
          <w:trHeight w:hRule="exact" w:val="27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E403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Efternamn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16E4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Samtliga förnamn (tilltalsnamn med versaler)</w:t>
            </w:r>
          </w:p>
        </w:tc>
      </w:tr>
      <w:tr w:rsidR="007972E8" w:rsidRPr="00A148AE" w14:paraId="1C87378F" w14:textId="77777777" w:rsidTr="00A2052D">
        <w:trPr>
          <w:cantSplit/>
          <w:trHeight w:val="268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B064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514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A148AE" w14:paraId="4254CF3C" w14:textId="77777777" w:rsidTr="00A2052D">
        <w:trPr>
          <w:cantSplit/>
          <w:trHeight w:hRule="exact" w:val="28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B33E2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Ev. tidigare efternamn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20ACA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Personnummer</w:t>
            </w:r>
          </w:p>
        </w:tc>
      </w:tr>
      <w:tr w:rsidR="007972E8" w:rsidRPr="00A148AE" w14:paraId="2F831FA2" w14:textId="77777777" w:rsidTr="00A2052D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0132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12E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A148AE" w14:paraId="39DD93B2" w14:textId="77777777" w:rsidTr="00A2052D">
        <w:trPr>
          <w:cantSplit/>
          <w:trHeight w:hRule="exact" w:val="26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14F3C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Postadres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9248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Postnummer och ort</w:t>
            </w:r>
          </w:p>
        </w:tc>
      </w:tr>
      <w:tr w:rsidR="007972E8" w:rsidRPr="00A148AE" w14:paraId="7EFBE268" w14:textId="77777777" w:rsidTr="00A2052D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EEB5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D78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A148AE" w14:paraId="47DFBFEF" w14:textId="77777777" w:rsidTr="00A2052D">
        <w:trPr>
          <w:cantSplit/>
          <w:trHeight w:hRule="exact" w:val="31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AA5E" w14:textId="77777777" w:rsidR="007972E8" w:rsidRPr="00A148AE" w:rsidRDefault="00A846B0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postadres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91EA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Mobiltelefon</w:t>
            </w:r>
          </w:p>
        </w:tc>
      </w:tr>
      <w:tr w:rsidR="007972E8" w:rsidRPr="00A148AE" w14:paraId="01102B41" w14:textId="77777777" w:rsidTr="00A2052D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C76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67F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A148AE" w14:paraId="545EC2AA" w14:textId="77777777" w:rsidTr="00A2052D">
        <w:trPr>
          <w:cantSplit/>
          <w:trHeight w:hRule="exact" w:val="27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80C6A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Identifierad genom</w:t>
            </w:r>
          </w:p>
          <w:p w14:paraId="20E13A5E" w14:textId="77777777" w:rsidR="002E41D6" w:rsidRPr="00A148AE" w:rsidRDefault="002E41D6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7B88F0C0" w14:textId="77777777" w:rsidR="002E41D6" w:rsidRPr="00A148AE" w:rsidRDefault="002E41D6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4F88F654" w14:textId="77777777" w:rsidR="002E41D6" w:rsidRPr="00A148AE" w:rsidRDefault="002E41D6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66C5C" w:rsidRPr="00A148AE" w14:paraId="1C9A3A62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EE8" w14:textId="77777777" w:rsidR="00B66C5C" w:rsidRPr="00A148AE" w:rsidRDefault="00B66C5C" w:rsidP="00437965">
            <w:pPr>
              <w:tabs>
                <w:tab w:val="left" w:pos="329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C4621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 xml:space="preserve">Giltig identitetshandling: </w:t>
            </w:r>
            <w:r w:rsidRPr="00A148AE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 w:rsidRPr="00A148AE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 w:cs="Arial"/>
                <w:sz w:val="20"/>
                <w:szCs w:val="20"/>
              </w:rPr>
            </w:r>
            <w:r w:rsidRPr="00A148A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r w:rsidRPr="00A148AE">
              <w:rPr>
                <w:rFonts w:ascii="Garamond" w:hAnsi="Garamond" w:cs="Arial"/>
                <w:sz w:val="20"/>
                <w:szCs w:val="20"/>
              </w:rPr>
              <w:t xml:space="preserve">                     </w:t>
            </w:r>
            <w:r w:rsidR="00A148AE">
              <w:rPr>
                <w:rFonts w:ascii="Garamond" w:hAnsi="Garamond" w:cs="Arial"/>
                <w:sz w:val="20"/>
                <w:szCs w:val="20"/>
              </w:rPr>
              <w:t xml:space="preserve">  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 xml:space="preserve">  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148AE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 xml:space="preserve">Känd av: </w:t>
            </w:r>
            <w:r w:rsidRPr="00A148AE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 w:rsidRPr="00A148AE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 w:cs="Arial"/>
                <w:sz w:val="20"/>
                <w:szCs w:val="20"/>
              </w:rPr>
            </w:r>
            <w:r w:rsidRPr="00A148A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1"/>
            <w:r w:rsidRPr="00A148AE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="00A148AE">
              <w:rPr>
                <w:rFonts w:ascii="Garamond" w:hAnsi="Garamond" w:cs="Arial"/>
                <w:sz w:val="20"/>
                <w:szCs w:val="20"/>
              </w:rPr>
              <w:t xml:space="preserve">                 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148AE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 xml:space="preserve">Annat: </w:t>
            </w:r>
            <w:r w:rsidRPr="00A148AE"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A148AE">
              <w:rPr>
                <w:rFonts w:ascii="Garamond" w:hAnsi="Garamond" w:cs="Arial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 w:cs="Arial"/>
                <w:sz w:val="20"/>
                <w:szCs w:val="20"/>
              </w:rPr>
            </w:r>
            <w:r w:rsidRPr="00A148AE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 </w:t>
            </w:r>
            <w:r w:rsidRPr="00A148AE"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0"/>
            <w:bookmarkEnd w:id="2"/>
          </w:p>
        </w:tc>
      </w:tr>
      <w:tr w:rsidR="00BA0B99" w:rsidRPr="00A148AE" w14:paraId="57350DD8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7BBE" w14:textId="77777777" w:rsidR="00CA33D7" w:rsidRDefault="00CA33D7" w:rsidP="00C46216">
            <w:pPr>
              <w:tabs>
                <w:tab w:val="left" w:pos="329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fattning/tilltänkt befattning (</w:t>
            </w:r>
            <w:r w:rsidR="006A1FC2">
              <w:rPr>
                <w:rFonts w:ascii="Garamond" w:hAnsi="Garamond"/>
                <w:sz w:val="20"/>
                <w:szCs w:val="20"/>
              </w:rPr>
              <w:t>i enmansbolag har bolagsägaren båda befattningar)</w:t>
            </w:r>
          </w:p>
          <w:p w14:paraId="1D9E266E" w14:textId="77777777" w:rsidR="00BA0B99" w:rsidRPr="00A148AE" w:rsidRDefault="00C46216" w:rsidP="006A1FC2">
            <w:pPr>
              <w:tabs>
                <w:tab w:val="left" w:pos="329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E2F6C">
              <w:rPr>
                <w:rFonts w:ascii="Garamond" w:hAnsi="Garamond"/>
                <w:sz w:val="20"/>
                <w:szCs w:val="20"/>
              </w:rPr>
              <w:t xml:space="preserve">VD   </w:t>
            </w: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="004E2F6C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E2F6C">
              <w:rPr>
                <w:rFonts w:ascii="Garamond" w:hAnsi="Garamond"/>
                <w:sz w:val="20"/>
                <w:szCs w:val="20"/>
              </w:rPr>
              <w:t xml:space="preserve">Säkerhetsskyddschef 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</w:tc>
      </w:tr>
      <w:tr w:rsidR="0067346E" w:rsidRPr="00D07E21" w14:paraId="65CE4B31" w14:textId="77777777" w:rsidTr="00A2052D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61070A" w14:textId="77777777" w:rsidR="0067346E" w:rsidRPr="000D5BEE" w:rsidRDefault="000D5BEE" w:rsidP="000D5BEE">
            <w:pPr>
              <w:spacing w:before="20" w:after="40"/>
              <w:rPr>
                <w:rFonts w:ascii="Garamond" w:hAnsi="Garamond"/>
                <w:sz w:val="8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 w:rsidR="0067346E" w:rsidRPr="0067346E">
              <w:rPr>
                <w:rFonts w:ascii="Garamond" w:hAnsi="Garamond"/>
                <w:sz w:val="20"/>
              </w:rPr>
              <w:t>Tilltänkta befattningens säkerhetsklass</w:t>
            </w:r>
            <w:r w:rsidR="00EC4653">
              <w:rPr>
                <w:rFonts w:ascii="Garamond" w:hAnsi="Garamond"/>
                <w:sz w:val="20"/>
              </w:rPr>
              <w:t xml:space="preserve"> (</w:t>
            </w:r>
            <w:r w:rsidR="00002B34">
              <w:rPr>
                <w:rFonts w:ascii="Garamond" w:hAnsi="Garamond"/>
                <w:sz w:val="20"/>
              </w:rPr>
              <w:t xml:space="preserve">vid osäkerhet om </w:t>
            </w:r>
            <w:r w:rsidR="00CA33D7">
              <w:rPr>
                <w:rFonts w:ascii="Garamond" w:hAnsi="Garamond"/>
                <w:sz w:val="20"/>
              </w:rPr>
              <w:t xml:space="preserve">vilken </w:t>
            </w:r>
            <w:r w:rsidR="00002B34">
              <w:rPr>
                <w:rFonts w:ascii="Garamond" w:hAnsi="Garamond"/>
                <w:sz w:val="20"/>
              </w:rPr>
              <w:t>säkerhetsklass, kontakta beställaren)</w:t>
            </w:r>
          </w:p>
          <w:p w14:paraId="0A57CFDF" w14:textId="77777777" w:rsidR="0067346E" w:rsidRPr="0067346E" w:rsidRDefault="0067346E" w:rsidP="00C46216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C4621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Säkerhetsklass 1           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C4621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Säkerhetsklass 2      </w:t>
            </w:r>
            <w:r w:rsidR="00C46216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C4621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äkerhetsklass 3</w:t>
            </w:r>
          </w:p>
        </w:tc>
      </w:tr>
      <w:tr w:rsidR="007972E8" w:rsidRPr="00D07E21" w14:paraId="25241234" w14:textId="77777777" w:rsidTr="00A2052D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2784F2" w14:textId="77777777" w:rsidR="007972E8" w:rsidRPr="007F3845" w:rsidRDefault="007972E8" w:rsidP="001F4882">
            <w:pPr>
              <w:pStyle w:val="Rubrik2"/>
              <w:rPr>
                <w:rFonts w:asciiTheme="minorHAnsi" w:hAnsiTheme="minorHAnsi" w:cstheme="minorHAnsi"/>
                <w:szCs w:val="28"/>
              </w:rPr>
            </w:pPr>
            <w:r w:rsidRPr="007F3845">
              <w:rPr>
                <w:rFonts w:asciiTheme="minorHAnsi" w:hAnsiTheme="minorHAnsi" w:cstheme="minorHAnsi"/>
                <w:szCs w:val="28"/>
              </w:rPr>
              <w:t>Medborgarskap, boendeförhållande</w:t>
            </w:r>
            <w:r w:rsidR="001F4882">
              <w:rPr>
                <w:rFonts w:asciiTheme="minorHAnsi" w:hAnsiTheme="minorHAnsi" w:cstheme="minorHAnsi"/>
                <w:szCs w:val="28"/>
              </w:rPr>
              <w:t xml:space="preserve"> och civilstånd</w:t>
            </w:r>
          </w:p>
        </w:tc>
      </w:tr>
      <w:tr w:rsidR="00BA0ECB" w:rsidRPr="00A148AE" w14:paraId="7F9D3DA8" w14:textId="77777777" w:rsidTr="00A2052D">
        <w:trPr>
          <w:cantSplit/>
          <w:trHeight w:hRule="exact" w:val="28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B2A02" w14:textId="77777777" w:rsidR="00BA0ECB" w:rsidRPr="00A148AE" w:rsidRDefault="00BA0ECB" w:rsidP="0067346E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Medborgarskap (om dub</w:t>
            </w:r>
            <w:r>
              <w:rPr>
                <w:rFonts w:ascii="Garamond" w:hAnsi="Garamond"/>
                <w:sz w:val="20"/>
                <w:szCs w:val="20"/>
              </w:rPr>
              <w:t>belt anges båda här</w:t>
            </w:r>
            <w:r w:rsidRPr="00A148AE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775C1" w14:textId="77777777" w:rsidR="00BA0ECB" w:rsidRPr="00A148AE" w:rsidRDefault="00BA0ECB" w:rsidP="0067346E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 xml:space="preserve">Ev. tidigare medborgarskap </w:t>
            </w:r>
          </w:p>
        </w:tc>
      </w:tr>
      <w:tr w:rsidR="00BA0ECB" w:rsidRPr="00A148AE" w14:paraId="05D924F8" w14:textId="77777777" w:rsidTr="00A2052D">
        <w:trPr>
          <w:cantSplit/>
          <w:trHeight w:val="56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059" w14:textId="77777777" w:rsidR="00BA0ECB" w:rsidRPr="00A148AE" w:rsidRDefault="00BA0ECB" w:rsidP="0067346E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148AE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C28" w14:textId="77777777" w:rsidR="00BA0ECB" w:rsidRPr="00A148AE" w:rsidRDefault="00BA0ECB" w:rsidP="0067346E">
            <w:pPr>
              <w:spacing w:before="20" w:after="40"/>
              <w:rPr>
                <w:rFonts w:ascii="Garamond" w:hAnsi="Garamond" w:cs="Arial"/>
                <w:sz w:val="20"/>
                <w:szCs w:val="20"/>
                <w:highlight w:val="yellow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262B80" w:rsidRPr="00A148AE" w14:paraId="24FFCCA5" w14:textId="77777777" w:rsidTr="00A2052D">
        <w:trPr>
          <w:cantSplit/>
          <w:trHeight w:hRule="exact" w:val="28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BEA13" w14:textId="77777777" w:rsidR="00262B80" w:rsidRPr="00A148AE" w:rsidRDefault="00262B80" w:rsidP="007C7D7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Födelseort och födelseland</w:t>
            </w:r>
          </w:p>
        </w:tc>
      </w:tr>
      <w:tr w:rsidR="00262B80" w:rsidRPr="00A148AE" w14:paraId="248F6EEB" w14:textId="77777777" w:rsidTr="00A2052D">
        <w:trPr>
          <w:cantSplit/>
          <w:trHeight w:val="130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598" w14:textId="77777777" w:rsidR="00262B80" w:rsidRPr="00A148AE" w:rsidRDefault="00262B80" w:rsidP="007C7D72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A148AE" w14:paraId="42A4DECC" w14:textId="77777777" w:rsidTr="00A2052D">
        <w:trPr>
          <w:cantSplit/>
          <w:trHeight w:val="24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EF7C7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Bosatt i Sverige sedan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44EEE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>Svensk medborgare år</w:t>
            </w:r>
          </w:p>
        </w:tc>
      </w:tr>
      <w:tr w:rsidR="007972E8" w:rsidRPr="00A148AE" w14:paraId="3D4B7345" w14:textId="77777777" w:rsidTr="00A2052D">
        <w:trPr>
          <w:cantSplit/>
          <w:trHeight w:val="5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5E2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DC6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A148AE" w14:paraId="059848AE" w14:textId="77777777" w:rsidTr="00A2052D">
        <w:trPr>
          <w:cantSplit/>
          <w:trHeight w:hRule="exact" w:val="28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1FCB4" w14:textId="77777777" w:rsidR="007972E8" w:rsidRPr="00A148AE" w:rsidRDefault="007972E8" w:rsidP="0043796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t xml:space="preserve">Eventuella </w:t>
            </w:r>
            <w:r w:rsidR="000A76A8">
              <w:rPr>
                <w:rFonts w:ascii="Garamond" w:hAnsi="Garamond"/>
                <w:sz w:val="20"/>
                <w:szCs w:val="20"/>
              </w:rPr>
              <w:t xml:space="preserve">närmare </w:t>
            </w:r>
            <w:r w:rsidRPr="00A148AE">
              <w:rPr>
                <w:rFonts w:ascii="Garamond" w:hAnsi="Garamond"/>
                <w:sz w:val="20"/>
                <w:szCs w:val="20"/>
              </w:rPr>
              <w:t>anhöriga som bor utomlands</w:t>
            </w:r>
          </w:p>
        </w:tc>
      </w:tr>
      <w:tr w:rsidR="007972E8" w:rsidRPr="00A148AE" w14:paraId="4400601C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308" w14:textId="77777777" w:rsidR="007972E8" w:rsidRPr="00A148AE" w:rsidRDefault="007972E8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4528F4" w:rsidRPr="00A148AE" w14:paraId="0638C7CA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2B8" w14:textId="77777777" w:rsidR="004528F4" w:rsidRDefault="004528F4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oendef</w:t>
            </w:r>
            <w:r w:rsidR="00304342">
              <w:rPr>
                <w:rFonts w:ascii="Garamond" w:hAnsi="Garamond"/>
                <w:sz w:val="20"/>
                <w:szCs w:val="20"/>
              </w:rPr>
              <w:t>orm (</w:t>
            </w:r>
            <w:r w:rsidR="00E2571F">
              <w:rPr>
                <w:rFonts w:ascii="Garamond" w:hAnsi="Garamond"/>
                <w:sz w:val="20"/>
                <w:szCs w:val="20"/>
              </w:rPr>
              <w:t>ex</w:t>
            </w:r>
            <w:r w:rsidR="003407FB">
              <w:rPr>
                <w:rFonts w:ascii="Garamond" w:hAnsi="Garamond"/>
                <w:sz w:val="20"/>
                <w:szCs w:val="20"/>
              </w:rPr>
              <w:t>.</w:t>
            </w:r>
            <w:r w:rsidR="00E2571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04342">
              <w:rPr>
                <w:rFonts w:ascii="Garamond" w:hAnsi="Garamond"/>
                <w:sz w:val="20"/>
                <w:szCs w:val="20"/>
              </w:rPr>
              <w:t>inn</w:t>
            </w:r>
            <w:r w:rsidR="00E2571F">
              <w:rPr>
                <w:rFonts w:ascii="Garamond" w:hAnsi="Garamond"/>
                <w:sz w:val="20"/>
                <w:szCs w:val="20"/>
              </w:rPr>
              <w:t>eboende, hyresrätt, bostadsrätt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14:paraId="41CD90CC" w14:textId="77777777" w:rsidR="004528F4" w:rsidRPr="00A148AE" w:rsidRDefault="004528F4" w:rsidP="00437965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F4882" w:rsidRPr="00A148AE" w14:paraId="23E4E065" w14:textId="77777777" w:rsidTr="00A2052D">
        <w:trPr>
          <w:cantSplit/>
          <w:trHeight w:hRule="exact" w:val="22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5684" w14:textId="77777777" w:rsidR="001F4882" w:rsidRPr="00A148AE" w:rsidRDefault="001F4882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oendeförhållande</w:t>
            </w:r>
            <w:r w:rsidR="004528F4">
              <w:rPr>
                <w:rFonts w:ascii="Garamond" w:hAnsi="Garamond"/>
                <w:sz w:val="20"/>
                <w:szCs w:val="20"/>
              </w:rPr>
              <w:t xml:space="preserve"> (vilka är folkbokförda på samma adress ex. föräldrar, inneboende m</w:t>
            </w:r>
            <w:r w:rsidR="003407FB">
              <w:rPr>
                <w:rFonts w:ascii="Garamond" w:hAnsi="Garamond"/>
                <w:sz w:val="20"/>
                <w:szCs w:val="20"/>
              </w:rPr>
              <w:t>.</w:t>
            </w:r>
            <w:r w:rsidR="004528F4">
              <w:rPr>
                <w:rFonts w:ascii="Garamond" w:hAnsi="Garamond"/>
                <w:sz w:val="20"/>
                <w:szCs w:val="20"/>
              </w:rPr>
              <w:t>m</w:t>
            </w:r>
            <w:r w:rsidR="003407FB">
              <w:rPr>
                <w:rFonts w:ascii="Garamond" w:hAnsi="Garamond"/>
                <w:sz w:val="20"/>
                <w:szCs w:val="20"/>
              </w:rPr>
              <w:t>.</w:t>
            </w:r>
            <w:r w:rsidR="004528F4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1F4882" w:rsidRPr="00A148AE" w14:paraId="5F697162" w14:textId="77777777" w:rsidTr="00A2052D">
        <w:trPr>
          <w:cantSplit/>
          <w:trHeight w:val="22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F63" w14:textId="77777777" w:rsidR="001F4882" w:rsidRPr="00A148AE" w:rsidRDefault="001F4882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A148AE">
              <w:rPr>
                <w:rFonts w:ascii="Garamond" w:hAnsi="Garamond"/>
                <w:sz w:val="20"/>
                <w:szCs w:val="20"/>
              </w:rPr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t> 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A148AE" w14:paraId="20206B62" w14:textId="77777777" w:rsidTr="00A2052D">
        <w:trPr>
          <w:cantSplit/>
          <w:trHeight w:hRule="exact" w:val="22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B42F" w14:textId="77777777" w:rsidR="007972E8" w:rsidRPr="00A148AE" w:rsidRDefault="00B03E17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mlevnadsform</w:t>
            </w:r>
          </w:p>
        </w:tc>
      </w:tr>
      <w:tr w:rsidR="007972E8" w:rsidRPr="00A148AE" w14:paraId="0421B42E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F44" w14:textId="1FA5639E" w:rsidR="007972E8" w:rsidRPr="00A148AE" w:rsidRDefault="007972E8" w:rsidP="00CD2909">
            <w:pPr>
              <w:tabs>
                <w:tab w:val="left" w:pos="1871"/>
                <w:tab w:val="left" w:pos="3742"/>
                <w:tab w:val="left" w:pos="5613"/>
                <w:tab w:val="left" w:pos="7484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 w:rsidRPr="00A148AE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148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Gift</w:t>
            </w:r>
            <w:r w:rsidR="00A148AE">
              <w:rPr>
                <w:rFonts w:ascii="Garamond" w:hAnsi="Garamond" w:cs="Arial"/>
                <w:sz w:val="20"/>
                <w:szCs w:val="20"/>
              </w:rPr>
              <w:t xml:space="preserve">           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 w:rsidRPr="00A148AE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148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Sambo</w:t>
            </w:r>
            <w:r w:rsidR="00A148AE">
              <w:rPr>
                <w:rFonts w:ascii="Garamond" w:hAnsi="Garamond" w:cs="Arial"/>
                <w:sz w:val="20"/>
                <w:szCs w:val="20"/>
              </w:rPr>
              <w:t xml:space="preserve">        </w:t>
            </w:r>
            <w:bookmarkStart w:id="3" w:name="_GoBack"/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 w:rsidRPr="00A148AE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  <w:r w:rsidRPr="00A148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Särbo</w:t>
            </w:r>
            <w:r w:rsidR="00A148AE">
              <w:rPr>
                <w:rFonts w:ascii="Garamond" w:hAnsi="Garamond" w:cs="Arial"/>
                <w:sz w:val="20"/>
                <w:szCs w:val="20"/>
              </w:rPr>
              <w:t xml:space="preserve">          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148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Ensamstående</w:t>
            </w:r>
            <w:r w:rsidR="00A148AE">
              <w:rPr>
                <w:rFonts w:ascii="Garamond" w:hAnsi="Garamond" w:cs="Arial"/>
                <w:sz w:val="20"/>
                <w:szCs w:val="20"/>
              </w:rPr>
              <w:t xml:space="preserve">        </w:t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8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48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148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48AE">
              <w:rPr>
                <w:rFonts w:ascii="Garamond" w:hAnsi="Garamond" w:cs="Arial"/>
                <w:sz w:val="20"/>
                <w:szCs w:val="20"/>
              </w:rPr>
              <w:t>Annat (förklara i anteckningar)</w:t>
            </w:r>
          </w:p>
        </w:tc>
      </w:tr>
      <w:tr w:rsidR="007972E8" w:rsidRPr="00437965" w14:paraId="469549AD" w14:textId="77777777" w:rsidTr="00A2052D">
        <w:trPr>
          <w:cantSplit/>
          <w:trHeight w:hRule="exact" w:val="28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FF56" w14:textId="77777777" w:rsidR="007972E8" w:rsidRPr="00437965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37965">
              <w:rPr>
                <w:rFonts w:ascii="Garamond" w:hAnsi="Garamond"/>
                <w:sz w:val="20"/>
                <w:szCs w:val="20"/>
              </w:rPr>
              <w:t>Sam</w:t>
            </w:r>
            <w:r w:rsidR="007171B6" w:rsidRPr="00437965">
              <w:rPr>
                <w:rFonts w:ascii="Garamond" w:hAnsi="Garamond"/>
                <w:sz w:val="20"/>
                <w:szCs w:val="20"/>
              </w:rPr>
              <w:t>boende med (namn, födelseort,</w:t>
            </w:r>
            <w:r w:rsidRPr="00437965">
              <w:rPr>
                <w:rFonts w:ascii="Garamond" w:hAnsi="Garamond"/>
                <w:sz w:val="20"/>
                <w:szCs w:val="20"/>
              </w:rPr>
              <w:t xml:space="preserve"> medborgarskap</w:t>
            </w:r>
            <w:r w:rsidR="007171B6" w:rsidRPr="00437965">
              <w:rPr>
                <w:rFonts w:ascii="Garamond" w:hAnsi="Garamond"/>
                <w:sz w:val="20"/>
                <w:szCs w:val="20"/>
              </w:rPr>
              <w:t xml:space="preserve"> och yrke</w:t>
            </w:r>
            <w:r w:rsidRPr="00437965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7972E8" w:rsidRPr="00437965" w14:paraId="2134A784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DF8" w14:textId="77777777" w:rsidR="001A6F40" w:rsidRDefault="002E41D6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3796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796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437965">
              <w:rPr>
                <w:rFonts w:ascii="Garamond" w:hAnsi="Garamond"/>
                <w:sz w:val="20"/>
                <w:szCs w:val="20"/>
              </w:rPr>
            </w:r>
            <w:r w:rsidRPr="0043796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9B779CF" w14:textId="77777777" w:rsidR="002E41D6" w:rsidRDefault="002E41D6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3D55D762" w14:textId="36E6A793" w:rsidR="006E2E26" w:rsidRPr="00437965" w:rsidRDefault="006E2E26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71B6" w:rsidRPr="00437965" w14:paraId="76AFA663" w14:textId="77777777" w:rsidTr="00A2052D">
        <w:trPr>
          <w:cantSplit/>
          <w:trHeight w:hRule="exact" w:val="74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B2F6B" w14:textId="77777777" w:rsidR="007171B6" w:rsidRPr="00437965" w:rsidRDefault="00E144CD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Hur träffades ni och hur länge har relationen varat</w:t>
            </w:r>
            <w:r w:rsidR="000F3E4D">
              <w:rPr>
                <w:rFonts w:ascii="Garamond" w:hAnsi="Garamond"/>
                <w:sz w:val="20"/>
                <w:szCs w:val="20"/>
              </w:rPr>
              <w:t>?</w:t>
            </w:r>
          </w:p>
          <w:p w14:paraId="58E043D2" w14:textId="2534A0F6" w:rsidR="00CD2909" w:rsidRDefault="00CD2909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3796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796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437965">
              <w:rPr>
                <w:rFonts w:ascii="Garamond" w:hAnsi="Garamond"/>
                <w:sz w:val="20"/>
                <w:szCs w:val="20"/>
              </w:rPr>
            </w:r>
            <w:r w:rsidRPr="0043796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2E96B8B7" w14:textId="77777777" w:rsidR="00CD2909" w:rsidRDefault="00CD2909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67390DC2" w14:textId="77777777" w:rsidR="00437965" w:rsidRPr="00437965" w:rsidRDefault="00437965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12D1BE0C" w14:textId="77777777" w:rsidR="007171B6" w:rsidRPr="00437965" w:rsidRDefault="007171B6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13747B6C" w14:textId="77777777" w:rsidR="007171B6" w:rsidRPr="00437965" w:rsidRDefault="007171B6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E8" w:rsidRPr="00437965" w14:paraId="00BF7BDD" w14:textId="77777777" w:rsidTr="00A2052D">
        <w:trPr>
          <w:cantSplit/>
          <w:trHeight w:hRule="exact" w:val="28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F2118" w14:textId="77777777" w:rsidR="007972E8" w:rsidRPr="00437965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37965">
              <w:rPr>
                <w:rFonts w:ascii="Garamond" w:hAnsi="Garamond"/>
                <w:sz w:val="20"/>
                <w:szCs w:val="20"/>
              </w:rPr>
              <w:t>Egna barn (namn och födelseår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CBF" w14:textId="77777777" w:rsidR="007972E8" w:rsidRPr="00437965" w:rsidRDefault="00BA0ECB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mboendes</w:t>
            </w:r>
            <w:r w:rsidR="007972E8" w:rsidRPr="00437965">
              <w:rPr>
                <w:rFonts w:ascii="Garamond" w:hAnsi="Garamond"/>
                <w:sz w:val="20"/>
                <w:szCs w:val="20"/>
              </w:rPr>
              <w:t xml:space="preserve"> barn (namn och födelseår)</w:t>
            </w:r>
          </w:p>
        </w:tc>
      </w:tr>
      <w:tr w:rsidR="007972E8" w:rsidRPr="00437965" w14:paraId="44B90C24" w14:textId="77777777" w:rsidTr="00A2052D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3E8" w14:textId="77777777" w:rsidR="001A6F40" w:rsidRPr="00437965" w:rsidRDefault="002E41D6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3796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796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437965">
              <w:rPr>
                <w:rFonts w:ascii="Garamond" w:hAnsi="Garamond"/>
                <w:sz w:val="20"/>
                <w:szCs w:val="20"/>
              </w:rPr>
            </w:r>
            <w:r w:rsidRPr="0043796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1744516" w14:textId="77777777" w:rsidR="00186103" w:rsidRPr="00437965" w:rsidRDefault="00186103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7D9" w14:textId="77777777" w:rsidR="007972E8" w:rsidRPr="00437965" w:rsidRDefault="007972E8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3796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" w:name="Text87"/>
            <w:r w:rsidRPr="0043796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437965">
              <w:rPr>
                <w:rFonts w:ascii="Garamond" w:hAnsi="Garamond"/>
                <w:sz w:val="20"/>
                <w:szCs w:val="20"/>
              </w:rPr>
            </w:r>
            <w:r w:rsidRPr="0043796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t> </w:t>
            </w:r>
            <w:r w:rsidRPr="00437965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</w:tr>
      <w:tr w:rsidR="00735CC7" w:rsidRPr="00735CC7" w14:paraId="2E6E34E2" w14:textId="77777777" w:rsidTr="00A2052D">
        <w:trPr>
          <w:cantSplit/>
          <w:trHeight w:hRule="exact" w:val="50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138D22" w14:textId="77777777" w:rsidR="00735CC7" w:rsidRPr="00735CC7" w:rsidRDefault="00735CC7" w:rsidP="007C7D7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tec</w:t>
            </w:r>
            <w:r w:rsidR="00011E42">
              <w:rPr>
                <w:rFonts w:ascii="Garamond" w:hAnsi="Garamond"/>
                <w:sz w:val="20"/>
                <w:szCs w:val="20"/>
              </w:rPr>
              <w:t>kningar</w:t>
            </w:r>
          </w:p>
          <w:p w14:paraId="2B1A12D7" w14:textId="77777777" w:rsidR="00735CC7" w:rsidRPr="00735CC7" w:rsidRDefault="00735CC7" w:rsidP="007C7D7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22519281" w14:textId="77777777" w:rsidR="00735CC7" w:rsidRPr="00735CC7" w:rsidRDefault="00735CC7" w:rsidP="007C7D7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0F0FF1" w:rsidRPr="00D07E21" w14:paraId="0911AB63" w14:textId="77777777" w:rsidTr="00A2052D">
        <w:trPr>
          <w:cantSplit/>
          <w:trHeight w:val="479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48E4B572" w14:textId="77777777" w:rsidR="000F0FF1" w:rsidRPr="008A7070" w:rsidRDefault="000F0FF1" w:rsidP="00373A96">
            <w:pPr>
              <w:pStyle w:val="Rubrik1"/>
              <w:ind w:left="-62"/>
              <w:rPr>
                <w:rFonts w:asciiTheme="minorHAnsi" w:hAnsiTheme="minorHAnsi" w:cstheme="minorHAnsi"/>
              </w:rPr>
            </w:pPr>
            <w:r w:rsidRPr="008A7070">
              <w:rPr>
                <w:rFonts w:asciiTheme="minorHAnsi" w:hAnsiTheme="minorHAnsi" w:cstheme="minorHAnsi"/>
                <w:sz w:val="28"/>
              </w:rPr>
              <w:t>Livssituation, levnadsbakgrund och umgängeskrets</w:t>
            </w:r>
          </w:p>
        </w:tc>
      </w:tr>
      <w:tr w:rsidR="007972E8" w:rsidRPr="00D07E21" w14:paraId="49760A04" w14:textId="77777777" w:rsidTr="00A2052D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7B2" w14:textId="106CE39F" w:rsidR="007972E8" w:rsidRPr="00B66C5C" w:rsidRDefault="007972E8" w:rsidP="00A2052D">
            <w:pPr>
              <w:pStyle w:val="xInformationstext"/>
              <w:spacing w:before="40" w:after="40"/>
              <w:ind w:right="-34"/>
              <w:rPr>
                <w:rFonts w:ascii="Garamond" w:hAnsi="Garamond"/>
                <w:lang w:val="sv-SE"/>
              </w:rPr>
            </w:pPr>
            <w:r w:rsidRPr="00B66C5C">
              <w:rPr>
                <w:rFonts w:ascii="Garamond" w:hAnsi="Garamond"/>
                <w:lang w:val="sv-SE"/>
              </w:rPr>
              <w:t>Frågornas syfte är att skapa en tydlig bild av den prövades lev</w:t>
            </w:r>
            <w:r w:rsidR="00A2052D">
              <w:rPr>
                <w:rFonts w:ascii="Garamond" w:hAnsi="Garamond"/>
                <w:lang w:val="sv-SE"/>
              </w:rPr>
              <w:t xml:space="preserve">nadsbakgrund, livssituation, </w:t>
            </w:r>
            <w:r w:rsidRPr="00B66C5C">
              <w:rPr>
                <w:rFonts w:ascii="Garamond" w:hAnsi="Garamond"/>
                <w:lang w:val="sv-SE"/>
              </w:rPr>
              <w:t>umgängeskrets</w:t>
            </w:r>
            <w:r w:rsidR="00A2052D">
              <w:rPr>
                <w:rFonts w:ascii="Garamond" w:hAnsi="Garamond"/>
                <w:lang w:val="sv-SE"/>
              </w:rPr>
              <w:t xml:space="preserve">, fritid och </w:t>
            </w:r>
            <w:r w:rsidR="00A2052D" w:rsidRPr="00B66C5C">
              <w:rPr>
                <w:rFonts w:ascii="Garamond" w:hAnsi="Garamond"/>
                <w:lang w:val="sv-SE"/>
              </w:rPr>
              <w:t>umgänge</w:t>
            </w:r>
            <w:r w:rsidR="00A2052D">
              <w:rPr>
                <w:rFonts w:ascii="Garamond" w:hAnsi="Garamond"/>
                <w:lang w:val="sv-SE"/>
              </w:rPr>
              <w:t xml:space="preserve">. </w:t>
            </w:r>
            <w:r w:rsidRPr="00B66C5C">
              <w:rPr>
                <w:rFonts w:ascii="Garamond" w:hAnsi="Garamond"/>
                <w:lang w:val="sv-SE"/>
              </w:rPr>
              <w:t>Uppmärksamma problem och kriser i bakgrund</w:t>
            </w:r>
            <w:r w:rsidR="00A2052D">
              <w:rPr>
                <w:rFonts w:ascii="Garamond" w:hAnsi="Garamond"/>
                <w:lang w:val="sv-SE"/>
              </w:rPr>
              <w:t>en</w:t>
            </w:r>
            <w:r w:rsidRPr="00B66C5C">
              <w:rPr>
                <w:rFonts w:ascii="Garamond" w:hAnsi="Garamond"/>
                <w:lang w:val="sv-SE"/>
              </w:rPr>
              <w:t xml:space="preserve"> och livssituation</w:t>
            </w:r>
            <w:r w:rsidR="00A2052D">
              <w:rPr>
                <w:rFonts w:ascii="Garamond" w:hAnsi="Garamond"/>
                <w:lang w:val="sv-SE"/>
              </w:rPr>
              <w:t>en</w:t>
            </w:r>
            <w:r w:rsidRPr="00B66C5C">
              <w:rPr>
                <w:rFonts w:ascii="Garamond" w:hAnsi="Garamond"/>
                <w:lang w:val="sv-SE"/>
              </w:rPr>
              <w:t>.</w:t>
            </w:r>
          </w:p>
        </w:tc>
      </w:tr>
      <w:tr w:rsidR="007972E8" w:rsidRPr="00CD2909" w14:paraId="3778ABC8" w14:textId="77777777" w:rsidTr="00A2052D">
        <w:trPr>
          <w:cantSplit/>
          <w:trHeight w:hRule="exact" w:val="38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B17B0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Bakgrund, t.ex. uppväxt och skoltid</w:t>
            </w:r>
          </w:p>
        </w:tc>
      </w:tr>
      <w:tr w:rsidR="007972E8" w:rsidRPr="00CD2909" w14:paraId="630A2A1F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043" w14:textId="77777777" w:rsidR="007972E8" w:rsidRPr="00CD2909" w:rsidRDefault="00DC0C44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D2909">
              <w:rPr>
                <w:rFonts w:ascii="Garamond" w:hAnsi="Garamond"/>
                <w:sz w:val="20"/>
                <w:szCs w:val="20"/>
              </w:rPr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B42448F" w14:textId="77777777" w:rsidR="00304D1E" w:rsidRPr="00CD2909" w:rsidRDefault="00304D1E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084CC9BD" w14:textId="77777777" w:rsidR="001A6F40" w:rsidRPr="00CD2909" w:rsidRDefault="001A6F40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04E41C73" w14:textId="77777777" w:rsidR="001A6F40" w:rsidRDefault="001A6F40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08C0AF1A" w14:textId="77777777" w:rsidR="001A6F40" w:rsidRPr="00CD2909" w:rsidRDefault="001A6F40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E8" w:rsidRPr="00CD2909" w14:paraId="25B857CC" w14:textId="77777777" w:rsidTr="00A2052D">
        <w:trPr>
          <w:cantSplit/>
          <w:trHeight w:hRule="exact" w:val="35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D183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Fritid, t.ex. intressen, engagemang, föreningsliv och vardag</w:t>
            </w:r>
          </w:p>
        </w:tc>
      </w:tr>
      <w:tr w:rsidR="007972E8" w:rsidRPr="00CD2909" w14:paraId="55DB659D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258" w14:textId="77777777" w:rsidR="001A6F40" w:rsidRPr="00CD2909" w:rsidRDefault="008508A4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D2909">
              <w:rPr>
                <w:rFonts w:ascii="Garamond" w:hAnsi="Garamond"/>
                <w:sz w:val="20"/>
                <w:szCs w:val="20"/>
              </w:rPr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7B9ED84" w14:textId="77777777" w:rsidR="001A6F40" w:rsidRDefault="001A6F40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732B0E95" w14:textId="77777777" w:rsidR="001A6F40" w:rsidRPr="00CD2909" w:rsidRDefault="001A6F40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E8" w:rsidRPr="00CD2909" w14:paraId="1B2813AC" w14:textId="77777777" w:rsidTr="00A2052D">
        <w:trPr>
          <w:cantSplit/>
          <w:trHeight w:hRule="exact" w:val="3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60FC6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 xml:space="preserve">Umgängeskrets, t.ex. begränsat, omfattande, gamla eller nya vänner, deras </w:t>
            </w:r>
            <w:r w:rsidR="00CD2909">
              <w:rPr>
                <w:rFonts w:ascii="Garamond" w:hAnsi="Garamond"/>
                <w:sz w:val="20"/>
                <w:szCs w:val="20"/>
              </w:rPr>
              <w:t>yrken</w:t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och ev. din/deras koppling till kriminella</w:t>
            </w:r>
          </w:p>
        </w:tc>
      </w:tr>
      <w:tr w:rsidR="007972E8" w:rsidRPr="00CD2909" w14:paraId="7E5BC2F1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0CF" w14:textId="77777777" w:rsidR="001A6F40" w:rsidRPr="00CD2909" w:rsidRDefault="008508A4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D2909">
              <w:rPr>
                <w:rFonts w:ascii="Garamond" w:hAnsi="Garamond"/>
                <w:sz w:val="20"/>
                <w:szCs w:val="20"/>
              </w:rPr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399CF4C" w14:textId="77777777" w:rsidR="001A6F40" w:rsidRPr="00CD2909" w:rsidRDefault="001A6F40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1FBBB000" w14:textId="77777777" w:rsidR="008A7070" w:rsidRPr="00CD2909" w:rsidRDefault="008A7070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35CC7" w:rsidRPr="00735CC7" w14:paraId="00990637" w14:textId="77777777" w:rsidTr="00A2052D">
        <w:trPr>
          <w:cantSplit/>
          <w:trHeight w:hRule="exact" w:val="50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529AAD" w14:textId="77777777" w:rsidR="00735CC7" w:rsidRPr="00735CC7" w:rsidRDefault="00735CC7" w:rsidP="00C20DC0">
            <w:pPr>
              <w:keepNext/>
              <w:keepLines/>
              <w:spacing w:before="2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teckningar</w:t>
            </w:r>
          </w:p>
          <w:p w14:paraId="7904B3E3" w14:textId="77777777" w:rsidR="00735CC7" w:rsidRPr="00735CC7" w:rsidRDefault="00735CC7" w:rsidP="00C20DC0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47611E3" w14:textId="77777777" w:rsidR="00735CC7" w:rsidRPr="00735CC7" w:rsidRDefault="00735CC7" w:rsidP="007C7D7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E8" w:rsidRPr="00D07E21" w14:paraId="75D4E28D" w14:textId="77777777" w:rsidTr="00A2052D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9009CE" w14:textId="77777777" w:rsidR="007972E8" w:rsidRPr="007F3845" w:rsidRDefault="007C7D72" w:rsidP="001A6F40">
            <w:pPr>
              <w:pStyle w:val="Rubrik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bildningar och certifikat</w:t>
            </w:r>
          </w:p>
        </w:tc>
      </w:tr>
      <w:tr w:rsidR="007972E8" w:rsidRPr="0087729E" w14:paraId="5092F279" w14:textId="77777777" w:rsidTr="00A2052D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1D7" w14:textId="77777777" w:rsidR="007972E8" w:rsidRPr="008508A4" w:rsidRDefault="007972E8" w:rsidP="00761F52">
            <w:pPr>
              <w:pStyle w:val="xInformationstext"/>
              <w:spacing w:before="40" w:after="40"/>
              <w:ind w:right="-34"/>
              <w:rPr>
                <w:rFonts w:ascii="Garamond" w:hAnsi="Garamond"/>
                <w:lang w:val="sv-SE"/>
              </w:rPr>
            </w:pPr>
            <w:r w:rsidRPr="008508A4">
              <w:rPr>
                <w:rFonts w:ascii="Garamond" w:hAnsi="Garamond"/>
                <w:lang w:val="sv-SE"/>
              </w:rPr>
              <w:t>Det kan vara av intresse att veta motivet till valet av mer ovanliga utbildningar eller certifikat om det är kunskaper som inte har något med det nuvarande yrkesvalet att göra.</w:t>
            </w:r>
          </w:p>
        </w:tc>
      </w:tr>
      <w:tr w:rsidR="007972E8" w:rsidRPr="00CD2909" w14:paraId="5B5CDB6E" w14:textId="77777777" w:rsidTr="00A2052D">
        <w:trPr>
          <w:cantSplit/>
          <w:trHeight w:hRule="exact" w:val="342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CDCBC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Utbildningsbakgrund</w:t>
            </w:r>
          </w:p>
        </w:tc>
      </w:tr>
      <w:tr w:rsidR="007972E8" w:rsidRPr="00CD2909" w14:paraId="79FAB9BF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193" w14:textId="77777777" w:rsidR="007972E8" w:rsidRPr="00CD2909" w:rsidRDefault="008508A4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D2909">
              <w:rPr>
                <w:rFonts w:ascii="Garamond" w:hAnsi="Garamond"/>
                <w:sz w:val="20"/>
                <w:szCs w:val="20"/>
              </w:rPr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2582C7D" w14:textId="77777777" w:rsidR="001A6F40" w:rsidRPr="00CD2909" w:rsidRDefault="001A6F40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62232978" w14:textId="77777777" w:rsidR="008A7070" w:rsidRPr="00CD2909" w:rsidRDefault="008A7070" w:rsidP="00CD290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E8" w:rsidRPr="00CD2909" w14:paraId="5FC6B414" w14:textId="77777777" w:rsidTr="00A2052D">
        <w:trPr>
          <w:cantSplit/>
          <w:trHeight w:hRule="exact" w:val="33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4CB26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Körkor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246E7" w14:textId="77777777" w:rsidR="007972E8" w:rsidRPr="00CD2909" w:rsidRDefault="007C7D72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m ja, notera</w:t>
            </w:r>
            <w:r w:rsidR="007972E8" w:rsidRPr="00CD2909">
              <w:rPr>
                <w:rFonts w:ascii="Garamond" w:hAnsi="Garamond"/>
                <w:sz w:val="20"/>
                <w:szCs w:val="20"/>
              </w:rPr>
              <w:t xml:space="preserve"> typ</w:t>
            </w:r>
          </w:p>
        </w:tc>
      </w:tr>
      <w:tr w:rsidR="007972E8" w:rsidRPr="00CD2909" w14:paraId="04D191F6" w14:textId="77777777" w:rsidTr="00A2052D">
        <w:trPr>
          <w:cantSplit/>
          <w:trHeight w:val="178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64F74AE4" w14:textId="77777777" w:rsidR="007972E8" w:rsidRPr="00CD2909" w:rsidRDefault="007972E8" w:rsidP="00CD2909">
            <w:pPr>
              <w:tabs>
                <w:tab w:val="left" w:pos="1418"/>
              </w:tabs>
              <w:spacing w:before="20" w:after="40"/>
              <w:rPr>
                <w:rFonts w:ascii="Garamond" w:hAnsi="Garamond" w:cs="Arial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D2909">
              <w:rPr>
                <w:rFonts w:ascii="Garamond" w:hAnsi="Garamond" w:cs="Arial"/>
                <w:sz w:val="20"/>
                <w:szCs w:val="20"/>
              </w:rPr>
              <w:t>Nej</w:t>
            </w:r>
            <w:r w:rsidRPr="00CD2909">
              <w:rPr>
                <w:rFonts w:ascii="Garamond" w:hAnsi="Garamond"/>
                <w:sz w:val="20"/>
                <w:szCs w:val="20"/>
              </w:rPr>
              <w:tab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D2909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7E00EEAE" w14:textId="77777777" w:rsidR="007972E8" w:rsidRPr="00CD2909" w:rsidRDefault="007972E8" w:rsidP="00CD290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 w:rsidRPr="00CD2909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D2909">
              <w:rPr>
                <w:rFonts w:ascii="Garamond" w:hAnsi="Garamond"/>
                <w:sz w:val="20"/>
                <w:szCs w:val="20"/>
              </w:rPr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</w:p>
        </w:tc>
      </w:tr>
      <w:tr w:rsidR="007972E8" w:rsidRPr="00CD2909" w14:paraId="423FDBAD" w14:textId="77777777" w:rsidTr="00A2052D">
        <w:trPr>
          <w:cantSplit/>
          <w:trHeight w:hRule="exact" w:val="31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92A82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 xml:space="preserve">Har haft </w:t>
            </w:r>
            <w:r w:rsidR="007C7D72">
              <w:rPr>
                <w:rFonts w:ascii="Garamond" w:hAnsi="Garamond"/>
                <w:sz w:val="20"/>
                <w:szCs w:val="20"/>
              </w:rPr>
              <w:t xml:space="preserve">körkortet </w:t>
            </w:r>
            <w:r w:rsidRPr="00CD2909">
              <w:rPr>
                <w:rFonts w:ascii="Garamond" w:hAnsi="Garamond"/>
                <w:sz w:val="20"/>
                <w:szCs w:val="20"/>
              </w:rPr>
              <w:t>återkallat eller återlämna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0BA83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om ja, notera när och varför</w:t>
            </w:r>
          </w:p>
        </w:tc>
      </w:tr>
      <w:tr w:rsidR="007972E8" w:rsidRPr="00CD2909" w14:paraId="57A5681C" w14:textId="77777777" w:rsidTr="00A2052D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26DB5C82" w14:textId="77777777" w:rsidR="007972E8" w:rsidRPr="00CD2909" w:rsidRDefault="007972E8" w:rsidP="00CD290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D2909">
              <w:rPr>
                <w:rFonts w:ascii="Garamond" w:hAnsi="Garamond" w:cs="Arial"/>
                <w:sz w:val="20"/>
                <w:szCs w:val="20"/>
              </w:rPr>
              <w:t>Nej</w:t>
            </w:r>
            <w:r w:rsidRPr="00CD2909">
              <w:rPr>
                <w:rFonts w:ascii="Garamond" w:hAnsi="Garamond"/>
                <w:sz w:val="20"/>
                <w:szCs w:val="20"/>
              </w:rPr>
              <w:tab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</w:t>
            </w:r>
            <w:bookmarkStart w:id="6" w:name="Text90"/>
            <w:r w:rsidRPr="00CD2909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bookmarkEnd w:id="6"/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4878A6D7" w14:textId="77777777" w:rsidR="007972E8" w:rsidRPr="00CD2909" w:rsidRDefault="007972E8" w:rsidP="00CD290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Pr="00CD2909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D2909">
              <w:rPr>
                <w:rFonts w:ascii="Garamond" w:hAnsi="Garamond"/>
                <w:sz w:val="20"/>
                <w:szCs w:val="20"/>
              </w:rPr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</w:p>
        </w:tc>
      </w:tr>
      <w:tr w:rsidR="007972E8" w:rsidRPr="00CD2909" w14:paraId="13515195" w14:textId="77777777" w:rsidTr="00A2052D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7EA7C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Har du någon licens (inkl. vapenlicens) eller certifika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BA1F8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om ja, notera typ</w:t>
            </w:r>
          </w:p>
        </w:tc>
      </w:tr>
      <w:tr w:rsidR="007972E8" w:rsidRPr="00CD2909" w14:paraId="3B88F06B" w14:textId="77777777" w:rsidTr="00A2052D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31B3743C" w14:textId="77777777" w:rsidR="007972E8" w:rsidRPr="00CD2909" w:rsidRDefault="007972E8" w:rsidP="00CD290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D2909">
              <w:rPr>
                <w:rFonts w:ascii="Garamond" w:hAnsi="Garamond" w:cs="Arial"/>
                <w:sz w:val="20"/>
                <w:szCs w:val="20"/>
              </w:rPr>
              <w:t>Nej</w:t>
            </w:r>
            <w:r w:rsidRPr="00CD2909">
              <w:rPr>
                <w:rFonts w:ascii="Garamond" w:hAnsi="Garamond"/>
                <w:sz w:val="20"/>
                <w:szCs w:val="20"/>
              </w:rPr>
              <w:tab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D2909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4C7EE7A1" w14:textId="77777777" w:rsidR="007972E8" w:rsidRPr="00CD2909" w:rsidRDefault="007972E8" w:rsidP="00CD290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" w:name="Text103"/>
            <w:r w:rsidRPr="00CD2909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D2909">
              <w:rPr>
                <w:rFonts w:ascii="Garamond" w:hAnsi="Garamond"/>
                <w:sz w:val="20"/>
                <w:szCs w:val="20"/>
              </w:rPr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</w:p>
        </w:tc>
      </w:tr>
      <w:tr w:rsidR="007972E8" w:rsidRPr="00CD2909" w14:paraId="4F5DB440" w14:textId="77777777" w:rsidTr="00A2052D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C060D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Har du genomfört värnplikt/GMU eller annan militär utbildning i Sverige eller annat land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0D7A6" w14:textId="77777777" w:rsidR="007972E8" w:rsidRPr="00CD2909" w:rsidRDefault="007972E8" w:rsidP="00CD290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om ja, notera när, var och befattning</w:t>
            </w:r>
          </w:p>
        </w:tc>
      </w:tr>
      <w:tr w:rsidR="007972E8" w:rsidRPr="00CD2909" w14:paraId="7328C44E" w14:textId="77777777" w:rsidTr="00A2052D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58D8D6E3" w14:textId="77777777" w:rsidR="007972E8" w:rsidRPr="00CD2909" w:rsidRDefault="007972E8" w:rsidP="00CD290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D2909">
              <w:rPr>
                <w:rFonts w:ascii="Garamond" w:hAnsi="Garamond" w:cs="Arial"/>
                <w:sz w:val="20"/>
                <w:szCs w:val="20"/>
              </w:rPr>
              <w:t>Nej</w:t>
            </w:r>
            <w:r w:rsidRPr="00CD2909">
              <w:rPr>
                <w:rFonts w:ascii="Garamond" w:hAnsi="Garamond"/>
                <w:sz w:val="20"/>
                <w:szCs w:val="20"/>
              </w:rPr>
              <w:tab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D290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D2909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11B8A1ED" w14:textId="77777777" w:rsidR="007972E8" w:rsidRPr="00CD2909" w:rsidRDefault="008508A4" w:rsidP="00CD290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Pr="00CD2909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D2909">
              <w:rPr>
                <w:rFonts w:ascii="Garamond" w:hAnsi="Garamond"/>
                <w:sz w:val="20"/>
                <w:szCs w:val="20"/>
              </w:rPr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9"/>
          </w:p>
        </w:tc>
      </w:tr>
      <w:tr w:rsidR="003F7648" w:rsidRPr="00CD2909" w14:paraId="50CE6520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1EA" w14:textId="77777777" w:rsidR="008A7070" w:rsidRDefault="003F7648" w:rsidP="00C20DC0">
            <w:pPr>
              <w:tabs>
                <w:tab w:val="left" w:pos="1418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t>Anteckningar</w:t>
            </w:r>
          </w:p>
          <w:p w14:paraId="5C8AB854" w14:textId="77777777" w:rsidR="008A7070" w:rsidRPr="00CD2909" w:rsidRDefault="008A7070" w:rsidP="00C20DC0">
            <w:pPr>
              <w:tabs>
                <w:tab w:val="left" w:pos="1418"/>
              </w:tabs>
              <w:spacing w:after="40"/>
              <w:rPr>
                <w:rFonts w:ascii="Garamond" w:hAnsi="Garamond"/>
                <w:sz w:val="20"/>
                <w:szCs w:val="20"/>
              </w:rPr>
            </w:pPr>
            <w:r w:rsidRPr="00CD290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D2909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D2909">
              <w:rPr>
                <w:rFonts w:ascii="Garamond" w:hAnsi="Garamond"/>
                <w:sz w:val="20"/>
                <w:szCs w:val="20"/>
              </w:rPr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t> </w:t>
            </w:r>
            <w:r w:rsidRPr="00CD2909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8A7070" w:rsidRPr="00CD2909" w14:paraId="3FBA6157" w14:textId="77777777" w:rsidTr="00A2052D">
        <w:trPr>
          <w:cantSplit/>
          <w:trHeight w:val="261"/>
        </w:trPr>
        <w:tc>
          <w:tcPr>
            <w:tcW w:w="9918" w:type="dxa"/>
            <w:gridSpan w:val="2"/>
            <w:tcBorders>
              <w:top w:val="single" w:sz="4" w:space="0" w:color="auto"/>
            </w:tcBorders>
          </w:tcPr>
          <w:p w14:paraId="190A6B12" w14:textId="77777777" w:rsidR="008A7070" w:rsidRPr="00CD2909" w:rsidRDefault="008A7070" w:rsidP="00CD290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C350B3D" w14:textId="77777777" w:rsidR="007C5649" w:rsidRDefault="007C5649">
      <w:r>
        <w:br w:type="page"/>
      </w:r>
    </w:p>
    <w:tbl>
      <w:tblPr>
        <w:tblW w:w="9918" w:type="dxa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0"/>
        <w:gridCol w:w="5388"/>
      </w:tblGrid>
      <w:tr w:rsidR="00BA7222" w:rsidRPr="0087729E" w14:paraId="0BB62167" w14:textId="77777777" w:rsidTr="00371451">
        <w:trPr>
          <w:cantSplit/>
          <w:trHeight w:val="228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49FD0BAF" w14:textId="77777777" w:rsidR="00BA7222" w:rsidRPr="008A7070" w:rsidRDefault="00BA7222" w:rsidP="00BA7222">
            <w:pPr>
              <w:pStyle w:val="Rubrik1"/>
              <w:spacing w:before="0"/>
              <w:ind w:left="-62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Språkkunskaper</w:t>
            </w:r>
          </w:p>
        </w:tc>
      </w:tr>
      <w:tr w:rsidR="008A7070" w:rsidRPr="0087729E" w14:paraId="6979FE3B" w14:textId="77777777" w:rsidTr="00371451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450" w14:textId="0D30A51B" w:rsidR="008A7070" w:rsidRDefault="006E2E26" w:rsidP="006E2E26">
            <w:pPr>
              <w:pStyle w:val="xInformationstext"/>
              <w:spacing w:before="0" w:after="40"/>
              <w:ind w:right="79"/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K</w:t>
            </w:r>
            <w:r w:rsidR="008A7070" w:rsidRPr="00995465">
              <w:rPr>
                <w:rFonts w:ascii="Garamond" w:hAnsi="Garamond"/>
                <w:lang w:val="sv-SE"/>
              </w:rPr>
              <w:t>unskaper i språk och var dessa kunskaper er</w:t>
            </w:r>
            <w:r>
              <w:rPr>
                <w:rFonts w:ascii="Garamond" w:hAnsi="Garamond"/>
                <w:lang w:val="sv-SE"/>
              </w:rPr>
              <w:t xml:space="preserve">hållits. Förekommer </w:t>
            </w:r>
            <w:r w:rsidR="008A7070" w:rsidRPr="00995465">
              <w:rPr>
                <w:rFonts w:ascii="Garamond" w:hAnsi="Garamond"/>
                <w:lang w:val="sv-SE"/>
              </w:rPr>
              <w:t>kontakter eller andra relationer till personer i landet där språket talas?</w:t>
            </w:r>
          </w:p>
        </w:tc>
      </w:tr>
      <w:tr w:rsidR="007972E8" w:rsidRPr="00761F52" w14:paraId="68611E6C" w14:textId="77777777" w:rsidTr="00371451">
        <w:trPr>
          <w:cantSplit/>
          <w:trHeight w:hRule="exact" w:val="28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B103A" w14:textId="77777777" w:rsidR="007972E8" w:rsidRPr="00761F52" w:rsidRDefault="007972E8" w:rsidP="00BA7222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Modersmål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3F0A" w14:textId="77777777" w:rsidR="007972E8" w:rsidRPr="00761F52" w:rsidRDefault="007972E8" w:rsidP="00BA7222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 xml:space="preserve">Vilka andra </w:t>
            </w:r>
            <w:r w:rsidR="00A45935">
              <w:rPr>
                <w:rFonts w:ascii="Garamond" w:hAnsi="Garamond"/>
                <w:sz w:val="20"/>
                <w:szCs w:val="20"/>
              </w:rPr>
              <w:t>språk behärskar du och på vilken</w:t>
            </w:r>
            <w:r w:rsidRPr="00761F52">
              <w:rPr>
                <w:rFonts w:ascii="Garamond" w:hAnsi="Garamond"/>
                <w:sz w:val="20"/>
                <w:szCs w:val="20"/>
              </w:rPr>
              <w:t xml:space="preserve"> nivå</w:t>
            </w:r>
          </w:p>
        </w:tc>
      </w:tr>
      <w:tr w:rsidR="007972E8" w:rsidRPr="00761F52" w14:paraId="38BA0184" w14:textId="77777777" w:rsidTr="00371451">
        <w:trPr>
          <w:cantSplit/>
          <w:trHeight w:val="539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37C" w14:textId="77777777" w:rsidR="007972E8" w:rsidRPr="00761F52" w:rsidRDefault="007972E8" w:rsidP="00BA7222">
            <w:pPr>
              <w:spacing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61F52">
              <w:rPr>
                <w:rFonts w:ascii="Garamond" w:hAnsi="Garamond"/>
                <w:sz w:val="20"/>
                <w:szCs w:val="20"/>
              </w:rPr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EB9" w14:textId="77777777" w:rsidR="00CE41EC" w:rsidRPr="00761F52" w:rsidRDefault="00995465" w:rsidP="00BA7222">
            <w:pPr>
              <w:spacing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61F52">
              <w:rPr>
                <w:rFonts w:ascii="Garamond" w:hAnsi="Garamond"/>
                <w:sz w:val="20"/>
                <w:szCs w:val="20"/>
              </w:rPr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308350A8" w14:textId="77777777" w:rsidR="00CE41EC" w:rsidRPr="00761F52" w:rsidRDefault="00CE41EC" w:rsidP="00BA7222">
            <w:pPr>
              <w:spacing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E8" w:rsidRPr="00761F52" w14:paraId="69D0421F" w14:textId="77777777" w:rsidTr="00371451">
        <w:trPr>
          <w:cantSplit/>
          <w:trHeight w:hRule="exact" w:val="31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8FF8A" w14:textId="77777777" w:rsidR="007972E8" w:rsidRPr="00761F52" w:rsidRDefault="007972E8" w:rsidP="00BA7222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Var, när och i vilket syfte har dessa kunskaper erhållits</w:t>
            </w:r>
          </w:p>
        </w:tc>
      </w:tr>
      <w:tr w:rsidR="007972E8" w:rsidRPr="00761F52" w14:paraId="21C4EF98" w14:textId="77777777" w:rsidTr="00371451">
        <w:trPr>
          <w:cantSplit/>
          <w:trHeight w:val="414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C2A" w14:textId="77777777" w:rsidR="00CE41EC" w:rsidRPr="00761F52" w:rsidRDefault="00995465" w:rsidP="008E30C6">
            <w:pPr>
              <w:spacing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61F52">
              <w:rPr>
                <w:rFonts w:ascii="Garamond" w:hAnsi="Garamond"/>
                <w:sz w:val="20"/>
                <w:szCs w:val="20"/>
              </w:rPr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35CC7" w:rsidRPr="00735CC7" w14:paraId="7A131AC4" w14:textId="77777777" w:rsidTr="00371451">
        <w:trPr>
          <w:cantSplit/>
          <w:trHeight w:hRule="exact" w:val="50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286945" w14:textId="77777777" w:rsidR="00735CC7" w:rsidRPr="00735CC7" w:rsidRDefault="00735CC7" w:rsidP="008E30C6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tec</w:t>
            </w:r>
            <w:r w:rsidR="00011E42">
              <w:rPr>
                <w:rFonts w:ascii="Garamond" w:hAnsi="Garamond"/>
                <w:sz w:val="20"/>
                <w:szCs w:val="20"/>
              </w:rPr>
              <w:t>kningar</w:t>
            </w:r>
          </w:p>
          <w:p w14:paraId="785B47BE" w14:textId="77777777" w:rsidR="00735CC7" w:rsidRPr="00735CC7" w:rsidRDefault="00735CC7" w:rsidP="00BA7222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60DC2F65" w14:textId="77777777" w:rsidR="00735CC7" w:rsidRPr="00735CC7" w:rsidRDefault="00735CC7" w:rsidP="00BA7222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2E8" w:rsidRPr="0087729E" w14:paraId="1CFD3242" w14:textId="77777777" w:rsidTr="00371451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F6D2AE" w14:textId="77777777" w:rsidR="007972E8" w:rsidRPr="007F3845" w:rsidRDefault="007972E8" w:rsidP="00CE41EC">
            <w:pPr>
              <w:pStyle w:val="Rubrik1"/>
              <w:rPr>
                <w:rFonts w:asciiTheme="minorHAnsi" w:hAnsiTheme="minorHAnsi" w:cstheme="minorHAnsi"/>
                <w:sz w:val="28"/>
                <w:szCs w:val="28"/>
              </w:rPr>
            </w:pP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>Anställningar och kompletterande information kring CV</w:t>
            </w:r>
          </w:p>
        </w:tc>
      </w:tr>
      <w:tr w:rsidR="007972E8" w:rsidRPr="0087729E" w14:paraId="4C61E614" w14:textId="77777777" w:rsidTr="00371451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7AC" w14:textId="17F0FD93" w:rsidR="007972E8" w:rsidRPr="00D07E21" w:rsidRDefault="007972E8" w:rsidP="006E2E26">
            <w:pPr>
              <w:pStyle w:val="xInformationstext"/>
              <w:spacing w:before="40" w:after="40"/>
              <w:ind w:right="79"/>
              <w:rPr>
                <w:lang w:val="sv-SE"/>
              </w:rPr>
            </w:pPr>
            <w:r w:rsidRPr="00995465">
              <w:rPr>
                <w:rFonts w:ascii="Garamond" w:hAnsi="Garamond"/>
                <w:lang w:val="sv-SE"/>
              </w:rPr>
              <w:t>Om CV inte lämnats notera anställningarna. Om CV lämnats behöver inte alla anställningar noteras detaljerat. Nuvarande anställning ska dock alltid noteras. Tidsluckor i CV och kortare anställningstider ska dock uppmärksammas och orsak undersök</w:t>
            </w:r>
            <w:r w:rsidR="00CE41EC" w:rsidRPr="00995465">
              <w:rPr>
                <w:rFonts w:ascii="Garamond" w:hAnsi="Garamond"/>
                <w:lang w:val="sv-SE"/>
              </w:rPr>
              <w:t xml:space="preserve">as. </w:t>
            </w:r>
          </w:p>
        </w:tc>
      </w:tr>
      <w:tr w:rsidR="007972E8" w:rsidRPr="00761F52" w14:paraId="6DD8EEA1" w14:textId="77777777" w:rsidTr="00371451">
        <w:trPr>
          <w:cantSplit/>
          <w:trHeight w:val="22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69E0" w14:textId="77777777" w:rsidR="007972E8" w:rsidRPr="00761F52" w:rsidRDefault="007972E8" w:rsidP="00761F5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Nuvarande anställni</w:t>
            </w:r>
            <w:r w:rsidR="00CE41EC" w:rsidRPr="00761F52">
              <w:rPr>
                <w:rFonts w:ascii="Garamond" w:hAnsi="Garamond"/>
                <w:sz w:val="20"/>
                <w:szCs w:val="20"/>
              </w:rPr>
              <w:t xml:space="preserve">ng (arbetsgivare, position, </w:t>
            </w:r>
            <w:r w:rsidRPr="00761F52">
              <w:rPr>
                <w:rFonts w:ascii="Garamond" w:hAnsi="Garamond"/>
                <w:sz w:val="20"/>
                <w:szCs w:val="20"/>
              </w:rPr>
              <w:t>arbetsuppgifter samt tidsperiod)</w:t>
            </w:r>
          </w:p>
          <w:p w14:paraId="241EA3B3" w14:textId="77777777" w:rsidR="00CE41EC" w:rsidRPr="00761F52" w:rsidRDefault="00C3536A" w:rsidP="00761F5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61F52">
              <w:rPr>
                <w:rFonts w:ascii="Garamond" w:hAnsi="Garamond"/>
                <w:sz w:val="20"/>
                <w:szCs w:val="20"/>
              </w:rPr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67ABE07" w14:textId="77777777" w:rsidR="00CE41EC" w:rsidRPr="00761F52" w:rsidRDefault="00CE41EC" w:rsidP="00761F5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E41EC" w:rsidRPr="00761F52" w14:paraId="031CB38C" w14:textId="77777777" w:rsidTr="00371451">
        <w:trPr>
          <w:cantSplit/>
          <w:trHeight w:val="22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7965" w14:textId="77777777" w:rsidR="00CE41EC" w:rsidRPr="00761F52" w:rsidRDefault="00CE41EC" w:rsidP="00761F5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Tidigare anställningar (arbetsgivare, position, arbetsuppgifter samt tidsperiod)</w:t>
            </w:r>
          </w:p>
          <w:p w14:paraId="6F08E889" w14:textId="77777777" w:rsidR="00CE41EC" w:rsidRPr="00761F52" w:rsidRDefault="00CE41EC" w:rsidP="00761F5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61F52">
              <w:rPr>
                <w:rFonts w:ascii="Garamond" w:hAnsi="Garamond"/>
                <w:sz w:val="20"/>
                <w:szCs w:val="20"/>
              </w:rPr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3CDCF99" w14:textId="77777777" w:rsidR="00CE41EC" w:rsidRPr="00761F52" w:rsidRDefault="00CE41EC" w:rsidP="00761F5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49A1F5ED" w14:textId="77777777" w:rsidR="00CE41EC" w:rsidRPr="00761F52" w:rsidRDefault="00CE41EC" w:rsidP="00761F5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65645AAA" w14:textId="77777777" w:rsidR="00CE41EC" w:rsidRPr="00761F52" w:rsidRDefault="00CE41EC" w:rsidP="00761F5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55F7163B" w14:textId="77777777" w:rsidR="00CE41EC" w:rsidRPr="00761F52" w:rsidRDefault="00CE41EC" w:rsidP="00761F5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480603" w:rsidRPr="00761F52" w14:paraId="495B4A9A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BABA" w14:textId="77777777" w:rsidR="00480603" w:rsidRPr="00761F52" w:rsidRDefault="00480603" w:rsidP="00A960EE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nns det några tidsluckor i ditt CV som du inte redovisa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86C9B" w14:textId="77777777" w:rsidR="00480603" w:rsidRPr="00761F52" w:rsidRDefault="00480603" w:rsidP="00A960EE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om ja, vad beror de på</w:t>
            </w:r>
          </w:p>
        </w:tc>
      </w:tr>
      <w:tr w:rsidR="00480603" w:rsidRPr="00761F52" w14:paraId="7ED64D56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4E49DD0C" w14:textId="77777777" w:rsidR="00480603" w:rsidRPr="00761F52" w:rsidRDefault="00480603" w:rsidP="00A960EE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61F5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1F52">
              <w:rPr>
                <w:rFonts w:ascii="Garamond" w:hAnsi="Garamond" w:cs="Arial"/>
                <w:sz w:val="20"/>
                <w:szCs w:val="20"/>
              </w:rPr>
              <w:t>Nej</w:t>
            </w:r>
            <w:r w:rsidRPr="00761F52">
              <w:rPr>
                <w:rFonts w:ascii="Garamond" w:hAnsi="Garamond"/>
                <w:sz w:val="20"/>
                <w:szCs w:val="20"/>
              </w:rPr>
              <w:tab/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61F5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1F52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02B1ECCE" w14:textId="77777777" w:rsidR="00480603" w:rsidRPr="00761F52" w:rsidRDefault="00480603" w:rsidP="00A960EE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61F52">
              <w:rPr>
                <w:rFonts w:ascii="Garamond" w:hAnsi="Garamond"/>
                <w:sz w:val="20"/>
                <w:szCs w:val="20"/>
              </w:rPr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480603" w:rsidRPr="00761F52" w14:paraId="620DA8E6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1C66A" w14:textId="77777777" w:rsidR="00480603" w:rsidRPr="00761F52" w:rsidRDefault="00480603" w:rsidP="00A960EE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Finns det information i ditt CV, betyg eller intyg som behöver förtydligas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D01D" w14:textId="77777777" w:rsidR="00480603" w:rsidRPr="00761F52" w:rsidRDefault="00480603" w:rsidP="00A960EE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t>om ja, vad beror de på</w:t>
            </w:r>
          </w:p>
        </w:tc>
      </w:tr>
      <w:tr w:rsidR="00480603" w:rsidRPr="00761F52" w14:paraId="54128289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41155A85" w14:textId="77777777" w:rsidR="00480603" w:rsidRPr="00761F52" w:rsidRDefault="00480603" w:rsidP="00A960EE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61F5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1F52">
              <w:rPr>
                <w:rFonts w:ascii="Garamond" w:hAnsi="Garamond" w:cs="Arial"/>
                <w:sz w:val="20"/>
                <w:szCs w:val="20"/>
              </w:rPr>
              <w:t>Nej</w:t>
            </w:r>
            <w:r w:rsidRPr="00761F52">
              <w:rPr>
                <w:rFonts w:ascii="Garamond" w:hAnsi="Garamond"/>
                <w:sz w:val="20"/>
                <w:szCs w:val="20"/>
              </w:rPr>
              <w:tab/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61F5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61F52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6B3E676C" w14:textId="77777777" w:rsidR="00480603" w:rsidRPr="00761F52" w:rsidRDefault="00480603" w:rsidP="00A960EE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61F52">
              <w:rPr>
                <w:rFonts w:ascii="Garamond" w:hAnsi="Garamond"/>
                <w:sz w:val="20"/>
                <w:szCs w:val="20"/>
              </w:rPr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761F52" w14:paraId="7169CF1A" w14:textId="77777777" w:rsidTr="00371451">
        <w:trPr>
          <w:cantSplit/>
          <w:trHeight w:hRule="exact" w:val="50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26959D" w14:textId="77777777" w:rsidR="007972E8" w:rsidRDefault="00BD4FBA" w:rsidP="008E30C6">
            <w:pPr>
              <w:keepNext/>
              <w:keepLines/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teckningar</w:t>
            </w:r>
          </w:p>
          <w:p w14:paraId="14468BB1" w14:textId="77777777" w:rsidR="00E62B6F" w:rsidRPr="00761F52" w:rsidRDefault="00E62B6F" w:rsidP="008E30C6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761F52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61F52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61F52">
              <w:rPr>
                <w:rFonts w:ascii="Garamond" w:hAnsi="Garamond"/>
                <w:sz w:val="20"/>
                <w:szCs w:val="20"/>
              </w:rPr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t> </w:t>
            </w:r>
            <w:r w:rsidRPr="00761F52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D07E21" w14:paraId="1C73ABEB" w14:textId="77777777" w:rsidTr="00371451">
        <w:trPr>
          <w:cantSplit/>
          <w:trHeight w:val="490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3B156E" w14:textId="77777777" w:rsidR="000E5893" w:rsidRDefault="007972E8" w:rsidP="00000BF2">
            <w:pPr>
              <w:keepNext/>
              <w:keepLines/>
              <w:tabs>
                <w:tab w:val="left" w:pos="425"/>
              </w:tabs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 xml:space="preserve">Arbetsrelaterade konflikter </w:t>
            </w:r>
            <w:r w:rsidR="000E5893">
              <w:rPr>
                <w:rFonts w:asciiTheme="minorHAnsi" w:hAnsiTheme="minorHAnsi" w:cstheme="minorHAnsi"/>
                <w:sz w:val="28"/>
                <w:szCs w:val="28"/>
              </w:rPr>
              <w:t xml:space="preserve">samt åsidosättande av skyldigheter, ansvar och </w:t>
            </w:r>
          </w:p>
          <w:p w14:paraId="0CB1CF8A" w14:textId="77777777" w:rsidR="00672337" w:rsidRPr="007F3845" w:rsidRDefault="000E5893" w:rsidP="00000BF2">
            <w:pPr>
              <w:keepNext/>
              <w:keepLines/>
              <w:tabs>
                <w:tab w:val="left" w:pos="425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rbetsuppgifter</w:t>
            </w:r>
          </w:p>
        </w:tc>
      </w:tr>
      <w:tr w:rsidR="007972E8" w:rsidRPr="00D07E21" w14:paraId="68AC27AD" w14:textId="77777777" w:rsidTr="00371451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51F" w14:textId="06D56A59" w:rsidR="007972E8" w:rsidRPr="001F73A6" w:rsidRDefault="00DC425E" w:rsidP="006E2E26">
            <w:pPr>
              <w:pStyle w:val="xInformationstext"/>
              <w:spacing w:before="40" w:after="40"/>
              <w:ind w:right="-62"/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Notera</w:t>
            </w:r>
            <w:r w:rsidR="007972E8" w:rsidRPr="001F73A6">
              <w:rPr>
                <w:rFonts w:ascii="Garamond" w:hAnsi="Garamond"/>
                <w:lang w:val="sv-SE"/>
              </w:rPr>
              <w:t xml:space="preserve"> relevanta arbetsrelaterade konflikter och problem </w:t>
            </w:r>
            <w:r w:rsidR="006E2E26">
              <w:rPr>
                <w:rFonts w:ascii="Garamond" w:hAnsi="Garamond"/>
                <w:lang w:val="sv-SE"/>
              </w:rPr>
              <w:t>som inträffat och hur dessa har hanterats</w:t>
            </w:r>
            <w:r w:rsidR="007972E8" w:rsidRPr="001F73A6">
              <w:rPr>
                <w:rFonts w:ascii="Garamond" w:hAnsi="Garamond"/>
                <w:lang w:val="sv-SE"/>
              </w:rPr>
              <w:t>. Av intresse är vad, när, varför samt konsekvenser.</w:t>
            </w:r>
          </w:p>
        </w:tc>
      </w:tr>
      <w:tr w:rsidR="007972E8" w:rsidRPr="00C50A5D" w14:paraId="0A3B86A8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AFCE4" w14:textId="77777777" w:rsidR="007972E8" w:rsidRPr="00C50A5D" w:rsidRDefault="007972E8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t>Har du i ditt yrkesliv drabbats av några konflikter, säkerhetsrelaterade eller övriga problem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47B51" w14:textId="77777777" w:rsidR="007972E8" w:rsidRPr="00C50A5D" w:rsidRDefault="007972E8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t xml:space="preserve">om ja, vad och varför, </w:t>
            </w:r>
            <w:r w:rsidR="00DE3717">
              <w:rPr>
                <w:rFonts w:ascii="Garamond" w:hAnsi="Garamond"/>
                <w:sz w:val="20"/>
                <w:szCs w:val="20"/>
              </w:rPr>
              <w:t>vad blev konsekvenserna</w:t>
            </w:r>
          </w:p>
        </w:tc>
      </w:tr>
      <w:tr w:rsidR="007972E8" w:rsidRPr="00C50A5D" w14:paraId="5C537323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28A97F4C" w14:textId="77777777" w:rsidR="007972E8" w:rsidRPr="00C50A5D" w:rsidRDefault="007972E8" w:rsidP="00C50A5D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5D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50A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50A5D">
              <w:rPr>
                <w:rFonts w:ascii="Garamond" w:hAnsi="Garamond" w:cs="Arial"/>
                <w:sz w:val="20"/>
                <w:szCs w:val="20"/>
              </w:rPr>
              <w:t>Nej</w:t>
            </w:r>
            <w:r w:rsidRPr="00C50A5D">
              <w:rPr>
                <w:rFonts w:ascii="Garamond" w:hAnsi="Garamond"/>
                <w:sz w:val="20"/>
                <w:szCs w:val="20"/>
              </w:rPr>
              <w:tab/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5D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50A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50A5D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09855D28" w14:textId="77777777" w:rsidR="007972E8" w:rsidRPr="00C50A5D" w:rsidRDefault="007972E8" w:rsidP="00C50A5D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50A5D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50A5D">
              <w:rPr>
                <w:rFonts w:ascii="Garamond" w:hAnsi="Garamond"/>
                <w:sz w:val="20"/>
                <w:szCs w:val="20"/>
              </w:rPr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972E8" w:rsidRPr="00C50A5D" w14:paraId="7C414D58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4FAFB" w14:textId="77777777" w:rsidR="007972E8" w:rsidRPr="00C50A5D" w:rsidRDefault="007972E8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t>Har du vid en anställning eller liknande brustit i ansvar, begått allvarligt fel som föranlett annan disciplinär åtgärd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2CEE" w14:textId="77777777" w:rsidR="007972E8" w:rsidRPr="00C50A5D" w:rsidRDefault="007972E8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t>om ja, vid vilken ansvarsnämnd, påföljd</w:t>
            </w:r>
            <w:r w:rsidR="00DE3717">
              <w:rPr>
                <w:rFonts w:ascii="Garamond" w:hAnsi="Garamond"/>
                <w:sz w:val="20"/>
                <w:szCs w:val="20"/>
              </w:rPr>
              <w:t xml:space="preserve"> (ex. löneavdrag, varning)</w:t>
            </w:r>
          </w:p>
        </w:tc>
      </w:tr>
      <w:tr w:rsidR="007972E8" w:rsidRPr="00C50A5D" w14:paraId="08789B0B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70413395" w14:textId="77777777" w:rsidR="007972E8" w:rsidRPr="00C50A5D" w:rsidRDefault="007972E8" w:rsidP="00C50A5D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5D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50A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50A5D">
              <w:rPr>
                <w:rFonts w:ascii="Garamond" w:hAnsi="Garamond" w:cs="Arial"/>
                <w:sz w:val="20"/>
                <w:szCs w:val="20"/>
              </w:rPr>
              <w:t>Nej</w:t>
            </w:r>
            <w:r w:rsidRPr="00C50A5D">
              <w:rPr>
                <w:rFonts w:ascii="Garamond" w:hAnsi="Garamond"/>
                <w:sz w:val="20"/>
                <w:szCs w:val="20"/>
              </w:rPr>
              <w:tab/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5D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C50A5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50A5D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1064DCD5" w14:textId="77777777" w:rsidR="007972E8" w:rsidRPr="00C50A5D" w:rsidRDefault="007972E8" w:rsidP="00C50A5D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C50A5D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50A5D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C50A5D">
              <w:rPr>
                <w:rFonts w:ascii="Garamond" w:hAnsi="Garamond"/>
                <w:sz w:val="20"/>
                <w:szCs w:val="20"/>
              </w:rPr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t> </w:t>
            </w:r>
            <w:r w:rsidRPr="00C50A5D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96958" w:rsidRPr="000955AE" w14:paraId="2BE7B5AD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0A94D" w14:textId="77777777" w:rsidR="00196958" w:rsidRPr="000955AE" w:rsidRDefault="00F70DF4" w:rsidP="00F70DF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någon gång</w:t>
            </w:r>
            <w:r w:rsidR="00196958" w:rsidRPr="000955AE">
              <w:rPr>
                <w:rFonts w:ascii="Garamond" w:hAnsi="Garamond"/>
                <w:sz w:val="20"/>
                <w:szCs w:val="20"/>
              </w:rPr>
              <w:t xml:space="preserve"> erbjudits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en</w:t>
            </w:r>
            <w:r w:rsidR="00196958" w:rsidRPr="000955AE">
              <w:rPr>
                <w:rFonts w:ascii="Garamond" w:hAnsi="Garamond"/>
                <w:sz w:val="20"/>
                <w:szCs w:val="20"/>
              </w:rPr>
              <w:t xml:space="preserve"> mut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B9A34" w14:textId="77777777" w:rsidR="00196958" w:rsidRPr="000955AE" w:rsidRDefault="00196958" w:rsidP="005F125E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beskriv situationen</w:t>
            </w:r>
            <w:r w:rsidR="005F125E" w:rsidRPr="000955AE">
              <w:rPr>
                <w:rFonts w:ascii="Garamond" w:hAnsi="Garamond"/>
                <w:sz w:val="20"/>
                <w:szCs w:val="20"/>
              </w:rPr>
              <w:t xml:space="preserve"> och hur detta</w:t>
            </w:r>
            <w:r w:rsidR="00BB3B25" w:rsidRPr="000955AE">
              <w:rPr>
                <w:rFonts w:ascii="Garamond" w:hAnsi="Garamond"/>
                <w:sz w:val="20"/>
                <w:szCs w:val="20"/>
              </w:rPr>
              <w:t xml:space="preserve"> hanterade</w:t>
            </w:r>
            <w:r w:rsidR="005F125E" w:rsidRPr="000955AE">
              <w:rPr>
                <w:rFonts w:ascii="Garamond" w:hAnsi="Garamond"/>
                <w:sz w:val="20"/>
                <w:szCs w:val="20"/>
              </w:rPr>
              <w:t>s</w:t>
            </w:r>
          </w:p>
        </w:tc>
      </w:tr>
      <w:tr w:rsidR="00196958" w:rsidRPr="00C50A5D" w14:paraId="71B3A924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18031" w14:textId="77777777" w:rsidR="00196958" w:rsidRPr="000955AE" w:rsidRDefault="00196958" w:rsidP="00F70DF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C98B" w14:textId="77777777" w:rsidR="00196958" w:rsidRPr="000955AE" w:rsidRDefault="00196958" w:rsidP="00F70DF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146CCD81" w14:textId="77777777" w:rsidR="00012251" w:rsidRDefault="00012251">
      <w:r>
        <w:br w:type="page"/>
      </w:r>
    </w:p>
    <w:tbl>
      <w:tblPr>
        <w:tblW w:w="9918" w:type="dxa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0"/>
        <w:gridCol w:w="5388"/>
      </w:tblGrid>
      <w:tr w:rsidR="00E90C96" w:rsidRPr="0087729E" w14:paraId="0A281073" w14:textId="77777777" w:rsidTr="00371451">
        <w:trPr>
          <w:cantSplit/>
          <w:trHeight w:val="327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14986B" w14:textId="66BD67AA" w:rsidR="00E90C96" w:rsidRPr="00ED18D3" w:rsidRDefault="007C5649" w:rsidP="0001203B">
            <w:pPr>
              <w:pStyle w:val="Brdtext1"/>
              <w:spacing w:after="60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Bolagsengagemang, </w:t>
            </w:r>
            <w:r w:rsidR="00E90C96">
              <w:rPr>
                <w:rFonts w:asciiTheme="minorHAnsi" w:hAnsiTheme="minorHAnsi" w:cstheme="minorHAnsi"/>
                <w:sz w:val="28"/>
                <w:szCs w:val="28"/>
              </w:rPr>
              <w:t>bisyssl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ch jäv</w:t>
            </w:r>
          </w:p>
        </w:tc>
      </w:tr>
      <w:tr w:rsidR="00672337" w:rsidRPr="000955AE" w14:paraId="632538C0" w14:textId="77777777" w:rsidTr="00371451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BB82" w14:textId="0BEB9BF0" w:rsidR="00672337" w:rsidRPr="000955AE" w:rsidRDefault="00672337" w:rsidP="00A6564D">
            <w:pPr>
              <w:pStyle w:val="xInformationstext"/>
              <w:spacing w:before="40" w:after="40"/>
              <w:ind w:right="79"/>
              <w:rPr>
                <w:rFonts w:ascii="Garamond" w:hAnsi="Garamond"/>
                <w:lang w:val="sv-SE"/>
              </w:rPr>
            </w:pPr>
            <w:r w:rsidRPr="000955AE">
              <w:rPr>
                <w:rFonts w:ascii="Garamond" w:hAnsi="Garamond"/>
                <w:lang w:val="sv-SE"/>
              </w:rPr>
              <w:t xml:space="preserve">Notera </w:t>
            </w:r>
            <w:r w:rsidR="009450B5" w:rsidRPr="000955AE">
              <w:rPr>
                <w:rFonts w:ascii="Garamond" w:hAnsi="Garamond"/>
                <w:lang w:val="sv-SE"/>
              </w:rPr>
              <w:t>eventuella bolagsengagemang eller</w:t>
            </w:r>
            <w:r w:rsidR="00FA4F48" w:rsidRPr="000955AE">
              <w:rPr>
                <w:rFonts w:ascii="Garamond" w:hAnsi="Garamond"/>
                <w:lang w:val="sv-SE"/>
              </w:rPr>
              <w:t xml:space="preserve"> bis</w:t>
            </w:r>
            <w:r w:rsidR="00A6564D">
              <w:rPr>
                <w:rFonts w:ascii="Garamond" w:hAnsi="Garamond"/>
                <w:lang w:val="sv-SE"/>
              </w:rPr>
              <w:t xml:space="preserve">yssla och om </w:t>
            </w:r>
            <w:r w:rsidRPr="000955AE">
              <w:rPr>
                <w:rFonts w:ascii="Garamond" w:hAnsi="Garamond"/>
                <w:lang w:val="sv-SE"/>
              </w:rPr>
              <w:t xml:space="preserve">detta kan innebära en konflikt med </w:t>
            </w:r>
            <w:r w:rsidR="009450B5" w:rsidRPr="000955AE">
              <w:rPr>
                <w:rFonts w:ascii="Garamond" w:hAnsi="Garamond"/>
                <w:lang w:val="sv-SE"/>
              </w:rPr>
              <w:t xml:space="preserve">FMV:s </w:t>
            </w:r>
            <w:r w:rsidR="00A6564D">
              <w:rPr>
                <w:rFonts w:ascii="Garamond" w:hAnsi="Garamond"/>
                <w:lang w:val="sv-SE"/>
              </w:rPr>
              <w:t>skydds</w:t>
            </w:r>
            <w:r w:rsidR="00A6564D">
              <w:rPr>
                <w:rFonts w:ascii="Garamond" w:hAnsi="Garamond"/>
                <w:lang w:val="sv-SE"/>
              </w:rPr>
              <w:softHyphen/>
              <w:t>värda intressen</w:t>
            </w:r>
            <w:r w:rsidRPr="000955AE">
              <w:rPr>
                <w:rFonts w:ascii="Garamond" w:hAnsi="Garamond"/>
                <w:lang w:val="sv-SE"/>
              </w:rPr>
              <w:t>.</w:t>
            </w:r>
            <w:r w:rsidR="00C01327" w:rsidRPr="000955AE">
              <w:rPr>
                <w:rFonts w:ascii="Garamond" w:hAnsi="Garamond"/>
                <w:lang w:val="sv-SE"/>
              </w:rPr>
              <w:t xml:space="preserve"> </w:t>
            </w:r>
            <w:r w:rsidR="00FA4F48" w:rsidRPr="000955AE">
              <w:rPr>
                <w:rFonts w:ascii="Garamond" w:hAnsi="Garamond"/>
                <w:lang w:val="sv-SE"/>
              </w:rPr>
              <w:t>Notera även om det förekommit</w:t>
            </w:r>
            <w:r w:rsidR="00FC7706" w:rsidRPr="000955AE">
              <w:rPr>
                <w:rFonts w:ascii="Garamond" w:hAnsi="Garamond"/>
                <w:lang w:val="sv-SE"/>
              </w:rPr>
              <w:t xml:space="preserve"> någon </w:t>
            </w:r>
            <w:r w:rsidR="00196958" w:rsidRPr="000955AE">
              <w:rPr>
                <w:rFonts w:ascii="Garamond" w:hAnsi="Garamond"/>
                <w:lang w:val="sv-SE"/>
              </w:rPr>
              <w:t>jävsituation hos tidigare arbetsgivare.</w:t>
            </w:r>
          </w:p>
        </w:tc>
      </w:tr>
      <w:tr w:rsidR="00DC0C44" w:rsidRPr="000955AE" w14:paraId="6514FDDE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F0561" w14:textId="77777777" w:rsidR="00DC0C44" w:rsidRPr="000955AE" w:rsidRDefault="006804FD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någon bisyssla</w:t>
            </w:r>
          </w:p>
          <w:p w14:paraId="437E15BB" w14:textId="77777777" w:rsidR="001651E0" w:rsidRPr="000955AE" w:rsidRDefault="001651E0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  <w:t xml:space="preserve">   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48950" w14:textId="77777777" w:rsidR="00DC0C44" w:rsidRPr="000955AE" w:rsidRDefault="00DC0C44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beskriv bolaget eller bisysslan</w:t>
            </w:r>
          </w:p>
          <w:p w14:paraId="49E4AEDC" w14:textId="77777777" w:rsidR="001651E0" w:rsidRPr="000955AE" w:rsidRDefault="001651E0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672337" w:rsidRPr="000955AE" w14:paraId="14065FB9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C2694" w14:textId="77777777" w:rsidR="00672337" w:rsidRPr="000955AE" w:rsidRDefault="00672337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, nära vän eller släkting bolagsengage</w:t>
            </w:r>
            <w:r w:rsidR="00C50A5D" w:rsidRPr="000955AE">
              <w:rPr>
                <w:rFonts w:ascii="Garamond" w:hAnsi="Garamond"/>
                <w:sz w:val="20"/>
                <w:szCs w:val="20"/>
              </w:rPr>
              <w:softHyphen/>
            </w:r>
            <w:r w:rsidRPr="000955AE">
              <w:rPr>
                <w:rFonts w:ascii="Garamond" w:hAnsi="Garamond"/>
                <w:sz w:val="20"/>
                <w:szCs w:val="20"/>
              </w:rPr>
              <w:t>mang eller bisyssla som kan innebär</w:t>
            </w:r>
            <w:r w:rsidR="00C50A5D" w:rsidRPr="000955AE">
              <w:rPr>
                <w:rFonts w:ascii="Garamond" w:hAnsi="Garamond"/>
                <w:sz w:val="20"/>
                <w:szCs w:val="20"/>
              </w:rPr>
              <w:t xml:space="preserve"> en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intressekonflikt för dig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0269" w14:textId="77777777" w:rsidR="00672337" w:rsidRPr="000955AE" w:rsidRDefault="00672337" w:rsidP="00C50A5D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beskriv bolaget eller bisysslan</w:t>
            </w:r>
          </w:p>
        </w:tc>
      </w:tr>
      <w:tr w:rsidR="00672337" w:rsidRPr="000955AE" w14:paraId="085DDFFF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5392ED22" w14:textId="77777777" w:rsidR="00672337" w:rsidRPr="000955AE" w:rsidRDefault="00672337" w:rsidP="00C50A5D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46A022A5" w14:textId="77777777" w:rsidR="00672337" w:rsidRPr="000955AE" w:rsidRDefault="00672337" w:rsidP="00C50A5D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FA4F48" w:rsidRPr="000955AE" w14:paraId="5EC57B32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6FB21" w14:textId="77777777" w:rsidR="00FA4F48" w:rsidRPr="000955AE" w:rsidRDefault="005F125E" w:rsidP="00805BA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hos</w:t>
            </w:r>
            <w:r w:rsidR="00FA4F48" w:rsidRPr="000955AE">
              <w:rPr>
                <w:rFonts w:ascii="Garamond" w:hAnsi="Garamond"/>
                <w:sz w:val="20"/>
                <w:szCs w:val="20"/>
              </w:rPr>
              <w:t xml:space="preserve"> tidigare arbetsgivare </w:t>
            </w:r>
            <w:r w:rsidR="007D5E3F" w:rsidRPr="000955AE">
              <w:rPr>
                <w:rFonts w:ascii="Garamond" w:hAnsi="Garamond"/>
                <w:sz w:val="20"/>
                <w:szCs w:val="20"/>
              </w:rPr>
              <w:t>varit i någon jävsituation</w:t>
            </w:r>
            <w:r w:rsidR="00805BA6" w:rsidRPr="000955AE">
              <w:rPr>
                <w:rFonts w:ascii="Garamond" w:hAnsi="Garamond"/>
                <w:sz w:val="20"/>
                <w:szCs w:val="20"/>
              </w:rPr>
              <w:t xml:space="preserve"> eller varit släkt med någon i styrelsen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CCB06" w14:textId="77777777" w:rsidR="00FA4F48" w:rsidRPr="000955AE" w:rsidRDefault="00FA4F48" w:rsidP="00805BA6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beskriv situation</w:t>
            </w:r>
            <w:r w:rsidR="005F125E" w:rsidRPr="000955AE">
              <w:rPr>
                <w:rFonts w:ascii="Garamond" w:hAnsi="Garamond"/>
                <w:sz w:val="20"/>
                <w:szCs w:val="20"/>
              </w:rPr>
              <w:t>en</w:t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05BA6" w:rsidRPr="000955AE">
              <w:rPr>
                <w:rFonts w:ascii="Garamond" w:hAnsi="Garamond"/>
                <w:sz w:val="20"/>
                <w:szCs w:val="20"/>
              </w:rPr>
              <w:t>och/eller släktskapet</w:t>
            </w:r>
          </w:p>
        </w:tc>
      </w:tr>
      <w:tr w:rsidR="00FA4F48" w:rsidRPr="00C50A5D" w14:paraId="402FA45B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59141B15" w14:textId="77777777" w:rsidR="00FA4F48" w:rsidRPr="000955AE" w:rsidRDefault="00FA4F48" w:rsidP="00F70DF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735FE05F" w14:textId="77777777" w:rsidR="00FA4F48" w:rsidRPr="000955AE" w:rsidRDefault="00FA4F48" w:rsidP="00F70DF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35CC7" w:rsidRPr="00735CC7" w14:paraId="710300F0" w14:textId="77777777" w:rsidTr="00371451">
        <w:trPr>
          <w:cantSplit/>
          <w:trHeight w:hRule="exact" w:val="50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C11D08" w14:textId="77777777" w:rsidR="00735CC7" w:rsidRPr="00735CC7" w:rsidRDefault="009450B5" w:rsidP="00A94955">
            <w:pPr>
              <w:keepNext/>
              <w:keepLines/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teckningar</w:t>
            </w:r>
          </w:p>
          <w:p w14:paraId="5183C446" w14:textId="77777777" w:rsidR="00735CC7" w:rsidRPr="00735CC7" w:rsidRDefault="00735CC7" w:rsidP="008E30C6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70DA1BF" w14:textId="77777777" w:rsidR="00735CC7" w:rsidRPr="00735CC7" w:rsidRDefault="00735CC7" w:rsidP="007C7D7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0C44" w:rsidRPr="0087729E" w14:paraId="318BD8DB" w14:textId="77777777" w:rsidTr="00371451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47EE40" w14:textId="77777777" w:rsidR="00DC0C44" w:rsidRPr="007F3845" w:rsidRDefault="00DC0C44" w:rsidP="00DC0C44">
            <w:pPr>
              <w:keepNext/>
              <w:keepLines/>
              <w:tabs>
                <w:tab w:val="left" w:pos="425"/>
              </w:tabs>
              <w:spacing w:line="480" w:lineRule="exact"/>
              <w:ind w:left="425" w:hanging="425"/>
              <w:rPr>
                <w:rFonts w:asciiTheme="minorHAnsi" w:hAnsiTheme="minorHAnsi" w:cstheme="minorHAnsi"/>
                <w:sz w:val="28"/>
                <w:szCs w:val="28"/>
              </w:rPr>
            </w:pP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>Ekonomi</w:t>
            </w:r>
          </w:p>
        </w:tc>
      </w:tr>
      <w:tr w:rsidR="00DC0C44" w:rsidRPr="0087729E" w14:paraId="0B2F61B6" w14:textId="77777777" w:rsidTr="00371451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799" w14:textId="7681B105" w:rsidR="00DC0C44" w:rsidRPr="00A6564D" w:rsidRDefault="00A6564D" w:rsidP="00A6564D">
            <w:pPr>
              <w:pStyle w:val="xInformationstext"/>
              <w:spacing w:before="40" w:after="40"/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 xml:space="preserve">Beskriv den </w:t>
            </w:r>
            <w:r w:rsidR="00DC0C44" w:rsidRPr="004868BB">
              <w:rPr>
                <w:rFonts w:ascii="Garamond" w:hAnsi="Garamond"/>
                <w:lang w:val="sv-SE"/>
              </w:rPr>
              <w:t>ekonomiska situation</w:t>
            </w:r>
            <w:r>
              <w:rPr>
                <w:rFonts w:ascii="Garamond" w:hAnsi="Garamond"/>
                <w:lang w:val="sv-SE"/>
              </w:rPr>
              <w:t xml:space="preserve">en och notera om det finns eller har funnits skulder hos inkasso eller Kronofogdemyndig-heten, vilket belopp hur skulden har hanteras alt. Om det finns en </w:t>
            </w:r>
            <w:r w:rsidRPr="00DC425E">
              <w:rPr>
                <w:rFonts w:ascii="Garamond" w:hAnsi="Garamond"/>
                <w:lang w:val="sv-SE"/>
              </w:rPr>
              <w:t xml:space="preserve">avbetalningsplan eller motsvarande. </w:t>
            </w:r>
            <w:r w:rsidR="0063646D" w:rsidRPr="00DC425E">
              <w:rPr>
                <w:rFonts w:ascii="Garamond" w:hAnsi="Garamond"/>
                <w:lang w:val="sv-SE"/>
              </w:rPr>
              <w:t xml:space="preserve">Notera om </w:t>
            </w:r>
            <w:r w:rsidRPr="00DC425E">
              <w:rPr>
                <w:rFonts w:ascii="Garamond" w:hAnsi="Garamond"/>
                <w:lang w:val="sv-SE"/>
              </w:rPr>
              <w:t>det finns en</w:t>
            </w:r>
            <w:r w:rsidR="008438DA" w:rsidRPr="00DC425E">
              <w:rPr>
                <w:rFonts w:ascii="Garamond" w:hAnsi="Garamond"/>
                <w:lang w:val="sv-SE"/>
              </w:rPr>
              <w:t xml:space="preserve"> </w:t>
            </w:r>
            <w:r w:rsidR="005F125E" w:rsidRPr="00DC425E">
              <w:rPr>
                <w:rFonts w:ascii="Garamond" w:hAnsi="Garamond"/>
                <w:lang w:val="sv-SE"/>
              </w:rPr>
              <w:t>eventuell</w:t>
            </w:r>
            <w:r w:rsidR="008438DA" w:rsidRPr="00DC425E">
              <w:rPr>
                <w:rFonts w:ascii="Garamond" w:hAnsi="Garamond"/>
                <w:lang w:val="sv-SE"/>
              </w:rPr>
              <w:t xml:space="preserve"> </w:t>
            </w:r>
            <w:r w:rsidR="005515DB" w:rsidRPr="00DC425E">
              <w:rPr>
                <w:rFonts w:ascii="Garamond" w:hAnsi="Garamond"/>
                <w:lang w:val="sv-SE"/>
              </w:rPr>
              <w:t>samboende</w:t>
            </w:r>
            <w:r w:rsidR="008438DA" w:rsidRPr="00DC425E">
              <w:rPr>
                <w:rFonts w:ascii="Garamond" w:hAnsi="Garamond"/>
                <w:lang w:val="sv-SE"/>
              </w:rPr>
              <w:t xml:space="preserve"> </w:t>
            </w:r>
            <w:r w:rsidRPr="00DC425E">
              <w:rPr>
                <w:rFonts w:ascii="Garamond" w:hAnsi="Garamond"/>
                <w:lang w:val="sv-SE"/>
              </w:rPr>
              <w:t xml:space="preserve">som </w:t>
            </w:r>
            <w:r w:rsidR="008438DA" w:rsidRPr="00DC425E">
              <w:rPr>
                <w:rFonts w:ascii="Garamond" w:hAnsi="Garamond"/>
                <w:lang w:val="sv-SE"/>
              </w:rPr>
              <w:t xml:space="preserve">har </w:t>
            </w:r>
            <w:r w:rsidR="005F125E" w:rsidRPr="00DC425E">
              <w:rPr>
                <w:rFonts w:ascii="Garamond" w:hAnsi="Garamond"/>
                <w:lang w:val="sv-SE"/>
              </w:rPr>
              <w:t xml:space="preserve">flera krediter eller </w:t>
            </w:r>
            <w:r w:rsidR="008438DA" w:rsidRPr="00DC425E">
              <w:rPr>
                <w:rFonts w:ascii="Garamond" w:hAnsi="Garamond"/>
                <w:lang w:val="sv-SE"/>
              </w:rPr>
              <w:t>skulder</w:t>
            </w:r>
            <w:r w:rsidR="005F125E" w:rsidRPr="00DC425E">
              <w:rPr>
                <w:rFonts w:ascii="Garamond" w:hAnsi="Garamond"/>
                <w:lang w:val="sv-SE"/>
              </w:rPr>
              <w:t xml:space="preserve"> </w:t>
            </w:r>
            <w:r w:rsidR="00816B44" w:rsidRPr="00DC425E">
              <w:rPr>
                <w:rFonts w:ascii="Garamond" w:hAnsi="Garamond"/>
                <w:lang w:val="sv-SE"/>
              </w:rPr>
              <w:t>utöver bo- och studielån</w:t>
            </w:r>
            <w:r w:rsidR="00DC0C44" w:rsidRPr="004868BB">
              <w:rPr>
                <w:rFonts w:ascii="Garamond" w:hAnsi="Garamond"/>
                <w:lang w:val="sv-SE"/>
              </w:rPr>
              <w:t>.</w:t>
            </w:r>
            <w:r w:rsidR="005515DB" w:rsidRPr="004868BB">
              <w:rPr>
                <w:rFonts w:ascii="Garamond" w:hAnsi="Garamond"/>
                <w:lang w:val="sv-SE"/>
              </w:rPr>
              <w:t xml:space="preserve"> </w:t>
            </w:r>
          </w:p>
        </w:tc>
      </w:tr>
      <w:tr w:rsidR="00DC0C44" w:rsidRPr="00EB1CB4" w14:paraId="26522113" w14:textId="77777777" w:rsidTr="00371451">
        <w:trPr>
          <w:cantSplit/>
          <w:trHeight w:val="22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086" w14:textId="77777777" w:rsidR="00DC0C44" w:rsidRPr="004868BB" w:rsidRDefault="00DC0C44" w:rsidP="00EB1CB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868BB">
              <w:rPr>
                <w:rFonts w:ascii="Garamond" w:hAnsi="Garamond"/>
                <w:sz w:val="20"/>
                <w:szCs w:val="20"/>
              </w:rPr>
              <w:t>Beskriv din ekonomiska situation</w:t>
            </w:r>
          </w:p>
          <w:p w14:paraId="0886615F" w14:textId="77777777" w:rsidR="0021346F" w:rsidRPr="004868BB" w:rsidRDefault="00DC0C44" w:rsidP="00841F5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868BB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868BB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4868BB">
              <w:rPr>
                <w:rFonts w:ascii="Garamond" w:hAnsi="Garamond"/>
                <w:sz w:val="20"/>
                <w:szCs w:val="20"/>
              </w:rPr>
            </w:r>
            <w:r w:rsidRPr="004868B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4868BB">
              <w:rPr>
                <w:rFonts w:ascii="Garamond" w:hAnsi="Garamond"/>
                <w:sz w:val="20"/>
                <w:szCs w:val="20"/>
              </w:rPr>
              <w:t> </w:t>
            </w:r>
            <w:r w:rsidRPr="004868BB">
              <w:rPr>
                <w:rFonts w:ascii="Garamond" w:hAnsi="Garamond"/>
                <w:sz w:val="20"/>
                <w:szCs w:val="20"/>
              </w:rPr>
              <w:t> </w:t>
            </w:r>
            <w:r w:rsidRPr="004868BB">
              <w:rPr>
                <w:rFonts w:ascii="Garamond" w:hAnsi="Garamond"/>
                <w:sz w:val="20"/>
                <w:szCs w:val="20"/>
              </w:rPr>
              <w:t> </w:t>
            </w:r>
            <w:r w:rsidRPr="004868BB">
              <w:rPr>
                <w:rFonts w:ascii="Garamond" w:hAnsi="Garamond"/>
                <w:sz w:val="20"/>
                <w:szCs w:val="20"/>
              </w:rPr>
              <w:t> </w:t>
            </w:r>
            <w:r w:rsidRPr="004868BB">
              <w:rPr>
                <w:rFonts w:ascii="Garamond" w:hAnsi="Garamond"/>
                <w:sz w:val="20"/>
                <w:szCs w:val="20"/>
              </w:rPr>
              <w:t> </w:t>
            </w:r>
            <w:r w:rsidRPr="004868BB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9335C" w:rsidRPr="005F125E" w14:paraId="2D0EF44E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BAC25" w14:textId="77777777" w:rsidR="0059335C" w:rsidRPr="004868BB" w:rsidRDefault="0059335C" w:rsidP="005F125E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868BB">
              <w:rPr>
                <w:rFonts w:ascii="Garamond" w:hAnsi="Garamond"/>
                <w:sz w:val="20"/>
                <w:szCs w:val="20"/>
              </w:rPr>
              <w:t>Överstiger dina utgifter dina</w:t>
            </w:r>
            <w:r w:rsidR="005F125E" w:rsidRPr="004868BB">
              <w:rPr>
                <w:rFonts w:ascii="Garamond" w:hAnsi="Garamond"/>
                <w:sz w:val="20"/>
                <w:szCs w:val="20"/>
              </w:rPr>
              <w:t xml:space="preserve"> tillgångar</w:t>
            </w:r>
            <w:r w:rsidRPr="004868BB">
              <w:rPr>
                <w:rFonts w:ascii="Garamond" w:hAnsi="Garamond"/>
                <w:sz w:val="20"/>
                <w:szCs w:val="20"/>
              </w:rPr>
              <w:t xml:space="preserve"> varje månad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7E3E8" w14:textId="77777777" w:rsidR="0059335C" w:rsidRPr="004868BB" w:rsidRDefault="0059335C" w:rsidP="00186103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4868BB">
              <w:rPr>
                <w:rFonts w:ascii="Garamond" w:hAnsi="Garamond"/>
                <w:sz w:val="20"/>
                <w:szCs w:val="20"/>
              </w:rPr>
              <w:t>om ja, varför och i vilken omfattning</w:t>
            </w:r>
          </w:p>
        </w:tc>
      </w:tr>
      <w:tr w:rsidR="0059335C" w:rsidRPr="00EB1CB4" w14:paraId="37F4A465" w14:textId="77777777" w:rsidTr="00371451">
        <w:trPr>
          <w:cantSplit/>
          <w:trHeight w:val="22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31BF1094" w14:textId="77777777" w:rsidR="0059335C" w:rsidRPr="000955AE" w:rsidRDefault="0059335C" w:rsidP="00186103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BD91B" w14:textId="77777777" w:rsidR="0059335C" w:rsidRPr="004868BB" w:rsidRDefault="0059335C" w:rsidP="00186103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9335C" w:rsidRPr="000955AE" w14:paraId="6B0F849E" w14:textId="77777777" w:rsidTr="00371451">
        <w:trPr>
          <w:cantSplit/>
          <w:trHeight w:hRule="exact" w:val="29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38A63" w14:textId="77777777" w:rsidR="0059335C" w:rsidRPr="000955AE" w:rsidRDefault="0059335C" w:rsidP="00186103">
            <w:pPr>
              <w:keepNext/>
              <w:keepLines/>
              <w:spacing w:before="20" w:after="40"/>
              <w:ind w:right="233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Vid samboende, har ni gemensam ekonomi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0CDB0" w14:textId="77777777" w:rsidR="0059335C" w:rsidRPr="000955AE" w:rsidRDefault="0059335C" w:rsidP="00186103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beskriv hur insatt du är i din samboendes ekonomi</w:t>
            </w:r>
          </w:p>
        </w:tc>
      </w:tr>
      <w:tr w:rsidR="0059335C" w:rsidRPr="000955AE" w14:paraId="73008CBF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F9DA2" w14:textId="77777777" w:rsidR="0059335C" w:rsidRPr="000955AE" w:rsidRDefault="0059335C" w:rsidP="00186103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208C" w14:textId="77777777" w:rsidR="0059335C" w:rsidRPr="000955AE" w:rsidRDefault="0059335C" w:rsidP="00186103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F125E" w:rsidRPr="000955AE" w14:paraId="287EF10C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7F2F" w14:textId="77777777" w:rsidR="005F125E" w:rsidRPr="000955AE" w:rsidRDefault="005F125E" w:rsidP="00A9495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någon gång lånat pengar för konsumtion (t.ex. resor, kläder, restaurangbesök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01B65" w14:textId="77777777" w:rsidR="005F125E" w:rsidRPr="000955AE" w:rsidRDefault="005F125E" w:rsidP="00A9495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varför och i vilken omfattning</w:t>
            </w:r>
          </w:p>
          <w:p w14:paraId="2697CC22" w14:textId="77777777" w:rsidR="005108F0" w:rsidRPr="000955AE" w:rsidRDefault="005108F0" w:rsidP="00A9495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F125E" w:rsidRPr="000955AE" w14:paraId="5F2BEBAE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211C8" w14:textId="77777777" w:rsidR="005F125E" w:rsidRPr="000955AE" w:rsidRDefault="005F125E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F6E0" w14:textId="77777777" w:rsidR="005F125E" w:rsidRPr="000955AE" w:rsidRDefault="005F125E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F125E" w:rsidRPr="000955AE" w14:paraId="446BB357" w14:textId="77777777" w:rsidTr="00371451">
        <w:trPr>
          <w:cantSplit/>
          <w:trHeight w:hRule="exact" w:val="29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D592A" w14:textId="77777777" w:rsidR="005F125E" w:rsidRPr="000955AE" w:rsidRDefault="005F125E" w:rsidP="00A94955">
            <w:pPr>
              <w:keepNext/>
              <w:keepLines/>
              <w:spacing w:before="20" w:after="40"/>
              <w:ind w:right="233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lån utan säkerhet (blancolån)?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269C3" w14:textId="77777777" w:rsidR="005F125E" w:rsidRPr="000955AE" w:rsidRDefault="005F125E" w:rsidP="00A9495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 xml:space="preserve">om ja, utveckla. Vad har pengarna gått till och hur stort var lånet </w:t>
            </w:r>
          </w:p>
          <w:p w14:paraId="40B03EF2" w14:textId="77777777" w:rsidR="005108F0" w:rsidRPr="000955AE" w:rsidRDefault="005108F0" w:rsidP="00A9495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F125E" w:rsidRPr="000955AE" w14:paraId="764A609E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BD9E2" w14:textId="77777777" w:rsidR="005F125E" w:rsidRPr="000955AE" w:rsidRDefault="005F125E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A5AC" w14:textId="77777777" w:rsidR="005F125E" w:rsidRPr="000955AE" w:rsidRDefault="005108F0" w:rsidP="00A9495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59335C" w:rsidRPr="000955AE" w14:paraId="32D0466D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982E3" w14:textId="77777777" w:rsidR="0059335C" w:rsidRPr="000955AE" w:rsidRDefault="0059335C" w:rsidP="00186103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du eller har du haft några betalningsanmärkningar eller liknande registrerade på dig eller någon i ditt hushåll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F111C" w14:textId="77777777" w:rsidR="0059335C" w:rsidRPr="000955AE" w:rsidRDefault="0059335C" w:rsidP="00186103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beskriv omständigheterna kring detta, när, varför, omfattning, konsekvens, lösning</w:t>
            </w:r>
          </w:p>
        </w:tc>
      </w:tr>
      <w:tr w:rsidR="0059335C" w:rsidRPr="000955AE" w14:paraId="709DC4F4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A829C" w14:textId="77777777" w:rsidR="0059335C" w:rsidRPr="000955AE" w:rsidRDefault="0059335C" w:rsidP="00186103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91A9" w14:textId="77777777" w:rsidR="0059335C" w:rsidRPr="000955AE" w:rsidRDefault="005108F0" w:rsidP="00186103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B1CB4" w:rsidRPr="00EB1CB4" w14:paraId="62922500" w14:textId="77777777" w:rsidTr="00371451">
        <w:trPr>
          <w:cantSplit/>
          <w:trHeight w:hRule="exact" w:val="29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A632" w14:textId="77777777" w:rsidR="00EB1CB4" w:rsidRPr="000955AE" w:rsidRDefault="00EB1CB4" w:rsidP="00EB1CB4">
            <w:pPr>
              <w:keepNext/>
              <w:keepLines/>
              <w:spacing w:before="20" w:after="40"/>
              <w:ind w:right="233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Har eller har du haft ett spel- eller köpberoende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B92F" w14:textId="77777777" w:rsidR="00EB1CB4" w:rsidRPr="00EB1CB4" w:rsidRDefault="00EB1CB4" w:rsidP="00EB1CB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beskriv omständigheterna kring detta, när, varför, omfattning, konsekvens, lösning</w:t>
            </w:r>
          </w:p>
        </w:tc>
      </w:tr>
      <w:tr w:rsidR="00EB1CB4" w:rsidRPr="00EB1CB4" w14:paraId="11895513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1BA2649E" w14:textId="77777777" w:rsidR="00EB1CB4" w:rsidRPr="00EB1CB4" w:rsidRDefault="00EB1CB4" w:rsidP="00EB1CB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B4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EB1CB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B1CB4">
              <w:rPr>
                <w:rFonts w:ascii="Garamond" w:hAnsi="Garamond" w:cs="Arial"/>
                <w:sz w:val="20"/>
                <w:szCs w:val="20"/>
              </w:rPr>
              <w:t>Nej</w:t>
            </w:r>
            <w:r w:rsidRPr="00EB1CB4">
              <w:rPr>
                <w:rFonts w:ascii="Garamond" w:hAnsi="Garamond"/>
                <w:sz w:val="20"/>
                <w:szCs w:val="20"/>
              </w:rPr>
              <w:tab/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B4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EB1CB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B1CB4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FABF4A" w14:textId="77777777" w:rsidR="00EB1CB4" w:rsidRPr="00EB1CB4" w:rsidRDefault="00EB1CB4" w:rsidP="00EB1CB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1CB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B1CB4">
              <w:rPr>
                <w:rFonts w:ascii="Garamond" w:hAnsi="Garamond"/>
                <w:sz w:val="20"/>
                <w:szCs w:val="20"/>
              </w:rPr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35CC7" w:rsidRPr="00735CC7" w14:paraId="55103C60" w14:textId="77777777" w:rsidTr="00371451">
        <w:trPr>
          <w:cantSplit/>
          <w:trHeight w:hRule="exact" w:val="50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916F8D" w14:textId="77777777" w:rsidR="00735CC7" w:rsidRPr="00735CC7" w:rsidRDefault="00735CC7" w:rsidP="00A94955">
            <w:pPr>
              <w:keepNext/>
              <w:keepLines/>
              <w:spacing w:before="2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tec</w:t>
            </w:r>
            <w:r w:rsidR="00156257">
              <w:rPr>
                <w:rFonts w:ascii="Garamond" w:hAnsi="Garamond"/>
                <w:sz w:val="20"/>
                <w:szCs w:val="20"/>
              </w:rPr>
              <w:t>kningar</w:t>
            </w:r>
          </w:p>
          <w:p w14:paraId="52715029" w14:textId="77777777" w:rsidR="00735CC7" w:rsidRPr="00735CC7" w:rsidRDefault="00735CC7" w:rsidP="008E30C6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601D09DD" w14:textId="77777777" w:rsidR="00735CC7" w:rsidRPr="00735CC7" w:rsidRDefault="00735CC7" w:rsidP="007C7D7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151F8" w:rsidRPr="0087729E" w14:paraId="08D50819" w14:textId="77777777" w:rsidTr="00371451">
        <w:trPr>
          <w:cantSplit/>
          <w:trHeight w:val="337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E90796" w14:textId="77777777" w:rsidR="00B151F8" w:rsidRPr="007F3845" w:rsidRDefault="00B151F8" w:rsidP="00A94955">
            <w:pPr>
              <w:keepNext/>
              <w:keepLines/>
              <w:tabs>
                <w:tab w:val="left" w:pos="425"/>
              </w:tabs>
              <w:spacing w:before="120" w:after="6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>Säkerhetsmedvetande och attityd till säkerhet</w:t>
            </w:r>
          </w:p>
        </w:tc>
      </w:tr>
      <w:tr w:rsidR="00B151F8" w:rsidRPr="0087729E" w14:paraId="0CE88C02" w14:textId="77777777" w:rsidTr="00371451">
        <w:trPr>
          <w:cantSplit/>
          <w:trHeight w:val="49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B45" w14:textId="66861892" w:rsidR="00B151F8" w:rsidRPr="003D6CBE" w:rsidRDefault="00B151F8" w:rsidP="00DF202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D6CBE">
              <w:rPr>
                <w:rStyle w:val="BrdtextChar"/>
                <w:rFonts w:ascii="Garamond" w:hAnsi="Garamond"/>
                <w:sz w:val="20"/>
                <w:szCs w:val="20"/>
              </w:rPr>
              <w:t xml:space="preserve">Notera om </w:t>
            </w:r>
            <w:r w:rsidR="00A6564D">
              <w:rPr>
                <w:rStyle w:val="BrdtextChar"/>
                <w:rFonts w:ascii="Garamond" w:hAnsi="Garamond"/>
                <w:sz w:val="20"/>
                <w:szCs w:val="20"/>
              </w:rPr>
              <w:t>några utbildningar i säkerhetsskydd har genomförts</w:t>
            </w:r>
            <w:r w:rsidRPr="003D6CBE">
              <w:rPr>
                <w:rStyle w:val="BrdtextChar"/>
                <w:rFonts w:ascii="Garamond" w:hAnsi="Garamond"/>
                <w:sz w:val="20"/>
                <w:szCs w:val="20"/>
              </w:rPr>
              <w:t xml:space="preserve">. </w:t>
            </w:r>
            <w:r w:rsidR="00DF2026">
              <w:rPr>
                <w:rStyle w:val="BrdtextChar"/>
                <w:rFonts w:ascii="Garamond" w:hAnsi="Garamond"/>
                <w:sz w:val="20"/>
                <w:szCs w:val="20"/>
              </w:rPr>
              <w:t xml:space="preserve">Uppge </w:t>
            </w:r>
            <w:r w:rsidRPr="003D6CBE">
              <w:rPr>
                <w:rStyle w:val="BrdtextChar"/>
                <w:rFonts w:ascii="Garamond" w:hAnsi="Garamond"/>
                <w:sz w:val="20"/>
                <w:szCs w:val="20"/>
              </w:rPr>
              <w:t>även inställning och förståelse för säkerhet och sekretess.</w:t>
            </w:r>
          </w:p>
        </w:tc>
      </w:tr>
      <w:tr w:rsidR="00B151F8" w:rsidRPr="00EB1CB4" w14:paraId="7BB2FAF2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04FD89B" w14:textId="77777777" w:rsidR="00B151F8" w:rsidRPr="00EB1CB4" w:rsidRDefault="00D766A3" w:rsidP="0021346F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Style w:val="BrdtextChar"/>
                <w:rFonts w:ascii="Garamond" w:hAnsi="Garamond"/>
                <w:sz w:val="20"/>
                <w:szCs w:val="20"/>
              </w:rPr>
              <w:t>Har du genomfört</w:t>
            </w:r>
            <w:r w:rsidR="00B151F8" w:rsidRPr="00EB1CB4">
              <w:rPr>
                <w:rStyle w:val="BrdtextChar"/>
                <w:rFonts w:ascii="Garamond" w:hAnsi="Garamond"/>
                <w:sz w:val="20"/>
                <w:szCs w:val="20"/>
              </w:rPr>
              <w:t xml:space="preserve"> några säkerhetsskyddsutbildning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2358EC6" w14:textId="77777777" w:rsidR="00B151F8" w:rsidRPr="00EB1CB4" w:rsidRDefault="00B151F8" w:rsidP="0021346F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t>om ja, notera vilka och när</w:t>
            </w:r>
          </w:p>
        </w:tc>
      </w:tr>
      <w:tr w:rsidR="0021346F" w:rsidRPr="00EB1CB4" w14:paraId="292C75A3" w14:textId="77777777" w:rsidTr="00371451">
        <w:trPr>
          <w:cantSplit/>
          <w:trHeight w:val="22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1C521EE3" w14:textId="77777777" w:rsidR="0021346F" w:rsidRPr="00EB1CB4" w:rsidRDefault="0021346F" w:rsidP="0021346F">
            <w:pPr>
              <w:keepNext/>
              <w:keepLines/>
              <w:spacing w:before="20" w:after="40"/>
              <w:rPr>
                <w:rStyle w:val="BrdtextChar"/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B4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EB1CB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B1CB4">
              <w:rPr>
                <w:rFonts w:ascii="Garamond" w:hAnsi="Garamond" w:cs="Arial"/>
                <w:sz w:val="20"/>
                <w:szCs w:val="20"/>
              </w:rPr>
              <w:t>Nej</w:t>
            </w:r>
            <w:r w:rsidRPr="00EB1CB4">
              <w:rPr>
                <w:rFonts w:ascii="Garamond" w:hAnsi="Garamond"/>
                <w:sz w:val="20"/>
                <w:szCs w:val="20"/>
              </w:rPr>
              <w:tab/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CB4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EB1CB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B1CB4">
              <w:rPr>
                <w:rFonts w:ascii="Garamond" w:hAnsi="Garamond" w:cs="Arial"/>
                <w:sz w:val="20"/>
                <w:szCs w:val="20"/>
              </w:rPr>
              <w:t>Ja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53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779F71" w14:textId="77777777" w:rsidR="0021346F" w:rsidRPr="00EB1CB4" w:rsidRDefault="0021346F" w:rsidP="00EB1CB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1CB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B1CB4">
              <w:rPr>
                <w:rFonts w:ascii="Garamond" w:hAnsi="Garamond"/>
                <w:sz w:val="20"/>
                <w:szCs w:val="20"/>
              </w:rPr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151F8" w:rsidRPr="00EB1CB4" w14:paraId="1AB90AD6" w14:textId="77777777" w:rsidTr="00371451">
        <w:trPr>
          <w:cantSplit/>
          <w:trHeight w:val="22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1E9" w14:textId="77777777" w:rsidR="00B151F8" w:rsidRPr="00EB1CB4" w:rsidRDefault="00B151F8" w:rsidP="00EB1CB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t>Beskriv din inställning, kunskap och förståelse för säkerhet och sekretess</w:t>
            </w:r>
          </w:p>
          <w:p w14:paraId="7080DD5C" w14:textId="77777777" w:rsidR="007F0DE2" w:rsidRPr="00EB1CB4" w:rsidRDefault="00B151F8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1CB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B1CB4">
              <w:rPr>
                <w:rFonts w:ascii="Garamond" w:hAnsi="Garamond"/>
                <w:sz w:val="20"/>
                <w:szCs w:val="20"/>
              </w:rPr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F0DE2" w:rsidRPr="00EB1CB4" w14:paraId="637D6D87" w14:textId="77777777" w:rsidTr="00371451">
        <w:trPr>
          <w:cantSplit/>
          <w:trHeight w:val="32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352" w14:textId="77777777" w:rsidR="007F0DE2" w:rsidRDefault="007F0DE2" w:rsidP="00A94955">
            <w:pPr>
              <w:tabs>
                <w:tab w:val="left" w:pos="1418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teckningar</w:t>
            </w:r>
          </w:p>
          <w:p w14:paraId="2CAC27BE" w14:textId="77777777" w:rsidR="007F0DE2" w:rsidRPr="00EB1CB4" w:rsidRDefault="007F0DE2" w:rsidP="00A94955">
            <w:pPr>
              <w:tabs>
                <w:tab w:val="left" w:pos="1418"/>
              </w:tabs>
              <w:spacing w:after="40"/>
              <w:rPr>
                <w:rFonts w:ascii="Garamond" w:hAnsi="Garamond"/>
                <w:sz w:val="20"/>
                <w:szCs w:val="20"/>
              </w:rPr>
            </w:pPr>
            <w:r w:rsidRPr="00EB1CB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1CB4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EB1CB4">
              <w:rPr>
                <w:rFonts w:ascii="Garamond" w:hAnsi="Garamond"/>
                <w:sz w:val="20"/>
                <w:szCs w:val="20"/>
              </w:rPr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t> </w:t>
            </w:r>
            <w:r w:rsidRPr="00EB1CB4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72ABF8BA" w14:textId="77777777" w:rsidR="00DD6AA9" w:rsidRDefault="00DD6AA9">
      <w:r>
        <w:br w:type="page"/>
      </w:r>
    </w:p>
    <w:tbl>
      <w:tblPr>
        <w:tblW w:w="9918" w:type="dxa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0"/>
        <w:gridCol w:w="143"/>
        <w:gridCol w:w="5245"/>
      </w:tblGrid>
      <w:tr w:rsidR="00D766A3" w:rsidRPr="004674C7" w14:paraId="6A355C3A" w14:textId="77777777" w:rsidTr="00371451">
        <w:trPr>
          <w:cantSplit/>
          <w:trHeight w:val="32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DFB526" w14:textId="7B4073EB" w:rsidR="00D766A3" w:rsidRPr="007F3845" w:rsidRDefault="007F0DE2" w:rsidP="00DF2026">
            <w:pPr>
              <w:keepNext/>
              <w:keepLines/>
              <w:tabs>
                <w:tab w:val="left" w:pos="425"/>
                <w:tab w:val="center" w:pos="4959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ublicitet och exponering på i</w:t>
            </w: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>nternet</w:t>
            </w:r>
            <w:r w:rsidR="00ED18D3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</w:tr>
      <w:tr w:rsidR="00D766A3" w:rsidRPr="0087729E" w14:paraId="149494AF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CB7" w14:textId="4463582B" w:rsidR="00D766A3" w:rsidRPr="00D766A3" w:rsidRDefault="00DD6AA9" w:rsidP="00DD6AA9">
            <w:pPr>
              <w:pStyle w:val="xInformationstext"/>
              <w:spacing w:before="20" w:after="40"/>
              <w:ind w:right="-57"/>
              <w:rPr>
                <w:rFonts w:ascii="Garamond" w:hAnsi="Garamond"/>
                <w:lang w:val="sv-SE"/>
              </w:rPr>
            </w:pPr>
            <w:r w:rsidRPr="00DD6AA9">
              <w:rPr>
                <w:rFonts w:ascii="Garamond" w:hAnsi="Garamond"/>
                <w:lang w:val="sv-SE"/>
              </w:rPr>
              <w:t>Notera</w:t>
            </w:r>
            <w:r w:rsidR="00D766A3" w:rsidRPr="00DD6AA9">
              <w:rPr>
                <w:rFonts w:ascii="Garamond" w:hAnsi="Garamond"/>
                <w:lang w:val="sv-SE"/>
              </w:rPr>
              <w:t xml:space="preserve"> exponering på internet såsom sociala medier och publicering av fotografier. </w:t>
            </w:r>
            <w:r w:rsidRPr="00DD6AA9">
              <w:rPr>
                <w:rFonts w:ascii="Garamond" w:hAnsi="Garamond"/>
                <w:lang w:val="sv-SE"/>
              </w:rPr>
              <w:t xml:space="preserve">Uppge vilka sociala medier som används, </w:t>
            </w:r>
            <w:r>
              <w:rPr>
                <w:rFonts w:ascii="Garamond" w:hAnsi="Garamond"/>
                <w:lang w:val="sv-SE"/>
              </w:rPr>
              <w:t>och</w:t>
            </w:r>
            <w:r w:rsidRPr="00DD6AA9">
              <w:rPr>
                <w:rFonts w:ascii="Garamond" w:hAnsi="Garamond"/>
                <w:lang w:val="sv-SE"/>
              </w:rPr>
              <w:t xml:space="preserve"> hur dessa används</w:t>
            </w:r>
            <w:r>
              <w:rPr>
                <w:rFonts w:ascii="Garamond" w:hAnsi="Garamond"/>
                <w:lang w:val="sv-SE"/>
              </w:rPr>
              <w:t xml:space="preserve"> (följer, kommunicerar, publicerar etc.)</w:t>
            </w:r>
            <w:r w:rsidRPr="00DD6AA9">
              <w:rPr>
                <w:rFonts w:ascii="Garamond" w:hAnsi="Garamond"/>
                <w:lang w:val="sv-SE"/>
              </w:rPr>
              <w:t xml:space="preserve">. </w:t>
            </w:r>
          </w:p>
        </w:tc>
      </w:tr>
      <w:tr w:rsidR="00115E5E" w:rsidRPr="00735CC7" w14:paraId="2539724D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8CD00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vänder du sociala medier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4129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om ja, vilka uppgifter lägger du ut eller delar</w:t>
            </w:r>
          </w:p>
        </w:tc>
      </w:tr>
      <w:tr w:rsidR="00115E5E" w:rsidRPr="00735CC7" w14:paraId="1E12E625" w14:textId="77777777" w:rsidTr="00371451">
        <w:trPr>
          <w:cantSplit/>
          <w:trHeight w:val="22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27E2B47D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Nej</w:t>
            </w:r>
            <w:r w:rsidRPr="00735CC7">
              <w:rPr>
                <w:rFonts w:ascii="Garamond" w:hAnsi="Garamond"/>
                <w:sz w:val="20"/>
                <w:szCs w:val="20"/>
              </w:rPr>
              <w:tab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32E1F2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15E5E" w:rsidRPr="00735CC7" w14:paraId="75D4E830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3DC20" w14:textId="77777777" w:rsidR="00115E5E" w:rsidRPr="00735CC7" w:rsidRDefault="009B6BAF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ramgår det var du arbetar på</w:t>
            </w:r>
            <w:r w:rsidR="00EE2C05" w:rsidRPr="00735CC7">
              <w:rPr>
                <w:rFonts w:ascii="Garamond" w:hAnsi="Garamond"/>
                <w:sz w:val="20"/>
                <w:szCs w:val="20"/>
              </w:rPr>
              <w:t xml:space="preserve"> sociala medier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0AACA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 xml:space="preserve">om ja, vilka </w:t>
            </w:r>
          </w:p>
        </w:tc>
      </w:tr>
      <w:tr w:rsidR="00115E5E" w:rsidRPr="00735CC7" w14:paraId="74012C70" w14:textId="77777777" w:rsidTr="00371451">
        <w:trPr>
          <w:cantSplit/>
          <w:trHeight w:val="22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03DC6D5B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Nej</w:t>
            </w:r>
            <w:r w:rsidRPr="00735CC7">
              <w:rPr>
                <w:rFonts w:ascii="Garamond" w:hAnsi="Garamond"/>
                <w:sz w:val="20"/>
                <w:szCs w:val="20"/>
              </w:rPr>
              <w:tab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5BEF89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E2C05" w:rsidRPr="00735CC7" w14:paraId="5065DC7E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C470" w14:textId="77777777" w:rsidR="00EE2C05" w:rsidRPr="00735CC7" w:rsidRDefault="00EE2C05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Är du aktiv i några diskussionsforum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F15A" w14:textId="77777777" w:rsidR="00EE2C05" w:rsidRPr="00735CC7" w:rsidRDefault="005C2E6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m ja, </w:t>
            </w:r>
            <w:r w:rsidR="00EE2C05" w:rsidRPr="00735CC7">
              <w:rPr>
                <w:rFonts w:ascii="Garamond" w:hAnsi="Garamond"/>
                <w:sz w:val="20"/>
                <w:szCs w:val="20"/>
              </w:rPr>
              <w:t xml:space="preserve">vilka </w:t>
            </w:r>
          </w:p>
        </w:tc>
      </w:tr>
      <w:tr w:rsidR="00EE2C05" w:rsidRPr="00735CC7" w14:paraId="41D3424B" w14:textId="77777777" w:rsidTr="00371451">
        <w:trPr>
          <w:cantSplit/>
          <w:trHeight w:val="22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6EC89C98" w14:textId="77777777" w:rsidR="00EE2C05" w:rsidRPr="00735CC7" w:rsidRDefault="00EE2C05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Nej</w:t>
            </w:r>
            <w:r w:rsidRPr="00735CC7">
              <w:rPr>
                <w:rFonts w:ascii="Garamond" w:hAnsi="Garamond"/>
                <w:sz w:val="20"/>
                <w:szCs w:val="20"/>
              </w:rPr>
              <w:tab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2C76B8" w14:textId="77777777" w:rsidR="00EE2C05" w:rsidRPr="00735CC7" w:rsidRDefault="00EE2C05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15E5E" w:rsidRPr="00735CC7" w14:paraId="02805250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2FBBB" w14:textId="77777777" w:rsidR="00115E5E" w:rsidRPr="00735CC7" w:rsidRDefault="00115E5E" w:rsidP="003E2B9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Finns publicerad information om dig som kan på</w:t>
            </w:r>
            <w:r w:rsidR="00735CC7">
              <w:rPr>
                <w:rFonts w:ascii="Garamond" w:hAnsi="Garamond"/>
                <w:sz w:val="20"/>
                <w:szCs w:val="20"/>
              </w:rPr>
              <w:softHyphen/>
            </w:r>
            <w:r w:rsidRPr="00735CC7">
              <w:rPr>
                <w:rFonts w:ascii="Garamond" w:hAnsi="Garamond"/>
                <w:sz w:val="20"/>
                <w:szCs w:val="20"/>
              </w:rPr>
              <w:t>verka bilden av dig som lojal eller pålitlig ur säkerhets</w:t>
            </w:r>
            <w:r w:rsidR="00735CC7">
              <w:rPr>
                <w:rFonts w:ascii="Garamond" w:hAnsi="Garamond"/>
                <w:sz w:val="20"/>
                <w:szCs w:val="20"/>
              </w:rPr>
              <w:softHyphen/>
            </w:r>
            <w:r w:rsidRPr="00735CC7">
              <w:rPr>
                <w:rFonts w:ascii="Garamond" w:hAnsi="Garamond"/>
                <w:sz w:val="20"/>
                <w:szCs w:val="20"/>
              </w:rPr>
              <w:t>synpunkt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0F85" w14:textId="77777777" w:rsidR="00115E5E" w:rsidRPr="00735CC7" w:rsidRDefault="00EE2C05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om ja, beskriv vad, när och på vilket sätt</w:t>
            </w:r>
          </w:p>
        </w:tc>
      </w:tr>
      <w:tr w:rsidR="00115E5E" w:rsidRPr="00735CC7" w14:paraId="2DFA890A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0FE2773F" w14:textId="77777777" w:rsidR="00115E5E" w:rsidRPr="00735CC7" w:rsidRDefault="00115E5E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Nej</w:t>
            </w:r>
            <w:r w:rsidR="00D913D2" w:rsidRPr="00735CC7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05577E" w14:textId="77777777" w:rsidR="00115E5E" w:rsidRPr="00735CC7" w:rsidRDefault="00D913D2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2B3527" w:rsidRPr="00735CC7" w14:paraId="298A1EF3" w14:textId="77777777" w:rsidTr="00371451">
        <w:trPr>
          <w:cantSplit/>
          <w:trHeight w:hRule="exact" w:val="509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681FAB" w14:textId="77777777" w:rsidR="002B3527" w:rsidRPr="00735CC7" w:rsidRDefault="002B3527" w:rsidP="00C20DC0">
            <w:pPr>
              <w:keepNext/>
              <w:keepLines/>
              <w:spacing w:before="2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teckning</w:t>
            </w:r>
            <w:r w:rsidR="00886A9D">
              <w:rPr>
                <w:rFonts w:ascii="Garamond" w:hAnsi="Garamond"/>
                <w:sz w:val="20"/>
                <w:szCs w:val="20"/>
              </w:rPr>
              <w:t>ar</w:t>
            </w:r>
          </w:p>
          <w:p w14:paraId="5893D78F" w14:textId="77777777" w:rsidR="002B3527" w:rsidRPr="00735CC7" w:rsidRDefault="002B3527" w:rsidP="00C20DC0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3AC16D47" w14:textId="77777777" w:rsidR="002B3527" w:rsidRPr="00735CC7" w:rsidRDefault="002B3527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15E5E" w:rsidRPr="007F3845" w14:paraId="435BD5EF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32D2282B" w14:textId="77777777" w:rsidR="00115E5E" w:rsidRPr="007F3845" w:rsidRDefault="00115E5E" w:rsidP="00115E5E">
            <w:pPr>
              <w:keepNext/>
              <w:keepLines/>
              <w:tabs>
                <w:tab w:val="left" w:pos="425"/>
              </w:tabs>
              <w:spacing w:line="480" w:lineRule="exact"/>
              <w:ind w:left="425" w:right="590" w:hanging="425"/>
              <w:rPr>
                <w:rFonts w:asciiTheme="minorHAnsi" w:hAnsiTheme="minorHAnsi" w:cstheme="minorHAnsi"/>
                <w:sz w:val="28"/>
                <w:szCs w:val="28"/>
              </w:rPr>
            </w:pP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>Brottslig belastning och rättsliga sammanhang</w:t>
            </w:r>
          </w:p>
        </w:tc>
      </w:tr>
      <w:tr w:rsidR="00115E5E" w:rsidRPr="004674C7" w14:paraId="4E2958EA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346" w14:textId="51F48511" w:rsidR="00115E5E" w:rsidRPr="00D766A3" w:rsidRDefault="00115E5E" w:rsidP="00DD6AA9">
            <w:pPr>
              <w:pStyle w:val="xInformationstext"/>
              <w:spacing w:before="40" w:after="40" w:line="240" w:lineRule="auto"/>
              <w:ind w:right="85"/>
              <w:rPr>
                <w:rFonts w:ascii="Garamond" w:hAnsi="Garamond"/>
                <w:lang w:val="sv-SE"/>
              </w:rPr>
            </w:pPr>
            <w:r w:rsidRPr="00D766A3">
              <w:rPr>
                <w:rFonts w:ascii="Garamond" w:hAnsi="Garamond"/>
                <w:lang w:val="sv-SE"/>
              </w:rPr>
              <w:t xml:space="preserve">Ett utfall i polisens register utesluter inte nödvändigtvis en anställning eller annat deltagande i </w:t>
            </w:r>
            <w:r>
              <w:rPr>
                <w:rFonts w:ascii="Garamond" w:hAnsi="Garamond"/>
                <w:lang w:val="sv-SE"/>
              </w:rPr>
              <w:t xml:space="preserve">FMV:s </w:t>
            </w:r>
            <w:r w:rsidRPr="00D766A3">
              <w:rPr>
                <w:rFonts w:ascii="Garamond" w:hAnsi="Garamond"/>
                <w:lang w:val="sv-SE"/>
              </w:rPr>
              <w:t>verksamhet. Det är dock försvårande om förekomst som inte tagits upp vid säkerhetsprövnings</w:t>
            </w:r>
            <w:r w:rsidR="00DD6AA9">
              <w:rPr>
                <w:rFonts w:ascii="Garamond" w:hAnsi="Garamond"/>
                <w:lang w:val="sv-SE"/>
              </w:rPr>
              <w:t xml:space="preserve">intervjun </w:t>
            </w:r>
            <w:r w:rsidRPr="00D766A3">
              <w:rPr>
                <w:rFonts w:ascii="Garamond" w:hAnsi="Garamond"/>
                <w:lang w:val="sv-SE"/>
              </w:rPr>
              <w:t xml:space="preserve">påträffas </w:t>
            </w:r>
            <w:r w:rsidR="00DD6AA9">
              <w:rPr>
                <w:rFonts w:ascii="Garamond" w:hAnsi="Garamond"/>
                <w:lang w:val="sv-SE"/>
              </w:rPr>
              <w:t>efter</w:t>
            </w:r>
            <w:r w:rsidRPr="00D766A3">
              <w:rPr>
                <w:rFonts w:ascii="Garamond" w:hAnsi="Garamond"/>
                <w:lang w:val="sv-SE"/>
              </w:rPr>
              <w:t xml:space="preserve"> register</w:t>
            </w:r>
            <w:r w:rsidR="008C1AED">
              <w:rPr>
                <w:rFonts w:ascii="Garamond" w:hAnsi="Garamond"/>
                <w:lang w:val="sv-SE"/>
              </w:rPr>
              <w:softHyphen/>
            </w:r>
            <w:r w:rsidRPr="00D766A3">
              <w:rPr>
                <w:rFonts w:ascii="Garamond" w:hAnsi="Garamond"/>
                <w:lang w:val="sv-SE"/>
              </w:rPr>
              <w:t xml:space="preserve">kontroll. </w:t>
            </w:r>
          </w:p>
        </w:tc>
      </w:tr>
      <w:tr w:rsidR="00115E5E" w:rsidRPr="00735CC7" w14:paraId="2E0C0129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4E399" w14:textId="77777777" w:rsidR="00115E5E" w:rsidRPr="00735CC7" w:rsidRDefault="00DC293A" w:rsidP="00DC293A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r</w:t>
            </w:r>
            <w:r w:rsidR="00271AC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C1AED">
              <w:rPr>
                <w:rFonts w:ascii="Garamond" w:hAnsi="Garamond"/>
                <w:sz w:val="20"/>
                <w:szCs w:val="20"/>
              </w:rPr>
              <w:t xml:space="preserve">du eller någon i ditt hushåll varit misstänkt eller blivit lagförd för brott 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C2F36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om ja, förklara omständigheterna, konsekvenserna samt var, när och med vem</w:t>
            </w:r>
          </w:p>
        </w:tc>
      </w:tr>
      <w:tr w:rsidR="00115E5E" w:rsidRPr="00735CC7" w14:paraId="3735F0F7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1D9553DE" w14:textId="77777777" w:rsidR="00115E5E" w:rsidRPr="00735CC7" w:rsidRDefault="00115E5E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Nej</w:t>
            </w:r>
            <w:r w:rsidR="00735CC7">
              <w:rPr>
                <w:rFonts w:ascii="Garamond" w:hAnsi="Garamond" w:cs="Arial"/>
                <w:sz w:val="20"/>
                <w:szCs w:val="20"/>
              </w:rPr>
              <w:t xml:space="preserve">               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BF3A8D" w14:textId="77777777" w:rsidR="00115E5E" w:rsidRPr="00735CC7" w:rsidRDefault="00115E5E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23199" w:rsidRPr="00735CC7" w14:paraId="53D680E0" w14:textId="77777777" w:rsidTr="00371451">
        <w:trPr>
          <w:cantSplit/>
          <w:trHeight w:val="26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A00FC" w14:textId="77777777" w:rsidR="00B23199" w:rsidRPr="00735CC7" w:rsidRDefault="00B23199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r du eller någon i ditt hushåll varit föremål för</w:t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annan rättslig tvist</w:t>
            </w:r>
          </w:p>
        </w:tc>
        <w:tc>
          <w:tcPr>
            <w:tcW w:w="5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8171" w14:textId="77777777" w:rsidR="00B23199" w:rsidRPr="00735CC7" w:rsidRDefault="00B23199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om ja, förklara omständigheterna, konsekvenserna samt var, när och med vem</w:t>
            </w:r>
          </w:p>
        </w:tc>
      </w:tr>
      <w:tr w:rsidR="00451089" w:rsidRPr="00735CC7" w14:paraId="38A1D4E3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671AED63" w14:textId="77777777" w:rsidR="00451089" w:rsidRDefault="00451089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Nej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              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11CAE8" w14:textId="77777777" w:rsidR="00451089" w:rsidRPr="00735CC7" w:rsidRDefault="00451089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15E5E" w:rsidRPr="00735CC7" w14:paraId="1FFBAF36" w14:textId="77777777" w:rsidTr="00371451">
        <w:trPr>
          <w:cantSplit/>
          <w:trHeight w:val="22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0E18E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Har du varit föremål för annat polisingripande (ex. vittne, polisanmälan)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9DD4E" w14:textId="77777777" w:rsidR="00115E5E" w:rsidRPr="00735CC7" w:rsidRDefault="00115E5E" w:rsidP="00735CC7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Om ja, förklara omständigheterna, konsekvenserna samt var, när och med vem</w:t>
            </w:r>
          </w:p>
        </w:tc>
      </w:tr>
      <w:tr w:rsidR="00115E5E" w:rsidRPr="00735CC7" w14:paraId="2E142227" w14:textId="77777777" w:rsidTr="00371451">
        <w:trPr>
          <w:cantSplit/>
          <w:trHeight w:val="261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</w:tcPr>
          <w:p w14:paraId="157D7519" w14:textId="77777777" w:rsidR="00115E5E" w:rsidRPr="00735CC7" w:rsidRDefault="00115E5E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Nej</w:t>
            </w:r>
            <w:r w:rsidR="00735CC7">
              <w:rPr>
                <w:rFonts w:ascii="Garamond" w:hAnsi="Garamond" w:cs="Arial"/>
                <w:sz w:val="20"/>
                <w:szCs w:val="20"/>
              </w:rPr>
              <w:t xml:space="preserve">               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735C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35CC7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0208B1" w14:textId="77777777" w:rsidR="00115E5E" w:rsidRPr="00735CC7" w:rsidRDefault="00115E5E" w:rsidP="00735CC7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735CC7" w:rsidRPr="00735CC7" w14:paraId="3DDF2802" w14:textId="77777777" w:rsidTr="00371451">
        <w:trPr>
          <w:cantSplit/>
          <w:trHeight w:hRule="exact" w:val="509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6F0051" w14:textId="77777777" w:rsidR="00735CC7" w:rsidRPr="00735CC7" w:rsidRDefault="00735CC7" w:rsidP="00C20DC0">
            <w:pPr>
              <w:keepNext/>
              <w:keepLines/>
              <w:spacing w:before="2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tec</w:t>
            </w:r>
            <w:r w:rsidR="00392A1B">
              <w:rPr>
                <w:rFonts w:ascii="Garamond" w:hAnsi="Garamond"/>
                <w:sz w:val="20"/>
                <w:szCs w:val="20"/>
              </w:rPr>
              <w:t>kningar</w:t>
            </w:r>
          </w:p>
          <w:p w14:paraId="1E6C0E93" w14:textId="77777777" w:rsidR="00735CC7" w:rsidRPr="00735CC7" w:rsidRDefault="00735CC7" w:rsidP="00C20DC0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3277ED80" w14:textId="77777777" w:rsidR="00735CC7" w:rsidRPr="00735CC7" w:rsidRDefault="00735CC7" w:rsidP="007C7D72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15E5E" w:rsidRPr="004674C7" w14:paraId="0F06C574" w14:textId="77777777" w:rsidTr="00371451">
        <w:trPr>
          <w:cantSplit/>
          <w:trHeight w:val="337"/>
        </w:trPr>
        <w:tc>
          <w:tcPr>
            <w:tcW w:w="9918" w:type="dxa"/>
            <w:gridSpan w:val="3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350EACC5" w14:textId="77777777" w:rsidR="00115E5E" w:rsidRPr="007F3845" w:rsidRDefault="00115E5E" w:rsidP="008E30C6">
            <w:pPr>
              <w:keepNext/>
              <w:keepLines/>
              <w:tabs>
                <w:tab w:val="left" w:pos="425"/>
              </w:tabs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>Alkohol</w:t>
            </w:r>
          </w:p>
        </w:tc>
      </w:tr>
      <w:tr w:rsidR="00B37F99" w:rsidRPr="0087729E" w14:paraId="36336791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C59" w14:textId="77317156" w:rsidR="00B37F99" w:rsidRPr="00B37F99" w:rsidRDefault="00DD6AA9" w:rsidP="00DD6AA9">
            <w:pPr>
              <w:spacing w:before="40" w:after="40"/>
              <w:rPr>
                <w:rFonts w:ascii="Garamond" w:eastAsia="Arial" w:hAnsi="Garamond" w:cs="Arial"/>
                <w:sz w:val="20"/>
                <w:szCs w:val="20"/>
              </w:rPr>
            </w:pPr>
            <w:r w:rsidRPr="00DD6AA9">
              <w:rPr>
                <w:rFonts w:ascii="Garamond" w:hAnsi="Garamond"/>
                <w:color w:val="auto"/>
                <w:sz w:val="20"/>
                <w:szCs w:val="20"/>
              </w:rPr>
              <w:t>Notera</w:t>
            </w:r>
            <w:r w:rsidR="00B37F99" w:rsidRPr="00DD6AA9">
              <w:rPr>
                <w:rFonts w:ascii="Garamond" w:hAnsi="Garamond"/>
                <w:color w:val="auto"/>
                <w:sz w:val="20"/>
                <w:szCs w:val="20"/>
              </w:rPr>
              <w:t xml:space="preserve"> eventuella bruk av alkohol</w:t>
            </w:r>
            <w:r w:rsidRPr="00DD6AA9">
              <w:rPr>
                <w:rFonts w:ascii="Garamond" w:hAnsi="Garamond"/>
                <w:color w:val="auto"/>
                <w:sz w:val="20"/>
                <w:szCs w:val="20"/>
              </w:rPr>
              <w:t xml:space="preserve"> och hur konsumtionen ser ut, om det finns erfarenhet av </w:t>
            </w:r>
            <w:r w:rsidR="00B37F99" w:rsidRPr="00DD6AA9">
              <w:rPr>
                <w:rFonts w:ascii="Garamond" w:hAnsi="Garamond"/>
                <w:color w:val="auto"/>
                <w:sz w:val="20"/>
                <w:szCs w:val="20"/>
              </w:rPr>
              <w:t>beteende</w:t>
            </w:r>
            <w:r w:rsidR="00B37F99" w:rsidRPr="00DD6AA9">
              <w:rPr>
                <w:rFonts w:ascii="Garamond" w:hAnsi="Garamond"/>
                <w:color w:val="auto"/>
                <w:sz w:val="20"/>
                <w:szCs w:val="20"/>
              </w:rPr>
              <w:softHyphen/>
              <w:t xml:space="preserve">förändringar, negativa humörsvängningar eller minnesluckor i samband med alkoholförtäring eller om </w:t>
            </w:r>
            <w:r w:rsidRPr="00DD6AA9">
              <w:rPr>
                <w:rFonts w:ascii="Garamond" w:hAnsi="Garamond"/>
                <w:color w:val="auto"/>
                <w:sz w:val="20"/>
                <w:szCs w:val="20"/>
              </w:rPr>
              <w:t xml:space="preserve">man </w:t>
            </w:r>
            <w:r w:rsidR="00B37F99" w:rsidRPr="00DD6AA9">
              <w:rPr>
                <w:rFonts w:ascii="Garamond" w:hAnsi="Garamond"/>
                <w:color w:val="auto"/>
                <w:sz w:val="20"/>
                <w:szCs w:val="20"/>
              </w:rPr>
              <w:t xml:space="preserve">har blivit avvisad från fester eller offentliga lokaler på grund av alkoholförtäring. </w:t>
            </w:r>
          </w:p>
        </w:tc>
      </w:tr>
      <w:tr w:rsidR="00B37F99" w:rsidRPr="003E2B95" w14:paraId="7B7AE0D8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F938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Dricker du alkoh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DC77C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Om ja, beskriv alkoholkonsumtionen (vad, hur mycket och hur ofta)</w:t>
            </w:r>
          </w:p>
        </w:tc>
      </w:tr>
      <w:tr w:rsidR="00B37F99" w:rsidRPr="003E2B95" w14:paraId="2E7897FF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10C7F7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Nej</w:t>
            </w:r>
            <w:r w:rsidRPr="003E2B95">
              <w:rPr>
                <w:rFonts w:ascii="Garamond" w:hAnsi="Garamond"/>
                <w:sz w:val="20"/>
                <w:szCs w:val="20"/>
              </w:rPr>
              <w:tab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02D40E33" w14:textId="77777777" w:rsidR="00B37F99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3E2B95">
              <w:rPr>
                <w:rFonts w:ascii="Garamond" w:hAnsi="Garamond"/>
                <w:sz w:val="20"/>
                <w:szCs w:val="20"/>
              </w:rPr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1C31683C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37F99" w:rsidRPr="003E2B95" w14:paraId="3D66824E" w14:textId="77777777" w:rsidTr="00371451">
        <w:trPr>
          <w:cantSplit/>
          <w:trHeight w:hRule="exact" w:val="27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BE614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Hur reagerar du på en större mängd alkohol</w:t>
            </w:r>
          </w:p>
        </w:tc>
      </w:tr>
      <w:tr w:rsidR="00B37F99" w:rsidRPr="003E2B95" w14:paraId="77579661" w14:textId="77777777" w:rsidTr="00371451">
        <w:trPr>
          <w:cantSplit/>
          <w:trHeight w:val="261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98A" w14:textId="77777777" w:rsidR="00B37F99" w:rsidRPr="003E2B95" w:rsidRDefault="00B37F99" w:rsidP="00B37F9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3E2B95">
              <w:rPr>
                <w:rFonts w:ascii="Garamond" w:hAnsi="Garamond"/>
                <w:sz w:val="20"/>
                <w:szCs w:val="20"/>
              </w:rPr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3E2B95" w14:paraId="013EFBFD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10BB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Har du blivit omhändertagen för fylleri av pol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BBC3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om ja, beskr</w:t>
            </w:r>
            <w:r>
              <w:rPr>
                <w:rFonts w:ascii="Garamond" w:hAnsi="Garamond"/>
                <w:sz w:val="20"/>
                <w:szCs w:val="20"/>
              </w:rPr>
              <w:t>iv var och när samt konsekvenser</w:t>
            </w:r>
          </w:p>
        </w:tc>
      </w:tr>
      <w:tr w:rsidR="00B37F99" w:rsidRPr="003E2B95" w14:paraId="257A700E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55CBB6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Nej</w:t>
            </w:r>
            <w:r w:rsidRPr="003E2B95">
              <w:rPr>
                <w:rFonts w:ascii="Garamond" w:hAnsi="Garamond"/>
                <w:sz w:val="20"/>
                <w:szCs w:val="20"/>
              </w:rPr>
              <w:tab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3E74E4CD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3E2B95">
              <w:rPr>
                <w:rFonts w:ascii="Garamond" w:hAnsi="Garamond"/>
                <w:sz w:val="20"/>
                <w:szCs w:val="20"/>
              </w:rPr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3E2B95" w14:paraId="72307585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98BEC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Har, eller har du haft alkoholprobl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B77A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om ja, när och varför uppstod problemen</w:t>
            </w:r>
          </w:p>
        </w:tc>
      </w:tr>
      <w:tr w:rsidR="00B37F99" w:rsidRPr="003E2B95" w14:paraId="30047A02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1963FB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Nej</w:t>
            </w:r>
            <w:r w:rsidRPr="003E2B95">
              <w:rPr>
                <w:rFonts w:ascii="Garamond" w:hAnsi="Garamond"/>
                <w:sz w:val="20"/>
                <w:szCs w:val="20"/>
              </w:rPr>
              <w:tab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111D66FC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3E2B95">
              <w:rPr>
                <w:rFonts w:ascii="Garamond" w:hAnsi="Garamond"/>
                <w:sz w:val="20"/>
                <w:szCs w:val="20"/>
              </w:rPr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3E2B95" w14:paraId="555076E9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97BDD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omgår eller har du genomgått någon b</w:t>
            </w:r>
            <w:r w:rsidRPr="003E2B95">
              <w:rPr>
                <w:rFonts w:ascii="Garamond" w:hAnsi="Garamond"/>
                <w:sz w:val="20"/>
                <w:szCs w:val="20"/>
              </w:rPr>
              <w:t>ehandling/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/>
                <w:sz w:val="20"/>
                <w:szCs w:val="20"/>
              </w:rPr>
              <w:t>rehabiliter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19EA8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om ja, beskriv när, var och hur</w:t>
            </w:r>
          </w:p>
        </w:tc>
      </w:tr>
      <w:tr w:rsidR="00B37F99" w:rsidRPr="003E2B95" w14:paraId="3F8C8F20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EA75C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Nej</w:t>
            </w:r>
            <w:r w:rsidRPr="003E2B95">
              <w:rPr>
                <w:rFonts w:ascii="Garamond" w:hAnsi="Garamond"/>
                <w:sz w:val="20"/>
                <w:szCs w:val="20"/>
              </w:rPr>
              <w:tab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00971851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3E2B95">
              <w:rPr>
                <w:rFonts w:ascii="Garamond" w:hAnsi="Garamond"/>
                <w:sz w:val="20"/>
                <w:szCs w:val="20"/>
              </w:rPr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735CC7" w14:paraId="03EBB9AC" w14:textId="77777777" w:rsidTr="00371451">
        <w:trPr>
          <w:cantSplit/>
          <w:trHeight w:hRule="exact" w:val="509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5BA535" w14:textId="77777777" w:rsidR="00B37F99" w:rsidRPr="00735CC7" w:rsidRDefault="00B37F99" w:rsidP="008E30C6">
            <w:pPr>
              <w:keepNext/>
              <w:keepLines/>
              <w:spacing w:before="2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lastRenderedPageBreak/>
              <w:t>Antec</w:t>
            </w:r>
            <w:r>
              <w:rPr>
                <w:rFonts w:ascii="Garamond" w:hAnsi="Garamond"/>
                <w:sz w:val="20"/>
                <w:szCs w:val="20"/>
              </w:rPr>
              <w:t>kningar</w:t>
            </w:r>
          </w:p>
          <w:p w14:paraId="6CDD9461" w14:textId="77777777" w:rsidR="00B37F99" w:rsidRPr="00735CC7" w:rsidRDefault="00B37F99" w:rsidP="008E30C6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B923AF0" w14:textId="77777777" w:rsidR="00B37F99" w:rsidRPr="00735CC7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37F99" w:rsidRPr="00D07E21" w14:paraId="4E0AA4B9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3E9C9B" w14:textId="77777777" w:rsidR="00B37F99" w:rsidRPr="007F3845" w:rsidRDefault="00B37F99" w:rsidP="00B37F99">
            <w:pPr>
              <w:keepNext/>
              <w:keepLines/>
              <w:tabs>
                <w:tab w:val="left" w:pos="425"/>
              </w:tabs>
              <w:spacing w:line="480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>Narkotik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narkotikaklassade</w:t>
            </w: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äkemedel </w:t>
            </w: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>och dopningspreparat</w:t>
            </w:r>
          </w:p>
        </w:tc>
      </w:tr>
      <w:tr w:rsidR="00B37F99" w:rsidRPr="0087729E" w14:paraId="7DD014B9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2D0" w14:textId="708D3706" w:rsidR="00B37F99" w:rsidRPr="00645A69" w:rsidRDefault="00DD6AA9" w:rsidP="00DD6AA9">
            <w:pPr>
              <w:pStyle w:val="xInformationstext"/>
              <w:spacing w:before="40" w:after="40"/>
              <w:ind w:right="227"/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 xml:space="preserve">Notera eventuella bruk/missbruk av </w:t>
            </w:r>
            <w:r w:rsidR="00B37F99" w:rsidRPr="00645A69">
              <w:rPr>
                <w:rFonts w:ascii="Garamond" w:hAnsi="Garamond"/>
                <w:lang w:val="sv-SE"/>
              </w:rPr>
              <w:t xml:space="preserve">narkotika </w:t>
            </w:r>
            <w:r>
              <w:rPr>
                <w:rFonts w:ascii="Garamond" w:hAnsi="Garamond"/>
                <w:lang w:val="sv-SE"/>
              </w:rPr>
              <w:t xml:space="preserve">och </w:t>
            </w:r>
            <w:r w:rsidR="00B37F99" w:rsidRPr="00645A69">
              <w:rPr>
                <w:rFonts w:ascii="Garamond" w:hAnsi="Garamond"/>
                <w:lang w:val="sv-SE"/>
              </w:rPr>
              <w:t xml:space="preserve">inställning till narkotika som njutningsmedel. </w:t>
            </w:r>
            <w:r w:rsidR="00B37F99">
              <w:rPr>
                <w:rFonts w:ascii="Garamond" w:hAnsi="Garamond"/>
                <w:lang w:val="sv-SE"/>
              </w:rPr>
              <w:t xml:space="preserve">Narkotikaklassade läkemedel avser här användande av ej egenförskrivna läkemedel eller att använda högre doser än vad som är förskrivet. </w:t>
            </w:r>
          </w:p>
        </w:tc>
      </w:tr>
      <w:tr w:rsidR="00B37F99" w:rsidRPr="003E2B95" w14:paraId="4011D82B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80222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Har du någon gång testat narkotika eller dopningsprepara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68ED1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om ja, under vilka omständigheter brukar eller har du brukat narkotika och/eller dopningspreparat</w:t>
            </w:r>
          </w:p>
        </w:tc>
      </w:tr>
      <w:tr w:rsidR="00B37F99" w:rsidRPr="003E2B95" w14:paraId="3494D10E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9EC736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Nej</w:t>
            </w:r>
            <w:r w:rsidRPr="003E2B95">
              <w:rPr>
                <w:rFonts w:ascii="Garamond" w:hAnsi="Garamond"/>
                <w:sz w:val="20"/>
                <w:szCs w:val="20"/>
              </w:rPr>
              <w:tab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714D1112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3E2B95">
              <w:rPr>
                <w:rFonts w:ascii="Garamond" w:hAnsi="Garamond"/>
                <w:sz w:val="20"/>
                <w:szCs w:val="20"/>
              </w:rPr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3E2B95" w14:paraId="65550C75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4E71E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Har bruket medfört några konsekvenser för ditt arbets- och privatli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34C5B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om ja, vilka och hur omfattande konsekvenser</w:t>
            </w:r>
          </w:p>
        </w:tc>
      </w:tr>
      <w:tr w:rsidR="00B37F99" w:rsidRPr="003E2B95" w14:paraId="7660666E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CBD6B3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Nej</w:t>
            </w:r>
            <w:r w:rsidRPr="003E2B95">
              <w:rPr>
                <w:rFonts w:ascii="Garamond" w:hAnsi="Garamond"/>
                <w:sz w:val="20"/>
                <w:szCs w:val="20"/>
              </w:rPr>
              <w:tab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48F83D9C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3E2B95">
              <w:rPr>
                <w:rFonts w:ascii="Garamond" w:hAnsi="Garamond"/>
                <w:sz w:val="20"/>
                <w:szCs w:val="20"/>
              </w:rPr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3E2B95" w14:paraId="1D699D04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8537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omg</w:t>
            </w:r>
            <w:r w:rsidR="0004474F">
              <w:rPr>
                <w:rFonts w:ascii="Garamond" w:hAnsi="Garamond"/>
                <w:sz w:val="20"/>
                <w:szCs w:val="20"/>
              </w:rPr>
              <w:t>år eller har du genomgått någon</w:t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behandling/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/>
                <w:sz w:val="20"/>
                <w:szCs w:val="20"/>
              </w:rPr>
              <w:t>rehabiliter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1878B" w14:textId="77777777" w:rsidR="00B37F99" w:rsidRPr="003E2B95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t>om ja, beskriv när, var och hur</w:t>
            </w:r>
          </w:p>
        </w:tc>
      </w:tr>
      <w:tr w:rsidR="00B37F99" w:rsidRPr="003E2B95" w14:paraId="6D3C9DB5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B95ACC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Nej</w:t>
            </w:r>
            <w:r w:rsidRPr="003E2B95">
              <w:rPr>
                <w:rFonts w:ascii="Garamond" w:hAnsi="Garamond"/>
                <w:sz w:val="20"/>
                <w:szCs w:val="20"/>
              </w:rPr>
              <w:tab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3E2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2B95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1CDD34BB" w14:textId="77777777" w:rsidR="00B37F99" w:rsidRPr="003E2B95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3E2B9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E2B95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3E2B95">
              <w:rPr>
                <w:rFonts w:ascii="Garamond" w:hAnsi="Garamond"/>
                <w:sz w:val="20"/>
                <w:szCs w:val="20"/>
              </w:rPr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t> </w:t>
            </w:r>
            <w:r w:rsidRPr="003E2B95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735CC7" w14:paraId="62D641AD" w14:textId="77777777" w:rsidTr="00371451">
        <w:trPr>
          <w:cantSplit/>
          <w:trHeight w:hRule="exact" w:val="509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7B164D" w14:textId="77777777" w:rsidR="00B37F99" w:rsidRPr="00735CC7" w:rsidRDefault="00B37F99" w:rsidP="008E30C6">
            <w:pPr>
              <w:keepNext/>
              <w:keepLines/>
              <w:spacing w:before="2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tec</w:t>
            </w:r>
            <w:r>
              <w:rPr>
                <w:rFonts w:ascii="Garamond" w:hAnsi="Garamond"/>
                <w:sz w:val="20"/>
                <w:szCs w:val="20"/>
              </w:rPr>
              <w:t>kningar</w:t>
            </w:r>
          </w:p>
          <w:p w14:paraId="12135108" w14:textId="77777777" w:rsidR="00B37F99" w:rsidRPr="00735CC7" w:rsidRDefault="00B37F99" w:rsidP="008E30C6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A185735" w14:textId="77777777" w:rsidR="00B37F99" w:rsidRPr="00735CC7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37F99" w:rsidRPr="00D07E21" w14:paraId="03C566DC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A2773E" w14:textId="77777777" w:rsidR="00B37F99" w:rsidRPr="007F3845" w:rsidRDefault="00B37F99" w:rsidP="00B37F99">
            <w:pPr>
              <w:keepNext/>
              <w:keepLines/>
              <w:tabs>
                <w:tab w:val="left" w:pos="425"/>
              </w:tabs>
              <w:spacing w:line="480" w:lineRule="exact"/>
              <w:ind w:left="425" w:hanging="425"/>
              <w:rPr>
                <w:rFonts w:asciiTheme="minorHAnsi" w:hAnsiTheme="minorHAnsi" w:cstheme="minorHAnsi"/>
                <w:sz w:val="28"/>
                <w:szCs w:val="28"/>
              </w:rPr>
            </w:pPr>
            <w:r w:rsidRPr="007F3845">
              <w:rPr>
                <w:rFonts w:asciiTheme="minorHAnsi" w:hAnsiTheme="minorHAnsi" w:cstheme="minorHAnsi"/>
                <w:sz w:val="28"/>
                <w:szCs w:val="28"/>
              </w:rPr>
              <w:t>Utlandsresor</w:t>
            </w:r>
          </w:p>
        </w:tc>
      </w:tr>
      <w:tr w:rsidR="00B37F99" w:rsidRPr="0087729E" w14:paraId="0E1872F7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786" w14:textId="72E707F5" w:rsidR="00B37F99" w:rsidRPr="00645A69" w:rsidRDefault="001C2C40" w:rsidP="00BC2BEC">
            <w:pPr>
              <w:pStyle w:val="xInformationstext"/>
              <w:spacing w:before="40" w:after="40"/>
              <w:ind w:right="85"/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 xml:space="preserve">Notera </w:t>
            </w:r>
            <w:r w:rsidR="00B37F99" w:rsidRPr="00645A69">
              <w:rPr>
                <w:rFonts w:ascii="Garamond" w:hAnsi="Garamond"/>
                <w:lang w:val="sv-SE"/>
              </w:rPr>
              <w:t xml:space="preserve">resvanor, både privat och </w:t>
            </w:r>
            <w:r>
              <w:rPr>
                <w:rFonts w:ascii="Garamond" w:hAnsi="Garamond"/>
                <w:lang w:val="sv-SE"/>
              </w:rPr>
              <w:t xml:space="preserve">i </w:t>
            </w:r>
            <w:r w:rsidR="00B37F99" w:rsidRPr="00645A69">
              <w:rPr>
                <w:rFonts w:ascii="Garamond" w:hAnsi="Garamond"/>
                <w:lang w:val="sv-SE"/>
              </w:rPr>
              <w:t>arbete. Vilka länder är intressanta och varför? Vad är syftet med resorna? Kulturellt, historiskt, äventyrligt, sol och bad el. dyl. Skapades nya vänner eller bekant</w:t>
            </w:r>
            <w:r w:rsidR="00BC2BEC">
              <w:rPr>
                <w:rFonts w:ascii="Garamond" w:hAnsi="Garamond"/>
                <w:lang w:val="sv-SE"/>
              </w:rPr>
              <w:t xml:space="preserve">skap </w:t>
            </w:r>
            <w:r w:rsidR="00B37F99" w:rsidRPr="00645A69">
              <w:rPr>
                <w:rFonts w:ascii="Garamond" w:hAnsi="Garamond"/>
                <w:lang w:val="sv-SE"/>
              </w:rPr>
              <w:t xml:space="preserve">som fortfarande är aktuella? </w:t>
            </w:r>
          </w:p>
        </w:tc>
      </w:tr>
      <w:tr w:rsidR="00B37F99" w:rsidRPr="002B3C6A" w14:paraId="06C9B587" w14:textId="77777777" w:rsidTr="00371451">
        <w:trPr>
          <w:cantSplit/>
          <w:trHeight w:hRule="exact" w:val="24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F14B1" w14:textId="77777777" w:rsidR="00B37F99" w:rsidRPr="002B3C6A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>Länder och syfte</w:t>
            </w:r>
          </w:p>
        </w:tc>
      </w:tr>
      <w:tr w:rsidR="00B37F99" w:rsidRPr="002B3C6A" w14:paraId="444110B3" w14:textId="77777777" w:rsidTr="00371451">
        <w:trPr>
          <w:cantSplit/>
          <w:trHeight w:val="261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CC0" w14:textId="77777777" w:rsidR="001A1F38" w:rsidRDefault="00B37F99" w:rsidP="00B37F9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2B3C6A">
              <w:rPr>
                <w:rFonts w:ascii="Garamond" w:hAnsi="Garamond"/>
                <w:sz w:val="20"/>
                <w:szCs w:val="20"/>
              </w:rPr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2300F7C7" w14:textId="77777777" w:rsidR="001A1F38" w:rsidRDefault="001A1F38" w:rsidP="00B37F9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  <w:p w14:paraId="772E3F58" w14:textId="77777777" w:rsidR="00B37F99" w:rsidRPr="002B3C6A" w:rsidRDefault="00B37F99" w:rsidP="00B37F99">
            <w:pPr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37F99" w:rsidRPr="002B3C6A" w14:paraId="4F67788D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A7514" w14:textId="77777777" w:rsidR="00B37F99" w:rsidRPr="002B3C6A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>Kvarvarande kontakter från dessa res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A2FC5" w14:textId="77777777" w:rsidR="00B37F99" w:rsidRPr="002B3C6A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>om ja, information om dessa</w:t>
            </w:r>
          </w:p>
        </w:tc>
      </w:tr>
      <w:tr w:rsidR="00B37F99" w:rsidRPr="002B3C6A" w14:paraId="5D03D226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86EC" w14:textId="77777777" w:rsidR="00B37F99" w:rsidRPr="002B3C6A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B3C6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B3C6A">
              <w:rPr>
                <w:rFonts w:ascii="Garamond" w:hAnsi="Garamond" w:cs="Arial"/>
                <w:sz w:val="20"/>
                <w:szCs w:val="20"/>
              </w:rPr>
              <w:t>Nej</w:t>
            </w:r>
            <w:r w:rsidRPr="002B3C6A">
              <w:rPr>
                <w:rFonts w:ascii="Garamond" w:hAnsi="Garamond"/>
                <w:sz w:val="20"/>
                <w:szCs w:val="20"/>
              </w:rPr>
              <w:tab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B3C6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B3C6A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43ACF36F" w14:textId="77777777" w:rsidR="00B37F99" w:rsidRPr="002B3C6A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2B3C6A">
              <w:rPr>
                <w:rFonts w:ascii="Garamond" w:hAnsi="Garamond"/>
                <w:sz w:val="20"/>
                <w:szCs w:val="20"/>
              </w:rPr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2B3C6A" w14:paraId="7EF5840C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DA10" w14:textId="77777777" w:rsidR="00B37F99" w:rsidRPr="002B3C6A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>Har du varit skriven/bosatt i utland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84FC" w14:textId="77777777" w:rsidR="00B37F99" w:rsidRPr="002B3C6A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 xml:space="preserve">om ja, när, var och </w:t>
            </w:r>
            <w:r>
              <w:rPr>
                <w:rFonts w:ascii="Garamond" w:hAnsi="Garamond"/>
                <w:sz w:val="20"/>
                <w:szCs w:val="20"/>
              </w:rPr>
              <w:t>hur lång tid</w:t>
            </w:r>
          </w:p>
        </w:tc>
      </w:tr>
      <w:tr w:rsidR="00B37F99" w:rsidRPr="002B3C6A" w14:paraId="5817A671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D7ABA9" w14:textId="77777777" w:rsidR="00B37F99" w:rsidRPr="002B3C6A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B3C6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B3C6A">
              <w:rPr>
                <w:rFonts w:ascii="Garamond" w:hAnsi="Garamond" w:cs="Arial"/>
                <w:sz w:val="20"/>
                <w:szCs w:val="20"/>
              </w:rPr>
              <w:t>Nej</w:t>
            </w:r>
            <w:r w:rsidRPr="002B3C6A">
              <w:rPr>
                <w:rFonts w:ascii="Garamond" w:hAnsi="Garamond"/>
                <w:sz w:val="20"/>
                <w:szCs w:val="20"/>
              </w:rPr>
              <w:tab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B3C6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B3C6A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0BE12A12" w14:textId="77777777" w:rsidR="00B37F99" w:rsidRPr="002B3C6A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2B3C6A">
              <w:rPr>
                <w:rFonts w:ascii="Garamond" w:hAnsi="Garamond"/>
                <w:sz w:val="20"/>
                <w:szCs w:val="20"/>
              </w:rPr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670393" w:rsidRPr="00735CC7" w14:paraId="678C6B36" w14:textId="77777777" w:rsidTr="00371451">
        <w:trPr>
          <w:cantSplit/>
          <w:trHeight w:hRule="exact" w:val="48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5915D8" w14:textId="77777777" w:rsidR="00670393" w:rsidRPr="00735CC7" w:rsidRDefault="00670393" w:rsidP="008E30C6">
            <w:pPr>
              <w:keepNext/>
              <w:keepLines/>
              <w:tabs>
                <w:tab w:val="left" w:pos="3357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t>Antec</w:t>
            </w:r>
            <w:r>
              <w:rPr>
                <w:rFonts w:ascii="Garamond" w:hAnsi="Garamond"/>
                <w:sz w:val="20"/>
                <w:szCs w:val="20"/>
              </w:rPr>
              <w:t>kningar</w:t>
            </w:r>
          </w:p>
          <w:p w14:paraId="5AA7BC4F" w14:textId="77777777" w:rsidR="00670393" w:rsidRPr="00735CC7" w:rsidRDefault="00670393" w:rsidP="008E30C6">
            <w:pPr>
              <w:keepNext/>
              <w:keepLines/>
              <w:spacing w:after="40"/>
              <w:rPr>
                <w:rFonts w:ascii="Garamond" w:hAnsi="Garamond"/>
                <w:sz w:val="20"/>
                <w:szCs w:val="20"/>
              </w:rPr>
            </w:pPr>
            <w:r w:rsidRPr="00735CC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35CC7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735CC7">
              <w:rPr>
                <w:rFonts w:ascii="Garamond" w:hAnsi="Garamond"/>
                <w:sz w:val="20"/>
                <w:szCs w:val="20"/>
              </w:rPr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t> </w:t>
            </w:r>
            <w:r w:rsidRPr="00735CC7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6FF00F6B" w14:textId="77777777" w:rsidR="00670393" w:rsidRPr="00735CC7" w:rsidRDefault="00670393" w:rsidP="006A17BA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70393" w:rsidRPr="00D07E21" w14:paraId="600BAD22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10F9F3D3" w14:textId="0E086C1E" w:rsidR="00670393" w:rsidRPr="00670393" w:rsidRDefault="00670393" w:rsidP="00E22DCF">
            <w:pPr>
              <w:spacing w:before="120" w:after="60"/>
              <w:rPr>
                <w:rFonts w:asciiTheme="minorHAnsi" w:hAnsiTheme="minorHAnsi" w:cstheme="minorHAnsi"/>
              </w:rPr>
            </w:pPr>
            <w:r w:rsidRPr="00670393">
              <w:rPr>
                <w:rFonts w:asciiTheme="minorHAnsi" w:hAnsiTheme="minorHAnsi" w:cstheme="minorHAnsi"/>
                <w:sz w:val="28"/>
              </w:rPr>
              <w:t>Kontakter</w:t>
            </w:r>
          </w:p>
        </w:tc>
      </w:tr>
      <w:tr w:rsidR="00B37F99" w:rsidRPr="00D07E21" w14:paraId="370C9598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621" w14:textId="41D2C57D" w:rsidR="00B37F99" w:rsidRPr="00790394" w:rsidRDefault="00BC2BEC" w:rsidP="00BC2BEC">
            <w:pPr>
              <w:pStyle w:val="xInformationstext"/>
              <w:spacing w:before="40" w:after="40"/>
              <w:ind w:right="85"/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lang w:val="sv-SE"/>
              </w:rPr>
              <w:t>D</w:t>
            </w:r>
            <w:r w:rsidR="00B37F99" w:rsidRPr="00790394">
              <w:rPr>
                <w:rFonts w:ascii="Garamond" w:hAnsi="Garamond"/>
                <w:lang w:val="sv-SE"/>
              </w:rPr>
              <w:t xml:space="preserve">et finns nationer, organisationer och individer, både i och utanför Sverige, som har intresse av att ta del av </w:t>
            </w:r>
            <w:r w:rsidR="00B37F99">
              <w:rPr>
                <w:rFonts w:ascii="Garamond" w:hAnsi="Garamond"/>
                <w:lang w:val="sv-SE"/>
              </w:rPr>
              <w:t>FMV:s</w:t>
            </w:r>
            <w:r w:rsidR="00B37F99" w:rsidRPr="00790394">
              <w:rPr>
                <w:rFonts w:ascii="Garamond" w:hAnsi="Garamond"/>
                <w:lang w:val="sv-SE"/>
              </w:rPr>
              <w:t xml:space="preserve"> information och materiel (ex</w:t>
            </w:r>
            <w:r w:rsidR="003407FB">
              <w:rPr>
                <w:rFonts w:ascii="Garamond" w:hAnsi="Garamond"/>
                <w:lang w:val="sv-SE"/>
              </w:rPr>
              <w:t>.</w:t>
            </w:r>
            <w:r w:rsidR="00B37F99" w:rsidRPr="00790394">
              <w:rPr>
                <w:rFonts w:ascii="Garamond" w:hAnsi="Garamond"/>
                <w:lang w:val="sv-SE"/>
              </w:rPr>
              <w:t xml:space="preserve"> främmande underrättelse- eller säkerhetstjänst, försvarsmakt, polis eller organiserad brottslighet). </w:t>
            </w:r>
          </w:p>
        </w:tc>
      </w:tr>
      <w:tr w:rsidR="00B37F99" w:rsidRPr="002B3C6A" w14:paraId="44A2BCBA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3A761" w14:textId="77777777" w:rsidR="00B37F99" w:rsidRPr="002B3C6A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 xml:space="preserve">Har du eller har du haft kontakt med svensk eller utländsk underrättelse- eller säkerhetstjänst, försvarsmakt eller poli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93929" w14:textId="77777777" w:rsidR="00B37F99" w:rsidRPr="002B3C6A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>om ja, vilka, i vilket syfte, när, i vilken omfattning</w:t>
            </w:r>
          </w:p>
        </w:tc>
      </w:tr>
      <w:tr w:rsidR="00B37F99" w:rsidRPr="002B3C6A" w14:paraId="37C5A07F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2EF587" w14:textId="77777777" w:rsidR="00B37F99" w:rsidRPr="002B3C6A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B3C6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B3C6A">
              <w:rPr>
                <w:rFonts w:ascii="Garamond" w:hAnsi="Garamond" w:cs="Arial"/>
                <w:sz w:val="20"/>
                <w:szCs w:val="20"/>
              </w:rPr>
              <w:t>Nej</w:t>
            </w:r>
            <w:r w:rsidRPr="002B3C6A">
              <w:rPr>
                <w:rFonts w:ascii="Garamond" w:hAnsi="Garamond"/>
                <w:sz w:val="20"/>
                <w:szCs w:val="20"/>
              </w:rPr>
              <w:tab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B3C6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B3C6A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4E8DFA3C" w14:textId="77777777" w:rsidR="00B37F99" w:rsidRPr="002B3C6A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2B3C6A">
              <w:rPr>
                <w:rFonts w:ascii="Garamond" w:hAnsi="Garamond"/>
                <w:sz w:val="20"/>
                <w:szCs w:val="20"/>
              </w:rPr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2B3C6A" w14:paraId="3C8BAB0C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F3AA" w14:textId="77777777" w:rsidR="00B37F99" w:rsidRPr="002B3C6A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 xml:space="preserve">Har du eller har du haft kontakt med organiserad brottslighe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9E32" w14:textId="77777777" w:rsidR="00B37F99" w:rsidRPr="002B3C6A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t>om ja, vilka, i vilket syfte, när, i vilken omfattning</w:t>
            </w:r>
          </w:p>
        </w:tc>
      </w:tr>
      <w:tr w:rsidR="00B37F99" w:rsidRPr="002B3C6A" w14:paraId="15C07653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2DBEC1" w14:textId="77777777" w:rsidR="00B37F99" w:rsidRPr="002B3C6A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B3C6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B3C6A">
              <w:rPr>
                <w:rFonts w:ascii="Garamond" w:hAnsi="Garamond" w:cs="Arial"/>
                <w:sz w:val="20"/>
                <w:szCs w:val="20"/>
              </w:rPr>
              <w:t>Nej</w:t>
            </w:r>
            <w:r w:rsidRPr="002B3C6A">
              <w:rPr>
                <w:rFonts w:ascii="Garamond" w:hAnsi="Garamond"/>
                <w:sz w:val="20"/>
                <w:szCs w:val="20"/>
              </w:rPr>
              <w:tab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2B3C6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B3C6A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56FBD252" w14:textId="77777777" w:rsidR="00B37F99" w:rsidRPr="002B3C6A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2B3C6A">
              <w:rPr>
                <w:rFonts w:ascii="Garamond" w:hAnsi="Garamond"/>
                <w:sz w:val="20"/>
                <w:szCs w:val="20"/>
              </w:rPr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A1F38" w:rsidRPr="002B3C6A" w14:paraId="6C0B2CF1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7FC29" w14:textId="77777777" w:rsidR="001A1F38" w:rsidRDefault="001A1F38" w:rsidP="001A1F38">
            <w:pPr>
              <w:tabs>
                <w:tab w:val="left" w:pos="1418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teckningar</w:t>
            </w:r>
          </w:p>
          <w:p w14:paraId="62E17899" w14:textId="77777777" w:rsidR="001A1F38" w:rsidRPr="002B3C6A" w:rsidRDefault="001A1F38" w:rsidP="001A1F38">
            <w:pPr>
              <w:tabs>
                <w:tab w:val="left" w:pos="1418"/>
              </w:tabs>
              <w:spacing w:after="40"/>
              <w:rPr>
                <w:rFonts w:ascii="Garamond" w:hAnsi="Garamond"/>
                <w:sz w:val="20"/>
                <w:szCs w:val="20"/>
              </w:rPr>
            </w:pPr>
            <w:r w:rsidRPr="002B3C6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B3C6A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2B3C6A">
              <w:rPr>
                <w:rFonts w:ascii="Garamond" w:hAnsi="Garamond"/>
                <w:sz w:val="20"/>
                <w:szCs w:val="20"/>
              </w:rPr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t> </w:t>
            </w:r>
            <w:r w:rsidRPr="002B3C6A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F43" w14:textId="77777777" w:rsidR="001A1F38" w:rsidRPr="002B3C6A" w:rsidRDefault="001A1F38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A1F38" w:rsidRPr="002B3C6A" w14:paraId="0F717F75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03C80048" w14:textId="77777777" w:rsidR="001A1F38" w:rsidRDefault="001A1F38" w:rsidP="001A1F38">
            <w:pPr>
              <w:tabs>
                <w:tab w:val="left" w:pos="1418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ABF7ED5" w14:textId="77777777" w:rsidR="001A1F38" w:rsidRPr="002B3C6A" w:rsidRDefault="001A1F38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B37F99" w:rsidRPr="00D07E21" w14:paraId="1F5C4303" w14:textId="77777777" w:rsidTr="00371451">
        <w:trPr>
          <w:cantSplit/>
          <w:trHeight w:val="195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336953" w14:textId="77777777" w:rsidR="00B37F99" w:rsidRPr="007F3845" w:rsidRDefault="00B37F99" w:rsidP="00B37F99">
            <w:pPr>
              <w:keepNext/>
              <w:keepLines/>
              <w:tabs>
                <w:tab w:val="left" w:pos="425"/>
              </w:tabs>
              <w:spacing w:line="480" w:lineRule="exact"/>
              <w:ind w:left="425" w:hanging="425"/>
              <w:rPr>
                <w:rFonts w:asciiTheme="minorHAnsi" w:hAnsiTheme="minorHAnsi" w:cstheme="minorHAnsi"/>
                <w:sz w:val="28"/>
                <w:szCs w:val="28"/>
              </w:rPr>
            </w:pPr>
            <w:r w:rsidRPr="007F384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Lojalite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ch pålitlighet</w:t>
            </w:r>
          </w:p>
        </w:tc>
      </w:tr>
      <w:tr w:rsidR="00B37F99" w:rsidRPr="0087729E" w14:paraId="1D666A7D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83DC" w14:textId="50209D11" w:rsidR="00B37F99" w:rsidRPr="00790394" w:rsidRDefault="00BC2BEC" w:rsidP="00BC2BEC">
            <w:pPr>
              <w:pStyle w:val="xInformationstext"/>
              <w:spacing w:before="40" w:after="40"/>
              <w:ind w:right="85"/>
              <w:rPr>
                <w:rFonts w:ascii="Garamond" w:hAnsi="Garamond"/>
                <w:lang w:val="sv-SE"/>
              </w:rPr>
            </w:pPr>
            <w:r w:rsidRPr="00955B6F">
              <w:rPr>
                <w:rFonts w:ascii="Garamond" w:hAnsi="Garamond"/>
                <w:lang w:val="sv-SE"/>
              </w:rPr>
              <w:t>Notera s</w:t>
            </w:r>
            <w:r w:rsidR="00452DEE" w:rsidRPr="00955B6F">
              <w:rPr>
                <w:rFonts w:ascii="Garamond" w:hAnsi="Garamond"/>
                <w:lang w:val="sv-SE"/>
              </w:rPr>
              <w:t xml:space="preserve">läktband, </w:t>
            </w:r>
            <w:r w:rsidR="00E457F1" w:rsidRPr="00955B6F">
              <w:rPr>
                <w:rFonts w:ascii="Garamond" w:hAnsi="Garamond"/>
                <w:lang w:val="sv-SE"/>
              </w:rPr>
              <w:t>privata, yrkesmässiga eller nationella band till någon organisation, nation, eller individ</w:t>
            </w:r>
            <w:r w:rsidR="000D2A90" w:rsidRPr="00955B6F">
              <w:rPr>
                <w:rFonts w:ascii="Garamond" w:hAnsi="Garamond"/>
                <w:lang w:val="sv-SE"/>
              </w:rPr>
              <w:t>,</w:t>
            </w:r>
            <w:r w:rsidR="00E457F1" w:rsidRPr="00955B6F">
              <w:rPr>
                <w:rFonts w:ascii="Garamond" w:hAnsi="Garamond"/>
                <w:lang w:val="sv-SE"/>
              </w:rPr>
              <w:t xml:space="preserve"> en tidigare arbetsgivare, som </w:t>
            </w:r>
            <w:r w:rsidR="00E457F1" w:rsidRPr="000955AE">
              <w:rPr>
                <w:rFonts w:ascii="Garamond" w:hAnsi="Garamond"/>
                <w:lang w:val="sv-SE"/>
              </w:rPr>
              <w:t>kan påverka dennes lojalitet mot FMV:s intressen eller de intressen som den svenska säkerhetsskyddslagen ska skydda (ex</w:t>
            </w:r>
            <w:r w:rsidR="003407FB">
              <w:rPr>
                <w:rFonts w:ascii="Garamond" w:hAnsi="Garamond"/>
                <w:lang w:val="sv-SE"/>
              </w:rPr>
              <w:t>.</w:t>
            </w:r>
            <w:r w:rsidR="00E457F1" w:rsidRPr="000955AE">
              <w:rPr>
                <w:rFonts w:ascii="Garamond" w:hAnsi="Garamond"/>
                <w:lang w:val="sv-SE"/>
              </w:rPr>
              <w:t xml:space="preserve"> Sveriges nationella oberoende och demokratiska statsskick). Om</w:t>
            </w:r>
            <w:r w:rsidR="00452DEE" w:rsidRPr="000955AE">
              <w:rPr>
                <w:rFonts w:ascii="Garamond" w:hAnsi="Garamond"/>
                <w:lang w:val="sv-SE"/>
              </w:rPr>
              <w:t xml:space="preserve"> </w:t>
            </w:r>
            <w:r w:rsidR="00E457F1" w:rsidRPr="000955AE">
              <w:rPr>
                <w:rFonts w:ascii="Garamond" w:hAnsi="Garamond"/>
                <w:lang w:val="sv-SE"/>
              </w:rPr>
              <w:t>sådana band f</w:t>
            </w:r>
            <w:r>
              <w:rPr>
                <w:rFonts w:ascii="Garamond" w:hAnsi="Garamond"/>
                <w:lang w:val="sv-SE"/>
              </w:rPr>
              <w:t>inns uppge om det</w:t>
            </w:r>
            <w:r w:rsidR="00E457F1" w:rsidRPr="000955AE">
              <w:rPr>
                <w:rFonts w:ascii="Garamond" w:hAnsi="Garamond"/>
                <w:lang w:val="sv-SE"/>
              </w:rPr>
              <w:t xml:space="preserve"> skulle uppleva</w:t>
            </w:r>
            <w:r>
              <w:rPr>
                <w:rFonts w:ascii="Garamond" w:hAnsi="Garamond"/>
                <w:lang w:val="sv-SE"/>
              </w:rPr>
              <w:t>s som</w:t>
            </w:r>
            <w:r w:rsidR="00E457F1" w:rsidRPr="000955AE">
              <w:rPr>
                <w:rFonts w:ascii="Garamond" w:hAnsi="Garamond"/>
                <w:lang w:val="sv-SE"/>
              </w:rPr>
              <w:t xml:space="preserve"> problematiskt att sky</w:t>
            </w:r>
            <w:r w:rsidR="00452DEE" w:rsidRPr="000955AE">
              <w:rPr>
                <w:rFonts w:ascii="Garamond" w:hAnsi="Garamond"/>
                <w:lang w:val="sv-SE"/>
              </w:rPr>
              <w:t>dda sekretessbelagd information</w:t>
            </w:r>
            <w:r w:rsidR="00E457F1" w:rsidRPr="000955AE">
              <w:rPr>
                <w:rFonts w:ascii="Garamond" w:hAnsi="Garamond"/>
                <w:lang w:val="sv-SE"/>
              </w:rPr>
              <w:t xml:space="preserve"> från </w:t>
            </w:r>
            <w:r>
              <w:rPr>
                <w:rFonts w:ascii="Garamond" w:hAnsi="Garamond"/>
                <w:lang w:val="sv-SE"/>
              </w:rPr>
              <w:t xml:space="preserve">dessa lojalitetsband, eller utnyttja informationen </w:t>
            </w:r>
            <w:r w:rsidR="00E457F1" w:rsidRPr="000955AE">
              <w:rPr>
                <w:rFonts w:ascii="Garamond" w:hAnsi="Garamond"/>
                <w:lang w:val="sv-SE"/>
              </w:rPr>
              <w:t>för egen vinning (ex</w:t>
            </w:r>
            <w:r w:rsidR="003407FB">
              <w:rPr>
                <w:rFonts w:ascii="Garamond" w:hAnsi="Garamond"/>
                <w:lang w:val="sv-SE"/>
              </w:rPr>
              <w:t>.</w:t>
            </w:r>
            <w:r w:rsidR="00E457F1" w:rsidRPr="000955AE">
              <w:rPr>
                <w:rFonts w:ascii="Garamond" w:hAnsi="Garamond"/>
                <w:lang w:val="sv-SE"/>
              </w:rPr>
              <w:t xml:space="preserve"> vid aktieaffärer). </w:t>
            </w:r>
          </w:p>
        </w:tc>
      </w:tr>
      <w:tr w:rsidR="00B37F99" w:rsidRPr="00F9445F" w14:paraId="3399D413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FEF89" w14:textId="77777777" w:rsidR="00B37F99" w:rsidRPr="00F9445F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nns det</w:t>
            </w:r>
            <w:r w:rsidRPr="00F9445F">
              <w:rPr>
                <w:rFonts w:ascii="Garamond" w:hAnsi="Garamond"/>
                <w:sz w:val="20"/>
                <w:szCs w:val="20"/>
              </w:rPr>
              <w:t xml:space="preserve"> lojalitet</w:t>
            </w:r>
            <w:r>
              <w:rPr>
                <w:rFonts w:ascii="Garamond" w:hAnsi="Garamond"/>
                <w:sz w:val="20"/>
                <w:szCs w:val="20"/>
              </w:rPr>
              <w:t>s- eller intressekonflikter hos dig gentemot FMV’s verksamh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4876" w14:textId="77777777" w:rsidR="00B37F99" w:rsidRPr="00F9445F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t>om ja, vilka</w:t>
            </w:r>
          </w:p>
        </w:tc>
      </w:tr>
      <w:tr w:rsidR="00B37F99" w:rsidRPr="00F9445F" w14:paraId="201DF6D8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69A463" w14:textId="77777777" w:rsidR="00B37F99" w:rsidRPr="00F9445F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F9445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9445F">
              <w:rPr>
                <w:rFonts w:ascii="Garamond" w:hAnsi="Garamond" w:cs="Arial"/>
                <w:sz w:val="20"/>
                <w:szCs w:val="20"/>
              </w:rPr>
              <w:t>Nej</w:t>
            </w:r>
            <w:r w:rsidRPr="00F9445F">
              <w:rPr>
                <w:rFonts w:ascii="Garamond" w:hAnsi="Garamond"/>
                <w:sz w:val="20"/>
                <w:szCs w:val="20"/>
              </w:rPr>
              <w:tab/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F9445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9445F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02D42862" w14:textId="77777777" w:rsidR="00B37F99" w:rsidRPr="00F9445F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F9445F">
              <w:rPr>
                <w:rFonts w:ascii="Garamond" w:hAnsi="Garamond"/>
                <w:sz w:val="20"/>
                <w:szCs w:val="20"/>
              </w:rPr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F9445F" w14:paraId="11261B20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37BA3" w14:textId="77777777" w:rsidR="00B37F99" w:rsidRPr="00F9445F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Finns det </w:t>
            </w:r>
            <w:r w:rsidRPr="00F9445F">
              <w:rPr>
                <w:rFonts w:ascii="Garamond" w:hAnsi="Garamond"/>
                <w:sz w:val="20"/>
                <w:szCs w:val="20"/>
              </w:rPr>
              <w:t>lojalitet</w:t>
            </w:r>
            <w:r>
              <w:rPr>
                <w:rFonts w:ascii="Garamond" w:hAnsi="Garamond"/>
                <w:sz w:val="20"/>
                <w:szCs w:val="20"/>
              </w:rPr>
              <w:t xml:space="preserve">s- eller intressekonflikter hos dig gentemot </w:t>
            </w:r>
            <w:r w:rsidRPr="00F9445F">
              <w:rPr>
                <w:rFonts w:ascii="Garamond" w:hAnsi="Garamond"/>
                <w:sz w:val="20"/>
                <w:szCs w:val="20"/>
              </w:rPr>
              <w:t>Sveriges totalförsva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F9445F">
              <w:rPr>
                <w:rFonts w:ascii="Garamond" w:hAnsi="Garamond"/>
                <w:sz w:val="20"/>
                <w:szCs w:val="20"/>
              </w:rPr>
              <w:t xml:space="preserve"> och nationella säkerhetsintress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B6B" w14:textId="77777777" w:rsidR="00B37F99" w:rsidRPr="00F9445F" w:rsidRDefault="00B37F99" w:rsidP="00B37F99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t>om ja, på viket sätt</w:t>
            </w:r>
          </w:p>
        </w:tc>
      </w:tr>
      <w:tr w:rsidR="00B37F99" w:rsidRPr="00F9445F" w14:paraId="1DBF5BE2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EB5763" w14:textId="77777777" w:rsidR="00B37F99" w:rsidRPr="00F9445F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F9445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9445F">
              <w:rPr>
                <w:rFonts w:ascii="Garamond" w:hAnsi="Garamond" w:cs="Arial"/>
                <w:sz w:val="20"/>
                <w:szCs w:val="20"/>
              </w:rPr>
              <w:t>Nej</w:t>
            </w:r>
            <w:r w:rsidRPr="00F9445F">
              <w:rPr>
                <w:rFonts w:ascii="Garamond" w:hAnsi="Garamond"/>
                <w:sz w:val="20"/>
                <w:szCs w:val="20"/>
              </w:rPr>
              <w:tab/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F9445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9445F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48847D15" w14:textId="77777777" w:rsidR="00B37F99" w:rsidRPr="00F9445F" w:rsidRDefault="00B37F99" w:rsidP="00B37F99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F9445F">
              <w:rPr>
                <w:rFonts w:ascii="Garamond" w:hAnsi="Garamond"/>
                <w:sz w:val="20"/>
                <w:szCs w:val="20"/>
              </w:rPr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3F3129" w:rsidRPr="000955AE" w14:paraId="055B63E2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4AAFE" w14:textId="77777777" w:rsidR="003F3129" w:rsidRPr="000955AE" w:rsidRDefault="003F3129" w:rsidP="00F70DF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Finns det någon situation där du skulle uppleva det som problematiskt att skydda sekretessbelagd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0AD75" w14:textId="77777777" w:rsidR="003F3129" w:rsidRPr="000955AE" w:rsidRDefault="003F3129" w:rsidP="00F70DF4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vilken/vilka situationer då</w:t>
            </w:r>
          </w:p>
        </w:tc>
      </w:tr>
      <w:tr w:rsidR="003F3129" w:rsidRPr="000955AE" w14:paraId="391FA204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38AAD" w14:textId="77777777" w:rsidR="003F3129" w:rsidRPr="000955AE" w:rsidRDefault="003F3129" w:rsidP="00F70DF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Nej</w:t>
            </w:r>
            <w:r w:rsidRPr="000955AE">
              <w:rPr>
                <w:rFonts w:ascii="Garamond" w:hAnsi="Garamond"/>
                <w:sz w:val="20"/>
                <w:szCs w:val="20"/>
              </w:rPr>
              <w:tab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0955A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955AE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E3D0" w14:textId="77777777" w:rsidR="003F3129" w:rsidRPr="000955AE" w:rsidRDefault="003F3129" w:rsidP="00F70DF4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955AE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0955AE">
              <w:rPr>
                <w:rFonts w:ascii="Garamond" w:hAnsi="Garamond"/>
                <w:sz w:val="20"/>
                <w:szCs w:val="20"/>
              </w:rPr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t> </w:t>
            </w:r>
            <w:r w:rsidRPr="000955AE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AD3F65" w:rsidRPr="00F9445F" w14:paraId="4FCBD14A" w14:textId="77777777" w:rsidTr="00371451">
        <w:trPr>
          <w:cantSplit/>
          <w:trHeight w:val="22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4C3F" w14:textId="77777777" w:rsidR="00AD3F65" w:rsidRPr="000955AE" w:rsidRDefault="00AD3F65" w:rsidP="00A9495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 xml:space="preserve">Har du vid något tillfälle uppträtt eller handlat illojalt mot en tidigare arbetsgivar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C9BC" w14:textId="77777777" w:rsidR="00AD3F65" w:rsidRPr="00F9445F" w:rsidRDefault="00AD3F65" w:rsidP="00A94955">
            <w:pPr>
              <w:keepNext/>
              <w:keepLines/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0955AE">
              <w:rPr>
                <w:rFonts w:ascii="Garamond" w:hAnsi="Garamond"/>
                <w:sz w:val="20"/>
                <w:szCs w:val="20"/>
              </w:rPr>
              <w:t>om ja, på vi</w:t>
            </w:r>
            <w:r w:rsidR="004868BB" w:rsidRPr="000955AE">
              <w:rPr>
                <w:rFonts w:ascii="Garamond" w:hAnsi="Garamond"/>
                <w:sz w:val="20"/>
                <w:szCs w:val="20"/>
              </w:rPr>
              <w:t>l</w:t>
            </w:r>
            <w:r w:rsidRPr="000955AE">
              <w:rPr>
                <w:rFonts w:ascii="Garamond" w:hAnsi="Garamond"/>
                <w:sz w:val="20"/>
                <w:szCs w:val="20"/>
              </w:rPr>
              <w:t>ket sätt</w:t>
            </w:r>
          </w:p>
        </w:tc>
      </w:tr>
      <w:tr w:rsidR="00AD3F65" w:rsidRPr="00F9445F" w14:paraId="2FBBD5EB" w14:textId="77777777" w:rsidTr="00371451">
        <w:trPr>
          <w:cantSplit/>
          <w:trHeight w:val="26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28F33A" w14:textId="77777777" w:rsidR="00AD3F65" w:rsidRPr="00F9445F" w:rsidRDefault="00AD3F65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F9445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9445F">
              <w:rPr>
                <w:rFonts w:ascii="Garamond" w:hAnsi="Garamond" w:cs="Arial"/>
                <w:sz w:val="20"/>
                <w:szCs w:val="20"/>
              </w:rPr>
              <w:t>Nej</w:t>
            </w:r>
            <w:r w:rsidRPr="00F9445F">
              <w:rPr>
                <w:rFonts w:ascii="Garamond" w:hAnsi="Garamond"/>
                <w:sz w:val="20"/>
                <w:szCs w:val="20"/>
              </w:rPr>
              <w:tab/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740699">
              <w:rPr>
                <w:rFonts w:ascii="Garamond" w:hAnsi="Garamond"/>
                <w:sz w:val="20"/>
                <w:szCs w:val="20"/>
              </w:rPr>
            </w:r>
            <w:r w:rsidR="00740699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F9445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9445F">
              <w:rPr>
                <w:rFonts w:ascii="Garamond" w:hAnsi="Garamond" w:cs="Arial"/>
                <w:sz w:val="20"/>
                <w:szCs w:val="20"/>
              </w:rPr>
              <w:t>Ja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1307DD27" w14:textId="77777777" w:rsidR="00AD3F65" w:rsidRPr="00F9445F" w:rsidRDefault="00AD3F65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F9445F">
              <w:rPr>
                <w:rFonts w:ascii="Garamond" w:hAnsi="Garamond"/>
                <w:sz w:val="20"/>
                <w:szCs w:val="20"/>
              </w:rPr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15846" w:rsidRPr="00F9445F" w14:paraId="3B099E45" w14:textId="77777777" w:rsidTr="00371451">
        <w:trPr>
          <w:cantSplit/>
          <w:trHeight w:val="261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D6A" w14:textId="77777777" w:rsidR="00B15846" w:rsidRDefault="00B15846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d betyder lojalitet för dig</w:t>
            </w:r>
          </w:p>
          <w:p w14:paraId="2F145B91" w14:textId="77777777" w:rsidR="00560DE0" w:rsidRPr="00F9445F" w:rsidRDefault="00B15846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F9445F">
              <w:rPr>
                <w:rFonts w:ascii="Garamond" w:hAnsi="Garamond"/>
                <w:sz w:val="20"/>
                <w:szCs w:val="20"/>
              </w:rPr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15846" w:rsidRPr="00F9445F" w14:paraId="7684E580" w14:textId="77777777" w:rsidTr="00371451">
        <w:trPr>
          <w:cantSplit/>
          <w:trHeight w:val="261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9AD" w14:textId="77777777" w:rsidR="00B15846" w:rsidRDefault="004E6BAD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la människor har egna lojalitetsband. Berätta om dina</w:t>
            </w:r>
          </w:p>
          <w:p w14:paraId="3A596F2B" w14:textId="77777777" w:rsidR="004E6BAD" w:rsidRDefault="004E6BAD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F9445F">
              <w:rPr>
                <w:rFonts w:ascii="Garamond" w:hAnsi="Garamond"/>
                <w:sz w:val="20"/>
                <w:szCs w:val="20"/>
              </w:rPr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140A9F10" w14:textId="77777777" w:rsidR="00560DE0" w:rsidRPr="00F9445F" w:rsidRDefault="00560DE0" w:rsidP="00A94955">
            <w:pPr>
              <w:tabs>
                <w:tab w:val="left" w:pos="1418"/>
              </w:tabs>
              <w:spacing w:before="20" w:after="4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94167" w:rsidRPr="00F9445F" w14:paraId="118AC1DC" w14:textId="77777777" w:rsidTr="00371451">
        <w:trPr>
          <w:cantSplit/>
          <w:trHeight w:val="507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4A5" w14:textId="77777777" w:rsidR="00694167" w:rsidRDefault="00694167" w:rsidP="00C20DC0">
            <w:pPr>
              <w:tabs>
                <w:tab w:val="left" w:pos="1418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teckningar</w:t>
            </w:r>
          </w:p>
          <w:p w14:paraId="43D3059A" w14:textId="77777777" w:rsidR="00694167" w:rsidRDefault="00694167" w:rsidP="00C20DC0">
            <w:pPr>
              <w:tabs>
                <w:tab w:val="left" w:pos="1418"/>
              </w:tabs>
              <w:spacing w:after="40"/>
              <w:rPr>
                <w:rFonts w:ascii="Garamond" w:hAnsi="Garamond"/>
                <w:sz w:val="20"/>
                <w:szCs w:val="20"/>
              </w:rPr>
            </w:pPr>
            <w:r w:rsidRPr="00F9445F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9445F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F9445F">
              <w:rPr>
                <w:rFonts w:ascii="Garamond" w:hAnsi="Garamond"/>
                <w:sz w:val="20"/>
                <w:szCs w:val="20"/>
              </w:rPr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t> </w:t>
            </w:r>
            <w:r w:rsidRPr="00F9445F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B37F99" w:rsidRPr="00D07E21" w14:paraId="78DCB334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3BD164" w14:textId="77777777" w:rsidR="00B37F99" w:rsidRPr="00790394" w:rsidRDefault="00B37F99" w:rsidP="006D7D65">
            <w:pPr>
              <w:keepNext/>
              <w:keepLines/>
              <w:tabs>
                <w:tab w:val="left" w:pos="425"/>
              </w:tabs>
              <w:spacing w:line="480" w:lineRule="exact"/>
              <w:rPr>
                <w:rFonts w:asciiTheme="minorHAnsi" w:hAnsiTheme="minorHAnsi" w:cstheme="minorHAnsi"/>
                <w:sz w:val="32"/>
                <w:szCs w:val="32"/>
              </w:rPr>
            </w:pPr>
            <w:r w:rsidRPr="007756CF">
              <w:rPr>
                <w:rFonts w:asciiTheme="minorHAnsi" w:hAnsiTheme="minorHAnsi" w:cstheme="minorHAnsi"/>
                <w:sz w:val="28"/>
                <w:szCs w:val="32"/>
              </w:rPr>
              <w:t>Övrigt</w:t>
            </w:r>
          </w:p>
        </w:tc>
      </w:tr>
      <w:tr w:rsidR="00B37F99" w:rsidRPr="00BA1C7C" w14:paraId="3121D738" w14:textId="77777777" w:rsidTr="00371451">
        <w:trPr>
          <w:cantSplit/>
          <w:trHeight w:val="49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5D7" w14:textId="77777777" w:rsidR="00B37F99" w:rsidRPr="00F9445F" w:rsidRDefault="00B37F99" w:rsidP="00B37F99">
            <w:pPr>
              <w:pStyle w:val="xInformationstext"/>
              <w:tabs>
                <w:tab w:val="left" w:pos="7839"/>
              </w:tabs>
              <w:spacing w:before="0" w:after="0"/>
              <w:ind w:right="85"/>
              <w:rPr>
                <w:rFonts w:ascii="Garamond" w:hAnsi="Garamond"/>
                <w:lang w:val="sv-SE"/>
              </w:rPr>
            </w:pPr>
            <w:r w:rsidRPr="00F9445F">
              <w:rPr>
                <w:rFonts w:ascii="Garamond" w:hAnsi="Garamond"/>
                <w:lang w:val="sv-SE"/>
              </w:rPr>
              <w:t>Finns det något so</w:t>
            </w:r>
            <w:r>
              <w:rPr>
                <w:rFonts w:ascii="Garamond" w:hAnsi="Garamond"/>
                <w:lang w:val="sv-SE"/>
              </w:rPr>
              <w:t>m inte har tagits upp i säkerhetsprövningsintervjun</w:t>
            </w:r>
            <w:r w:rsidRPr="00F9445F">
              <w:rPr>
                <w:rFonts w:ascii="Garamond" w:hAnsi="Garamond"/>
                <w:lang w:val="sv-SE"/>
              </w:rPr>
              <w:t xml:space="preserve"> som </w:t>
            </w:r>
            <w:r>
              <w:rPr>
                <w:rFonts w:ascii="Garamond" w:hAnsi="Garamond"/>
                <w:lang w:val="sv-SE"/>
              </w:rPr>
              <w:t>kan påverka säkerhetsprövningen</w:t>
            </w:r>
          </w:p>
          <w:p w14:paraId="6ABF6DFF" w14:textId="77777777" w:rsidR="00B37F99" w:rsidRDefault="00B37F99" w:rsidP="00B37F99">
            <w:pPr>
              <w:pStyle w:val="xInformationstext"/>
              <w:spacing w:before="0" w:after="0"/>
              <w:ind w:right="85"/>
              <w:rPr>
                <w:rFonts w:ascii="Garamond" w:hAnsi="Garamond"/>
                <w:sz w:val="16"/>
                <w:szCs w:val="16"/>
              </w:rPr>
            </w:pPr>
            <w:r w:rsidRPr="00BA1C7C">
              <w:rPr>
                <w:rFonts w:ascii="Garamond" w:hAnsi="Garamond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A1C7C">
              <w:rPr>
                <w:rFonts w:ascii="Garamond" w:hAnsi="Garamond"/>
                <w:sz w:val="16"/>
                <w:szCs w:val="16"/>
              </w:rPr>
              <w:instrText xml:space="preserve"> FORMTEXT </w:instrText>
            </w:r>
            <w:r w:rsidRPr="00BA1C7C">
              <w:rPr>
                <w:rFonts w:ascii="Garamond" w:hAnsi="Garamond"/>
                <w:sz w:val="16"/>
                <w:szCs w:val="16"/>
              </w:rPr>
            </w:r>
            <w:r w:rsidRPr="00BA1C7C">
              <w:rPr>
                <w:rFonts w:ascii="Garamond" w:hAnsi="Garamond"/>
                <w:sz w:val="16"/>
                <w:szCs w:val="16"/>
              </w:rPr>
              <w:fldChar w:fldCharType="separate"/>
            </w:r>
            <w:r w:rsidRPr="00BA1C7C">
              <w:rPr>
                <w:rFonts w:ascii="Garamond" w:hAnsi="Garamond"/>
                <w:sz w:val="16"/>
                <w:szCs w:val="16"/>
              </w:rPr>
              <w:t> </w:t>
            </w:r>
            <w:r w:rsidRPr="00BA1C7C">
              <w:rPr>
                <w:rFonts w:ascii="Garamond" w:hAnsi="Garamond"/>
                <w:sz w:val="16"/>
                <w:szCs w:val="16"/>
              </w:rPr>
              <w:t> </w:t>
            </w:r>
            <w:r w:rsidRPr="00BA1C7C">
              <w:rPr>
                <w:rFonts w:ascii="Garamond" w:hAnsi="Garamond"/>
                <w:sz w:val="16"/>
                <w:szCs w:val="16"/>
              </w:rPr>
              <w:t> </w:t>
            </w:r>
            <w:r w:rsidRPr="00BA1C7C">
              <w:rPr>
                <w:rFonts w:ascii="Garamond" w:hAnsi="Garamond"/>
                <w:sz w:val="16"/>
                <w:szCs w:val="16"/>
              </w:rPr>
              <w:t> </w:t>
            </w:r>
            <w:r w:rsidRPr="00BA1C7C">
              <w:rPr>
                <w:rFonts w:ascii="Garamond" w:hAnsi="Garamond"/>
                <w:sz w:val="16"/>
                <w:szCs w:val="16"/>
              </w:rPr>
              <w:t> </w:t>
            </w:r>
            <w:r w:rsidRPr="00BA1C7C">
              <w:rPr>
                <w:rFonts w:ascii="Garamond" w:hAnsi="Garamond"/>
                <w:sz w:val="16"/>
                <w:szCs w:val="16"/>
              </w:rPr>
              <w:fldChar w:fldCharType="end"/>
            </w:r>
          </w:p>
          <w:p w14:paraId="4CEBC81F" w14:textId="77777777" w:rsidR="00B37F99" w:rsidRDefault="00B37F99" w:rsidP="00B37F99">
            <w:pPr>
              <w:pStyle w:val="xInformationstext"/>
              <w:spacing w:before="0" w:after="0"/>
              <w:ind w:right="85"/>
              <w:rPr>
                <w:rFonts w:ascii="Garamond" w:hAnsi="Garamond"/>
                <w:sz w:val="16"/>
                <w:szCs w:val="16"/>
                <w:lang w:val="sv-SE"/>
              </w:rPr>
            </w:pPr>
          </w:p>
          <w:p w14:paraId="0C692A1A" w14:textId="77777777" w:rsidR="006A17BA" w:rsidRDefault="006A17BA" w:rsidP="00B37F99">
            <w:pPr>
              <w:pStyle w:val="xInformationstext"/>
              <w:spacing w:before="0" w:after="0"/>
              <w:ind w:right="85"/>
              <w:rPr>
                <w:rFonts w:ascii="Garamond" w:hAnsi="Garamond"/>
                <w:sz w:val="16"/>
                <w:szCs w:val="16"/>
                <w:lang w:val="sv-SE"/>
              </w:rPr>
            </w:pPr>
          </w:p>
          <w:p w14:paraId="3980DCF2" w14:textId="77777777" w:rsidR="006A17BA" w:rsidRDefault="006A17BA" w:rsidP="00B37F99">
            <w:pPr>
              <w:pStyle w:val="xInformationstext"/>
              <w:spacing w:before="0" w:after="0"/>
              <w:ind w:right="85"/>
              <w:rPr>
                <w:rFonts w:ascii="Garamond" w:hAnsi="Garamond"/>
                <w:sz w:val="16"/>
                <w:szCs w:val="16"/>
                <w:lang w:val="sv-SE"/>
              </w:rPr>
            </w:pPr>
          </w:p>
          <w:p w14:paraId="1FA8FDEB" w14:textId="77777777" w:rsidR="006A17BA" w:rsidRPr="00BA1C7C" w:rsidRDefault="006A17BA" w:rsidP="00B37F99">
            <w:pPr>
              <w:pStyle w:val="xInformationstext"/>
              <w:spacing w:before="0" w:after="0"/>
              <w:ind w:right="85"/>
              <w:rPr>
                <w:rFonts w:ascii="Garamond" w:hAnsi="Garamond"/>
                <w:sz w:val="16"/>
                <w:szCs w:val="16"/>
                <w:lang w:val="sv-SE"/>
              </w:rPr>
            </w:pPr>
          </w:p>
        </w:tc>
      </w:tr>
    </w:tbl>
    <w:p w14:paraId="7A4A57AE" w14:textId="77777777" w:rsidR="007756CF" w:rsidRPr="008A7070" w:rsidRDefault="007756CF" w:rsidP="007756CF">
      <w:pPr>
        <w:pStyle w:val="Brdtext"/>
        <w:rPr>
          <w:rFonts w:asciiTheme="minorHAnsi" w:hAnsiTheme="minorHAnsi" w:cstheme="minorHAnsi"/>
          <w:b w:val="0"/>
          <w:sz w:val="28"/>
          <w:szCs w:val="32"/>
        </w:rPr>
      </w:pPr>
    </w:p>
    <w:sectPr w:rsidR="007756CF" w:rsidRPr="008A7070" w:rsidSect="00BA722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0" w:right="1466" w:bottom="568" w:left="1260" w:header="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78C1E" w14:textId="77777777" w:rsidR="006F41B6" w:rsidRDefault="006F41B6">
      <w:r>
        <w:separator/>
      </w:r>
    </w:p>
  </w:endnote>
  <w:endnote w:type="continuationSeparator" w:id="0">
    <w:p w14:paraId="6F4451D8" w14:textId="77777777" w:rsidR="006F41B6" w:rsidRDefault="006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3FF9" w14:textId="05DD9AC8" w:rsidR="006F41B6" w:rsidRPr="0096647A" w:rsidRDefault="006F41B6" w:rsidP="0096647A">
    <w:pPr>
      <w:pStyle w:val="Sidfot"/>
      <w:jc w:val="right"/>
    </w:pPr>
    <w:r w:rsidRPr="00F921BB">
      <w:rPr>
        <w:sz w:val="16"/>
        <w:szCs w:val="16"/>
      </w:rPr>
      <w:t>FMV blankett för sä</w:t>
    </w:r>
    <w:r>
      <w:rPr>
        <w:sz w:val="16"/>
        <w:szCs w:val="16"/>
      </w:rPr>
      <w:t>kerhetsprövningsinte</w:t>
    </w:r>
    <w:r w:rsidR="00DC425E">
      <w:rPr>
        <w:sz w:val="16"/>
        <w:szCs w:val="16"/>
      </w:rPr>
      <w:t>rvju, reviderad 2023-03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6F41B6" w14:paraId="21AE0E73" w14:textId="77777777" w:rsidTr="00A13D97">
      <w:trPr>
        <w:cantSplit/>
      </w:trPr>
      <w:tc>
        <w:tcPr>
          <w:tcW w:w="2588" w:type="dxa"/>
        </w:tcPr>
        <w:p w14:paraId="427AF3A2" w14:textId="77777777" w:rsidR="006F41B6" w:rsidRDefault="006F41B6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01E15A48" w14:textId="77777777" w:rsidR="006F41B6" w:rsidRDefault="006F41B6" w:rsidP="00A13D97">
          <w:pPr>
            <w:pStyle w:val="Ledtext"/>
          </w:pPr>
        </w:p>
      </w:tc>
      <w:tc>
        <w:tcPr>
          <w:tcW w:w="2340" w:type="dxa"/>
        </w:tcPr>
        <w:p w14:paraId="3D513A1F" w14:textId="77777777" w:rsidR="006F41B6" w:rsidRDefault="006F41B6" w:rsidP="00A13D97">
          <w:pPr>
            <w:pStyle w:val="Ledtext"/>
          </w:pPr>
        </w:p>
      </w:tc>
      <w:tc>
        <w:tcPr>
          <w:tcW w:w="2257" w:type="dxa"/>
        </w:tcPr>
        <w:p w14:paraId="702F996B" w14:textId="77777777" w:rsidR="006F41B6" w:rsidRDefault="006F41B6" w:rsidP="00A13D97">
          <w:pPr>
            <w:pStyle w:val="Ledtext"/>
          </w:pPr>
        </w:p>
      </w:tc>
      <w:tc>
        <w:tcPr>
          <w:tcW w:w="2371" w:type="dxa"/>
        </w:tcPr>
        <w:p w14:paraId="6D1D8CC3" w14:textId="77777777" w:rsidR="006F41B6" w:rsidRDefault="006F41B6" w:rsidP="00A13D97">
          <w:pPr>
            <w:pStyle w:val="Ledtext"/>
          </w:pPr>
        </w:p>
      </w:tc>
    </w:tr>
    <w:tr w:rsidR="006F41B6" w14:paraId="12E73BA3" w14:textId="77777777" w:rsidTr="00A13D97">
      <w:trPr>
        <w:cantSplit/>
      </w:trPr>
      <w:tc>
        <w:tcPr>
          <w:tcW w:w="2588" w:type="dxa"/>
        </w:tcPr>
        <w:p w14:paraId="2D6D2420" w14:textId="77777777" w:rsidR="006F41B6" w:rsidRDefault="006F41B6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4F0FAB01" w14:textId="77777777" w:rsidR="006F41B6" w:rsidRDefault="006F41B6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272014DD" w14:textId="77777777" w:rsidR="006F41B6" w:rsidRDefault="006F41B6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14CD316A" w14:textId="77777777" w:rsidR="006F41B6" w:rsidRDefault="006F41B6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1EED5BCB" w14:textId="77777777" w:rsidR="006F41B6" w:rsidRDefault="006F41B6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6F41B6" w14:paraId="59143789" w14:textId="77777777" w:rsidTr="00A13D97">
      <w:trPr>
        <w:cantSplit/>
      </w:trPr>
      <w:tc>
        <w:tcPr>
          <w:tcW w:w="2588" w:type="dxa"/>
        </w:tcPr>
        <w:p w14:paraId="4BE79B3B" w14:textId="77777777" w:rsidR="006F41B6" w:rsidRDefault="006F41B6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115 88 Stockholm</w:t>
          </w:r>
        </w:p>
      </w:tc>
      <w:tc>
        <w:tcPr>
          <w:tcW w:w="540" w:type="dxa"/>
        </w:tcPr>
        <w:p w14:paraId="0F3AF70F" w14:textId="77777777" w:rsidR="006F41B6" w:rsidRDefault="006F41B6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6424BF02" w14:textId="77777777" w:rsidR="006F41B6" w:rsidRDefault="006F41B6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70C09148" w14:textId="77777777" w:rsidR="006F41B6" w:rsidRDefault="006F41B6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26926407" w14:textId="77777777" w:rsidR="006F41B6" w:rsidRDefault="006F41B6" w:rsidP="00A13D97">
          <w:pPr>
            <w:pStyle w:val="Ledtext"/>
          </w:pPr>
          <w:r>
            <w:t>VAT nr: SE202100-0340-01</w:t>
          </w:r>
        </w:p>
      </w:tc>
    </w:tr>
    <w:tr w:rsidR="006F41B6" w14:paraId="795E2625" w14:textId="77777777" w:rsidTr="00A13D97">
      <w:trPr>
        <w:cantSplit/>
      </w:trPr>
      <w:tc>
        <w:tcPr>
          <w:tcW w:w="2588" w:type="dxa"/>
        </w:tcPr>
        <w:p w14:paraId="77A3582F" w14:textId="77777777" w:rsidR="006F41B6" w:rsidRDefault="006F41B6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507B05F9" w14:textId="77777777" w:rsidR="006F41B6" w:rsidRDefault="006F41B6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1AA107E3" w14:textId="77777777" w:rsidR="006F41B6" w:rsidRDefault="006F41B6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2EB84E8E" w14:textId="77777777" w:rsidR="006F41B6" w:rsidRDefault="006F41B6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6FAA752D" w14:textId="77777777" w:rsidR="006F41B6" w:rsidRDefault="006F41B6" w:rsidP="00A13D97">
          <w:pPr>
            <w:pStyle w:val="Ledtext"/>
            <w:rPr>
              <w:lang w:val="de-DE"/>
            </w:rPr>
          </w:pPr>
        </w:p>
      </w:tc>
    </w:tr>
  </w:tbl>
  <w:p w14:paraId="2BEA61BD" w14:textId="77777777" w:rsidR="006F41B6" w:rsidRDefault="006F41B6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BAEA" w14:textId="77777777" w:rsidR="006F41B6" w:rsidRDefault="006F41B6">
      <w:r>
        <w:separator/>
      </w:r>
    </w:p>
  </w:footnote>
  <w:footnote w:type="continuationSeparator" w:id="0">
    <w:p w14:paraId="493611A2" w14:textId="77777777" w:rsidR="006F41B6" w:rsidRDefault="006F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491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829"/>
      <w:gridCol w:w="1620"/>
      <w:gridCol w:w="2160"/>
      <w:gridCol w:w="1125"/>
    </w:tblGrid>
    <w:tr w:rsidR="006F41B6" w:rsidRPr="00EF324E" w14:paraId="55D89717" w14:textId="77777777" w:rsidTr="008B30E1">
      <w:trPr>
        <w:cantSplit/>
      </w:trPr>
      <w:tc>
        <w:tcPr>
          <w:tcW w:w="2757" w:type="dxa"/>
          <w:vMerge w:val="restart"/>
        </w:tcPr>
        <w:p w14:paraId="5D5EAF29" w14:textId="77777777" w:rsidR="006F41B6" w:rsidRPr="008B1A45" w:rsidRDefault="00740699" w:rsidP="008527F6">
          <w:pPr>
            <w:pStyle w:val="Ledtext"/>
            <w:jc w:val="right"/>
          </w:pPr>
          <w:sdt>
            <w:sdtPr>
              <w:alias w:val="FMVLogo"/>
              <w:tag w:val="FMVLogo"/>
              <w:id w:val="1947815925"/>
              <w:lock w:val="sdtLocked"/>
              <w:picture/>
            </w:sdtPr>
            <w:sdtEndPr/>
            <w:sdtContent>
              <w:r w:rsidR="006F41B6">
                <w:rPr>
                  <w:noProof/>
                </w:rPr>
                <w:drawing>
                  <wp:inline distT="0" distB="0" distL="0" distR="0" wp14:anchorId="3941239D" wp14:editId="13000D8A">
                    <wp:extent cx="1605600" cy="763200"/>
                    <wp:effectExtent l="0" t="0" r="0" b="0"/>
                    <wp:docPr id="1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14728CDE" w14:textId="77777777" w:rsidR="006F41B6" w:rsidRPr="00EF324E" w:rsidRDefault="006F41B6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829" w:type="dxa"/>
        </w:tcPr>
        <w:p w14:paraId="0992D361" w14:textId="77777777" w:rsidR="006F41B6" w:rsidRPr="005A1821" w:rsidRDefault="006F41B6" w:rsidP="008B30E1">
          <w:pPr>
            <w:pStyle w:val="SidhuvudRubrik"/>
            <w:framePr w:hSpace="0" w:wrap="auto" w:vAnchor="margin" w:xAlign="left" w:yAlign="inline"/>
            <w:ind w:right="-57"/>
            <w:suppressOverlap w:val="0"/>
          </w:pPr>
        </w:p>
      </w:tc>
      <w:tc>
        <w:tcPr>
          <w:tcW w:w="4905" w:type="dxa"/>
          <w:gridSpan w:val="3"/>
        </w:tcPr>
        <w:p w14:paraId="60C3E297" w14:textId="77777777" w:rsidR="006F41B6" w:rsidRPr="00B93748" w:rsidRDefault="006F41B6" w:rsidP="008361F2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6F41B6" w:rsidRPr="008B1A45" w14:paraId="052882C7" w14:textId="77777777" w:rsidTr="008B30E1">
      <w:trPr>
        <w:cantSplit/>
      </w:trPr>
      <w:tc>
        <w:tcPr>
          <w:tcW w:w="2757" w:type="dxa"/>
          <w:vMerge/>
        </w:tcPr>
        <w:p w14:paraId="71293E32" w14:textId="77777777" w:rsidR="006F41B6" w:rsidRPr="008B1A45" w:rsidRDefault="006F41B6" w:rsidP="005A1821">
          <w:pPr>
            <w:pStyle w:val="Sidhuvud"/>
            <w:rPr>
              <w:szCs w:val="20"/>
            </w:rPr>
          </w:pPr>
        </w:p>
      </w:tc>
      <w:tc>
        <w:tcPr>
          <w:tcW w:w="2829" w:type="dxa"/>
          <w:vMerge w:val="restart"/>
        </w:tcPr>
        <w:p w14:paraId="5643F322" w14:textId="77777777" w:rsidR="006F41B6" w:rsidRPr="00023A41" w:rsidRDefault="006F41B6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07D339A5" w14:textId="77777777" w:rsidR="006F41B6" w:rsidRPr="00B93748" w:rsidRDefault="006F41B6" w:rsidP="005A1821">
          <w:pPr>
            <w:pStyle w:val="Ledtext"/>
            <w:rPr>
              <w:szCs w:val="15"/>
            </w:rPr>
          </w:pPr>
        </w:p>
      </w:tc>
      <w:tc>
        <w:tcPr>
          <w:tcW w:w="2160" w:type="dxa"/>
        </w:tcPr>
        <w:p w14:paraId="4D571DB2" w14:textId="77777777" w:rsidR="006F41B6" w:rsidRPr="00B93748" w:rsidRDefault="006F41B6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221B1CB1" w14:textId="77777777" w:rsidR="006F41B6" w:rsidRPr="00B93748" w:rsidRDefault="006F41B6" w:rsidP="005A1821">
          <w:pPr>
            <w:pStyle w:val="Ledtext"/>
            <w:rPr>
              <w:szCs w:val="15"/>
            </w:rPr>
          </w:pPr>
        </w:p>
      </w:tc>
    </w:tr>
    <w:tr w:rsidR="006F41B6" w:rsidRPr="00EF324E" w14:paraId="04382475" w14:textId="77777777" w:rsidTr="008B30E1">
      <w:trPr>
        <w:cantSplit/>
      </w:trPr>
      <w:tc>
        <w:tcPr>
          <w:tcW w:w="2757" w:type="dxa"/>
          <w:vMerge/>
        </w:tcPr>
        <w:p w14:paraId="7E2DC2EA" w14:textId="77777777" w:rsidR="006F41B6" w:rsidRPr="00EF324E" w:rsidRDefault="006F41B6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829" w:type="dxa"/>
          <w:vMerge/>
        </w:tcPr>
        <w:p w14:paraId="3C9B74CF" w14:textId="77777777" w:rsidR="006F41B6" w:rsidRPr="00023A41" w:rsidRDefault="006F41B6" w:rsidP="005A1821">
          <w:pPr>
            <w:pStyle w:val="Ledtext"/>
          </w:pPr>
        </w:p>
      </w:tc>
      <w:sdt>
        <w:sdtPr>
          <w:rPr>
            <w:rFonts w:ascii="Garamond" w:hAnsi="Garamond" w:cs="Arial"/>
          </w:rPr>
          <w:alias w:val="Datum"/>
          <w:tag w:val="DocumentDate"/>
          <w:id w:val="-203794189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 w:fullDate="2021-01-1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32DCEEF5" w14:textId="77777777" w:rsidR="006F41B6" w:rsidRPr="000D15DC" w:rsidRDefault="006F41B6" w:rsidP="003E4D68">
              <w:pPr>
                <w:pStyle w:val="Textruta"/>
                <w:rPr>
                  <w:rFonts w:ascii="Garamond" w:hAnsi="Garamond" w:cs="Arial"/>
                </w:rPr>
              </w:pPr>
              <w:r>
                <w:rPr>
                  <w:rFonts w:ascii="Garamond" w:hAnsi="Garamond" w:cs="Arial"/>
                </w:rPr>
                <w:t xml:space="preserve">     </w:t>
              </w:r>
            </w:p>
          </w:tc>
        </w:sdtContent>
      </w:sdt>
      <w:tc>
        <w:tcPr>
          <w:tcW w:w="2160" w:type="dxa"/>
        </w:tcPr>
        <w:p w14:paraId="60C80AF6" w14:textId="77777777" w:rsidR="006F41B6" w:rsidRPr="000D15DC" w:rsidRDefault="006F41B6" w:rsidP="00D963AA">
          <w:pPr>
            <w:pStyle w:val="Sidhuvud"/>
            <w:ind w:right="-1038"/>
            <w:rPr>
              <w:rFonts w:ascii="Garamond" w:hAnsi="Garamond" w:cs="Arial"/>
              <w:szCs w:val="20"/>
            </w:rPr>
          </w:pPr>
          <w:bookmarkStart w:id="10" w:name="identifier"/>
          <w:bookmarkEnd w:id="10"/>
        </w:p>
      </w:tc>
      <w:tc>
        <w:tcPr>
          <w:tcW w:w="1125" w:type="dxa"/>
        </w:tcPr>
        <w:p w14:paraId="75597706" w14:textId="77777777" w:rsidR="006F41B6" w:rsidRPr="000D15DC" w:rsidRDefault="006F41B6" w:rsidP="00D963AA">
          <w:pPr>
            <w:pStyle w:val="Sidhuvud"/>
            <w:ind w:left="188"/>
            <w:rPr>
              <w:rFonts w:ascii="Garamond" w:hAnsi="Garamond" w:cs="Arial"/>
              <w:szCs w:val="20"/>
            </w:rPr>
          </w:pPr>
          <w:bookmarkStart w:id="11" w:name="punktnotering"/>
          <w:bookmarkEnd w:id="11"/>
        </w:p>
      </w:tc>
    </w:tr>
    <w:tr w:rsidR="006F41B6" w:rsidRPr="00EF324E" w14:paraId="5D43518D" w14:textId="77777777" w:rsidTr="008B30E1">
      <w:trPr>
        <w:cantSplit/>
      </w:trPr>
      <w:tc>
        <w:tcPr>
          <w:tcW w:w="2757" w:type="dxa"/>
          <w:vMerge/>
        </w:tcPr>
        <w:p w14:paraId="78DB58F8" w14:textId="77777777" w:rsidR="006F41B6" w:rsidRPr="00EF324E" w:rsidRDefault="006F41B6" w:rsidP="005A1821">
          <w:pPr>
            <w:pStyle w:val="Sidhuvud"/>
          </w:pPr>
        </w:p>
      </w:tc>
      <w:tc>
        <w:tcPr>
          <w:tcW w:w="2829" w:type="dxa"/>
          <w:vMerge/>
        </w:tcPr>
        <w:p w14:paraId="11F11257" w14:textId="77777777" w:rsidR="006F41B6" w:rsidRPr="00023A41" w:rsidRDefault="006F41B6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8594AFA" w14:textId="77777777" w:rsidR="006F41B6" w:rsidRPr="000D15DC" w:rsidRDefault="006F41B6" w:rsidP="00A960EE">
          <w:pPr>
            <w:pStyle w:val="Sidhuvud"/>
            <w:rPr>
              <w:rFonts w:ascii="Garamond" w:hAnsi="Garamond" w:cs="Arial"/>
              <w:sz w:val="15"/>
              <w:szCs w:val="15"/>
            </w:rPr>
          </w:pPr>
        </w:p>
      </w:tc>
      <w:tc>
        <w:tcPr>
          <w:tcW w:w="2160" w:type="dxa"/>
        </w:tcPr>
        <w:p w14:paraId="449E3B93" w14:textId="77777777" w:rsidR="006F41B6" w:rsidRPr="000D15DC" w:rsidRDefault="006F41B6" w:rsidP="005A1821">
          <w:pPr>
            <w:pStyle w:val="Sidhuvud"/>
            <w:rPr>
              <w:rFonts w:ascii="Garamond" w:hAnsi="Garamond" w:cs="Arial"/>
              <w:sz w:val="15"/>
              <w:szCs w:val="15"/>
            </w:rPr>
          </w:pPr>
        </w:p>
      </w:tc>
      <w:tc>
        <w:tcPr>
          <w:tcW w:w="1125" w:type="dxa"/>
        </w:tcPr>
        <w:p w14:paraId="05605FAE" w14:textId="77777777" w:rsidR="006F41B6" w:rsidRPr="000D15DC" w:rsidRDefault="006F41B6" w:rsidP="005A1821">
          <w:pPr>
            <w:pStyle w:val="Ledtext"/>
            <w:rPr>
              <w:rFonts w:ascii="Garamond" w:hAnsi="Garamond"/>
              <w:szCs w:val="15"/>
            </w:rPr>
          </w:pPr>
          <w:r w:rsidRPr="000D15DC">
            <w:rPr>
              <w:rFonts w:ascii="Garamond" w:hAnsi="Garamond"/>
              <w:szCs w:val="15"/>
            </w:rPr>
            <w:t>Sida</w:t>
          </w:r>
        </w:p>
      </w:tc>
    </w:tr>
    <w:tr w:rsidR="006F41B6" w:rsidRPr="00EF324E" w14:paraId="7DCFAB0E" w14:textId="77777777" w:rsidTr="00D647E3">
      <w:trPr>
        <w:cantSplit/>
        <w:trHeight w:val="402"/>
      </w:trPr>
      <w:tc>
        <w:tcPr>
          <w:tcW w:w="2757" w:type="dxa"/>
          <w:vMerge/>
        </w:tcPr>
        <w:p w14:paraId="7A9C8907" w14:textId="77777777" w:rsidR="006F41B6" w:rsidRPr="00EF324E" w:rsidRDefault="006F41B6" w:rsidP="005A1821">
          <w:pPr>
            <w:pStyle w:val="Sidhuvud"/>
          </w:pPr>
        </w:p>
      </w:tc>
      <w:tc>
        <w:tcPr>
          <w:tcW w:w="2829" w:type="dxa"/>
          <w:vMerge/>
        </w:tcPr>
        <w:p w14:paraId="6241C694" w14:textId="77777777" w:rsidR="006F41B6" w:rsidRPr="00023A41" w:rsidRDefault="006F41B6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06C117B" w14:textId="77777777" w:rsidR="006F41B6" w:rsidRPr="000D15DC" w:rsidRDefault="006F41B6" w:rsidP="002A0C68">
          <w:pPr>
            <w:pStyle w:val="Sidhuvud"/>
            <w:rPr>
              <w:rFonts w:ascii="Garamond" w:hAnsi="Garamond" w:cs="Arial"/>
              <w:szCs w:val="20"/>
            </w:rPr>
          </w:pPr>
          <w:bookmarkStart w:id="12" w:name="orgUnitName"/>
          <w:bookmarkEnd w:id="12"/>
        </w:p>
      </w:tc>
      <w:tc>
        <w:tcPr>
          <w:tcW w:w="2160" w:type="dxa"/>
        </w:tcPr>
        <w:p w14:paraId="1CE75CE0" w14:textId="77777777" w:rsidR="006F41B6" w:rsidRPr="000D15DC" w:rsidRDefault="006F41B6" w:rsidP="00023A41">
          <w:pPr>
            <w:pStyle w:val="Sidhuvud"/>
            <w:rPr>
              <w:rFonts w:ascii="Garamond" w:hAnsi="Garamond" w:cs="Arial"/>
              <w:szCs w:val="20"/>
            </w:rPr>
          </w:pPr>
          <w:bookmarkStart w:id="13" w:name="ObjectID"/>
          <w:bookmarkEnd w:id="13"/>
        </w:p>
      </w:tc>
      <w:tc>
        <w:tcPr>
          <w:tcW w:w="1125" w:type="dxa"/>
        </w:tcPr>
        <w:p w14:paraId="72E2B1E6" w14:textId="524185EA" w:rsidR="006F41B6" w:rsidRPr="000D15DC" w:rsidRDefault="006F41B6" w:rsidP="005A1821">
          <w:pPr>
            <w:pStyle w:val="Sidhuvud"/>
            <w:rPr>
              <w:rFonts w:ascii="Garamond" w:hAnsi="Garamond" w:cs="Arial"/>
              <w:szCs w:val="20"/>
            </w:rPr>
          </w:pPr>
          <w:r w:rsidRPr="000D15DC">
            <w:rPr>
              <w:rStyle w:val="Sidnummer"/>
              <w:rFonts w:ascii="Garamond" w:hAnsi="Garamond" w:cs="Arial"/>
              <w:szCs w:val="20"/>
            </w:rPr>
            <w:fldChar w:fldCharType="begin"/>
          </w:r>
          <w:r w:rsidRPr="000D15DC">
            <w:rPr>
              <w:rStyle w:val="Sidnummer"/>
              <w:rFonts w:ascii="Garamond" w:hAnsi="Garamond" w:cs="Arial"/>
              <w:szCs w:val="20"/>
            </w:rPr>
            <w:instrText xml:space="preserve"> PAGE </w:instrText>
          </w:r>
          <w:r w:rsidRPr="000D15DC">
            <w:rPr>
              <w:rStyle w:val="Sidnummer"/>
              <w:rFonts w:ascii="Garamond" w:hAnsi="Garamond" w:cs="Arial"/>
              <w:szCs w:val="20"/>
            </w:rPr>
            <w:fldChar w:fldCharType="separate"/>
          </w:r>
          <w:r w:rsidR="00740699">
            <w:rPr>
              <w:rStyle w:val="Sidnummer"/>
              <w:rFonts w:ascii="Garamond" w:hAnsi="Garamond" w:cs="Arial"/>
              <w:noProof/>
              <w:szCs w:val="20"/>
            </w:rPr>
            <w:t>2</w:t>
          </w:r>
          <w:r w:rsidRPr="000D15DC">
            <w:rPr>
              <w:rStyle w:val="Sidnummer"/>
              <w:rFonts w:ascii="Garamond" w:hAnsi="Garamond" w:cs="Arial"/>
              <w:szCs w:val="20"/>
            </w:rPr>
            <w:fldChar w:fldCharType="end"/>
          </w:r>
          <w:r w:rsidRPr="000D15DC">
            <w:rPr>
              <w:rFonts w:ascii="Garamond" w:hAnsi="Garamond" w:cs="Arial"/>
              <w:szCs w:val="20"/>
            </w:rPr>
            <w:t>(</w:t>
          </w:r>
          <w:r w:rsidRPr="000D15DC">
            <w:rPr>
              <w:rFonts w:ascii="Garamond" w:hAnsi="Garamond" w:cs="Arial"/>
              <w:szCs w:val="20"/>
            </w:rPr>
            <w:fldChar w:fldCharType="begin"/>
          </w:r>
          <w:r w:rsidRPr="000D15DC">
            <w:rPr>
              <w:rFonts w:ascii="Garamond" w:hAnsi="Garamond" w:cs="Arial"/>
              <w:szCs w:val="20"/>
            </w:rPr>
            <w:instrText xml:space="preserve"> NUMPAGES </w:instrText>
          </w:r>
          <w:r w:rsidRPr="000D15DC">
            <w:rPr>
              <w:rFonts w:ascii="Garamond" w:hAnsi="Garamond" w:cs="Arial"/>
              <w:szCs w:val="20"/>
            </w:rPr>
            <w:fldChar w:fldCharType="separate"/>
          </w:r>
          <w:r w:rsidR="00740699">
            <w:rPr>
              <w:rFonts w:ascii="Garamond" w:hAnsi="Garamond" w:cs="Arial"/>
              <w:noProof/>
              <w:szCs w:val="20"/>
            </w:rPr>
            <w:t>8</w:t>
          </w:r>
          <w:r w:rsidRPr="000D15DC">
            <w:rPr>
              <w:rFonts w:ascii="Garamond" w:hAnsi="Garamond" w:cs="Arial"/>
              <w:szCs w:val="20"/>
            </w:rPr>
            <w:fldChar w:fldCharType="end"/>
          </w:r>
          <w:r w:rsidRPr="000D15DC">
            <w:rPr>
              <w:rFonts w:ascii="Garamond" w:hAnsi="Garamond" w:cs="Arial"/>
              <w:szCs w:val="20"/>
            </w:rPr>
            <w:t>)</w:t>
          </w:r>
        </w:p>
      </w:tc>
    </w:tr>
  </w:tbl>
  <w:p w14:paraId="22E22482" w14:textId="77777777" w:rsidR="006F41B6" w:rsidRDefault="006F41B6" w:rsidP="00BA7222">
    <w:pPr>
      <w:pStyle w:val="Sidhuvud"/>
      <w:tabs>
        <w:tab w:val="clear" w:pos="4536"/>
        <w:tab w:val="clear" w:pos="9072"/>
        <w:tab w:val="left" w:pos="77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6F41B6" w:rsidRPr="007E633E" w14:paraId="1B145E23" w14:textId="77777777" w:rsidTr="008A795D">
      <w:trPr>
        <w:gridAfter w:val="4"/>
        <w:wAfter w:w="7563" w:type="dxa"/>
        <w:cantSplit/>
        <w:trHeight w:val="304"/>
      </w:trPr>
      <w:tc>
        <w:tcPr>
          <w:tcW w:w="2745" w:type="dxa"/>
          <w:vMerge w:val="restart"/>
        </w:tcPr>
        <w:p w14:paraId="615F2B7E" w14:textId="77777777" w:rsidR="006F41B6" w:rsidRPr="007E633E" w:rsidRDefault="006F41B6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6F41B6" w:rsidRPr="007E633E" w14:paraId="22D578A8" w14:textId="77777777" w:rsidTr="00397C5F">
      <w:trPr>
        <w:cantSplit/>
      </w:trPr>
      <w:tc>
        <w:tcPr>
          <w:tcW w:w="2745" w:type="dxa"/>
          <w:vMerge/>
        </w:tcPr>
        <w:p w14:paraId="776C24A0" w14:textId="77777777" w:rsidR="006F41B6" w:rsidRPr="007E633E" w:rsidRDefault="006F41B6" w:rsidP="00CD13B3">
          <w:pPr>
            <w:pStyle w:val="Ledtext"/>
          </w:pPr>
        </w:p>
      </w:tc>
      <w:tc>
        <w:tcPr>
          <w:tcW w:w="3488" w:type="dxa"/>
        </w:tcPr>
        <w:p w14:paraId="0AC60C02" w14:textId="77777777" w:rsidR="006F41B6" w:rsidRPr="00B8126D" w:rsidRDefault="006F41B6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6AC76232" w14:textId="77777777" w:rsidR="006F41B6" w:rsidRPr="007E633E" w:rsidRDefault="006F41B6" w:rsidP="00CD13B3">
          <w:pPr>
            <w:pStyle w:val="Ledtext"/>
          </w:pPr>
        </w:p>
      </w:tc>
      <w:tc>
        <w:tcPr>
          <w:tcW w:w="1776" w:type="dxa"/>
        </w:tcPr>
        <w:p w14:paraId="7E0EFE37" w14:textId="77777777" w:rsidR="006F41B6" w:rsidRPr="007E633E" w:rsidRDefault="006F41B6" w:rsidP="00CD13B3">
          <w:pPr>
            <w:pStyle w:val="Ledtext"/>
          </w:pPr>
        </w:p>
      </w:tc>
      <w:tc>
        <w:tcPr>
          <w:tcW w:w="915" w:type="dxa"/>
        </w:tcPr>
        <w:p w14:paraId="203B6D1B" w14:textId="77777777" w:rsidR="006F41B6" w:rsidRPr="007E633E" w:rsidRDefault="006F41B6" w:rsidP="00CD13B3">
          <w:pPr>
            <w:pStyle w:val="Ledtext"/>
          </w:pPr>
        </w:p>
      </w:tc>
    </w:tr>
    <w:tr w:rsidR="006F41B6" w:rsidRPr="007E633E" w14:paraId="2AA18A4E" w14:textId="77777777" w:rsidTr="00397C5F">
      <w:trPr>
        <w:cantSplit/>
      </w:trPr>
      <w:tc>
        <w:tcPr>
          <w:tcW w:w="2745" w:type="dxa"/>
          <w:vMerge/>
        </w:tcPr>
        <w:p w14:paraId="72828252" w14:textId="77777777" w:rsidR="006F41B6" w:rsidRPr="007E633E" w:rsidRDefault="006F41B6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13CE73F6" w14:textId="77777777" w:rsidR="006F41B6" w:rsidRPr="007E633E" w:rsidRDefault="006F41B6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724354B1" w14:textId="77777777" w:rsidR="006F41B6" w:rsidRPr="007E633E" w:rsidRDefault="006F41B6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1C151093" w14:textId="77777777" w:rsidR="006F41B6" w:rsidRPr="007E633E" w:rsidRDefault="006F41B6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F299E0F" w14:textId="77777777" w:rsidR="006F41B6" w:rsidRPr="007E633E" w:rsidRDefault="006F41B6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6F41B6" w:rsidRPr="007E633E" w14:paraId="642D72FD" w14:textId="77777777" w:rsidTr="00397C5F">
      <w:trPr>
        <w:cantSplit/>
      </w:trPr>
      <w:tc>
        <w:tcPr>
          <w:tcW w:w="2745" w:type="dxa"/>
          <w:vMerge/>
        </w:tcPr>
        <w:p w14:paraId="124398B2" w14:textId="77777777" w:rsidR="006F41B6" w:rsidRPr="007E633E" w:rsidRDefault="006F41B6" w:rsidP="00CD13B3">
          <w:pPr>
            <w:pStyle w:val="Ledtext"/>
          </w:pPr>
        </w:p>
      </w:tc>
      <w:tc>
        <w:tcPr>
          <w:tcW w:w="3488" w:type="dxa"/>
          <w:vMerge/>
        </w:tcPr>
        <w:p w14:paraId="4645ADA5" w14:textId="77777777" w:rsidR="006F41B6" w:rsidRPr="007E633E" w:rsidRDefault="006F41B6" w:rsidP="00CD13B3">
          <w:pPr>
            <w:pStyle w:val="Ledtext"/>
          </w:pPr>
        </w:p>
      </w:tc>
      <w:tc>
        <w:tcPr>
          <w:tcW w:w="1384" w:type="dxa"/>
        </w:tcPr>
        <w:p w14:paraId="7A2369A1" w14:textId="77777777" w:rsidR="006F41B6" w:rsidRPr="007E633E" w:rsidRDefault="006F41B6" w:rsidP="00CD13B3">
          <w:pPr>
            <w:pStyle w:val="Ledtext"/>
          </w:pPr>
        </w:p>
      </w:tc>
      <w:tc>
        <w:tcPr>
          <w:tcW w:w="1776" w:type="dxa"/>
        </w:tcPr>
        <w:p w14:paraId="3B984BC3" w14:textId="77777777" w:rsidR="006F41B6" w:rsidRPr="007E633E" w:rsidRDefault="006F41B6" w:rsidP="00CD13B3">
          <w:pPr>
            <w:pStyle w:val="Ledtext"/>
          </w:pPr>
        </w:p>
      </w:tc>
      <w:tc>
        <w:tcPr>
          <w:tcW w:w="915" w:type="dxa"/>
        </w:tcPr>
        <w:p w14:paraId="5C9F3E7F" w14:textId="77777777" w:rsidR="006F41B6" w:rsidRPr="007E633E" w:rsidRDefault="006F41B6" w:rsidP="00CD13B3">
          <w:pPr>
            <w:pStyle w:val="Ledtext"/>
          </w:pPr>
        </w:p>
      </w:tc>
    </w:tr>
    <w:tr w:rsidR="006F41B6" w:rsidRPr="007E633E" w14:paraId="4289A65D" w14:textId="77777777" w:rsidTr="00397C5F">
      <w:trPr>
        <w:cantSplit/>
      </w:trPr>
      <w:tc>
        <w:tcPr>
          <w:tcW w:w="2745" w:type="dxa"/>
          <w:vMerge/>
        </w:tcPr>
        <w:p w14:paraId="3EA1407B" w14:textId="77777777" w:rsidR="006F41B6" w:rsidRPr="007E633E" w:rsidRDefault="006F41B6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4B339017" w14:textId="77777777" w:rsidR="006F41B6" w:rsidRPr="007E633E" w:rsidRDefault="006F41B6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142BA14B" w14:textId="77777777" w:rsidR="006F41B6" w:rsidRPr="007E633E" w:rsidRDefault="006F41B6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68D7730A" w14:textId="77777777" w:rsidR="006F41B6" w:rsidRPr="007E633E" w:rsidRDefault="006F41B6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2C653AB3" w14:textId="77777777" w:rsidR="006F41B6" w:rsidRPr="007E633E" w:rsidRDefault="006F41B6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35C0269C" w14:textId="77777777" w:rsidR="006F41B6" w:rsidRDefault="006F41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F6D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942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D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2770A"/>
    <w:lvl w:ilvl="0">
      <w:start w:val="1"/>
      <w:numFmt w:val="lowerLetter"/>
      <w:pStyle w:val="Numreradlista2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D708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05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4621C"/>
    <w:lvl w:ilvl="0">
      <w:start w:val="1"/>
      <w:numFmt w:val="bullet"/>
      <w:pStyle w:val="Punktlista3"/>
      <w:lvlText w:val="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A73F0"/>
    <w:lvl w:ilvl="0">
      <w:start w:val="1"/>
      <w:numFmt w:val="bullet"/>
      <w:pStyle w:val="Punktlista2"/>
      <w:lvlText w:val=""/>
      <w:lvlJc w:val="left"/>
      <w:pPr>
        <w:tabs>
          <w:tab w:val="num" w:pos="284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F62C"/>
    <w:lvl w:ilvl="0">
      <w:start w:val="1"/>
      <w:numFmt w:val="decimal"/>
      <w:pStyle w:val="Numreradlista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E62699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65E7AB9"/>
    <w:multiLevelType w:val="multilevel"/>
    <w:tmpl w:val="24A4295C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0B1C6B89"/>
    <w:multiLevelType w:val="hybridMultilevel"/>
    <w:tmpl w:val="41CE1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8762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F84F45"/>
    <w:multiLevelType w:val="hybridMultilevel"/>
    <w:tmpl w:val="0740A4FE"/>
    <w:lvl w:ilvl="0" w:tplc="5A6095AA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44B23"/>
    <w:multiLevelType w:val="multilevel"/>
    <w:tmpl w:val="DE749EC2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5" w15:restartNumberingAfterBreak="0">
    <w:nsid w:val="17B11505"/>
    <w:multiLevelType w:val="multilevel"/>
    <w:tmpl w:val="0740A4FE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9791C"/>
    <w:multiLevelType w:val="multilevel"/>
    <w:tmpl w:val="919C9A52"/>
    <w:lvl w:ilvl="0">
      <w:start w:val="1"/>
      <w:numFmt w:val="bullet"/>
      <w:lvlText w:val=""/>
      <w:lvlJc w:val="left"/>
      <w:pPr>
        <w:tabs>
          <w:tab w:val="num" w:pos="1293"/>
        </w:tabs>
        <w:ind w:left="1293" w:hanging="43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19A164A8"/>
    <w:multiLevelType w:val="hybridMultilevel"/>
    <w:tmpl w:val="F05CA814"/>
    <w:lvl w:ilvl="0" w:tplc="3698F64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31A45E1"/>
    <w:multiLevelType w:val="multilevel"/>
    <w:tmpl w:val="680029B4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0" w15:restartNumberingAfterBreak="0">
    <w:nsid w:val="25293D36"/>
    <w:multiLevelType w:val="hybridMultilevel"/>
    <w:tmpl w:val="49326766"/>
    <w:lvl w:ilvl="0" w:tplc="4BE2A47A">
      <w:start w:val="1"/>
      <w:numFmt w:val="bullet"/>
      <w:lvlText w:val="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D1F52"/>
    <w:multiLevelType w:val="multilevel"/>
    <w:tmpl w:val="0CDE2146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2" w15:restartNumberingAfterBreak="0">
    <w:nsid w:val="2A466D84"/>
    <w:multiLevelType w:val="multilevel"/>
    <w:tmpl w:val="AB7E82B0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3" w15:restartNumberingAfterBreak="0">
    <w:nsid w:val="2D140A7D"/>
    <w:multiLevelType w:val="multilevel"/>
    <w:tmpl w:val="5304592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C07A4"/>
    <w:multiLevelType w:val="multilevel"/>
    <w:tmpl w:val="222656E6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5" w15:restartNumberingAfterBreak="0">
    <w:nsid w:val="304E6E9D"/>
    <w:multiLevelType w:val="multilevel"/>
    <w:tmpl w:val="8A8E05DA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6" w15:restartNumberingAfterBreak="0">
    <w:nsid w:val="3260400E"/>
    <w:multiLevelType w:val="hybridMultilevel"/>
    <w:tmpl w:val="93DCF0BC"/>
    <w:lvl w:ilvl="0" w:tplc="19344B48">
      <w:start w:val="1"/>
      <w:numFmt w:val="decimal"/>
      <w:pStyle w:val="RefList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B332BD"/>
    <w:multiLevelType w:val="hybridMultilevel"/>
    <w:tmpl w:val="CDB08ADE"/>
    <w:lvl w:ilvl="0" w:tplc="CB3EB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B1EDC"/>
    <w:multiLevelType w:val="hybridMultilevel"/>
    <w:tmpl w:val="AAA2A656"/>
    <w:lvl w:ilvl="0" w:tplc="64269918">
      <w:start w:val="1"/>
      <w:numFmt w:val="lowerLetter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1B7AD2"/>
    <w:multiLevelType w:val="multilevel"/>
    <w:tmpl w:val="8EB4019E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0" w15:restartNumberingAfterBreak="0">
    <w:nsid w:val="3F502D95"/>
    <w:multiLevelType w:val="multilevel"/>
    <w:tmpl w:val="0D328E68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 w15:restartNumberingAfterBreak="0">
    <w:nsid w:val="40AD73C7"/>
    <w:multiLevelType w:val="hybridMultilevel"/>
    <w:tmpl w:val="89389B0C"/>
    <w:lvl w:ilvl="0" w:tplc="DD92AC1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EE3E4F"/>
    <w:multiLevelType w:val="multilevel"/>
    <w:tmpl w:val="919C9A52"/>
    <w:lvl w:ilvl="0">
      <w:start w:val="1"/>
      <w:numFmt w:val="bullet"/>
      <w:lvlText w:val=""/>
      <w:lvlJc w:val="left"/>
      <w:pPr>
        <w:tabs>
          <w:tab w:val="num" w:pos="1293"/>
        </w:tabs>
        <w:ind w:left="1293" w:hanging="43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33" w15:restartNumberingAfterBreak="0">
    <w:nsid w:val="475959E9"/>
    <w:multiLevelType w:val="multilevel"/>
    <w:tmpl w:val="F0048D96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4" w15:restartNumberingAfterBreak="0">
    <w:nsid w:val="4B9D11C7"/>
    <w:multiLevelType w:val="hybridMultilevel"/>
    <w:tmpl w:val="CE7C0FB8"/>
    <w:lvl w:ilvl="0" w:tplc="47DE8C7A">
      <w:start w:val="1"/>
      <w:numFmt w:val="bullet"/>
      <w:lvlText w:val="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35" w15:restartNumberingAfterBreak="0">
    <w:nsid w:val="4C5218C3"/>
    <w:multiLevelType w:val="hybridMultilevel"/>
    <w:tmpl w:val="53045922"/>
    <w:lvl w:ilvl="0" w:tplc="136C95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F0B3A"/>
    <w:multiLevelType w:val="multilevel"/>
    <w:tmpl w:val="92F64D4E"/>
    <w:lvl w:ilvl="0">
      <w:start w:val="1"/>
      <w:numFmt w:val="bullet"/>
      <w:lvlText w:val=""/>
      <w:lvlJc w:val="left"/>
      <w:pPr>
        <w:tabs>
          <w:tab w:val="num" w:pos="862"/>
        </w:tabs>
        <w:ind w:left="862" w:hanging="431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37" w15:restartNumberingAfterBreak="0">
    <w:nsid w:val="5ABA57C7"/>
    <w:multiLevelType w:val="multilevel"/>
    <w:tmpl w:val="318C3B9E"/>
    <w:lvl w:ilvl="0">
      <w:start w:val="1"/>
      <w:numFmt w:val="bullet"/>
      <w:lvlText w:val=""/>
      <w:lvlJc w:val="left"/>
      <w:pPr>
        <w:tabs>
          <w:tab w:val="num" w:pos="567"/>
        </w:tabs>
        <w:ind w:left="851" w:hanging="42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5C810C11"/>
    <w:multiLevelType w:val="multilevel"/>
    <w:tmpl w:val="2DD81050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39" w15:restartNumberingAfterBreak="0">
    <w:nsid w:val="5D4736C5"/>
    <w:multiLevelType w:val="hybridMultilevel"/>
    <w:tmpl w:val="AB986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6B1"/>
    <w:multiLevelType w:val="hybridMultilevel"/>
    <w:tmpl w:val="D772F1A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51A7D"/>
    <w:multiLevelType w:val="hybridMultilevel"/>
    <w:tmpl w:val="90D48CC2"/>
    <w:lvl w:ilvl="0" w:tplc="2214E5E8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cs="Times New Roman" w:hint="default"/>
      </w:rPr>
    </w:lvl>
    <w:lvl w:ilvl="1" w:tplc="010CA57E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7E8078D4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F7CAA642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B874CF5E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DA0212FA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3F284468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F12ED62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81EEF9CC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2" w15:restartNumberingAfterBreak="0">
    <w:nsid w:val="73067018"/>
    <w:multiLevelType w:val="multilevel"/>
    <w:tmpl w:val="A9B6155E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43" w15:restartNumberingAfterBreak="0">
    <w:nsid w:val="778921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CAA4DD8"/>
    <w:multiLevelType w:val="multilevel"/>
    <w:tmpl w:val="AB406258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B74"/>
    <w:multiLevelType w:val="hybridMultilevel"/>
    <w:tmpl w:val="81F61B20"/>
    <w:lvl w:ilvl="0" w:tplc="986013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5866D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529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E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AF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C26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2C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BCB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26"/>
  </w:num>
  <w:num w:numId="8">
    <w:abstractNumId w:val="24"/>
  </w:num>
  <w:num w:numId="9">
    <w:abstractNumId w:val="31"/>
  </w:num>
  <w:num w:numId="10">
    <w:abstractNumId w:val="28"/>
  </w:num>
  <w:num w:numId="11">
    <w:abstractNumId w:val="45"/>
  </w:num>
  <w:num w:numId="12">
    <w:abstractNumId w:val="41"/>
  </w:num>
  <w:num w:numId="13">
    <w:abstractNumId w:val="34"/>
  </w:num>
  <w:num w:numId="14">
    <w:abstractNumId w:val="14"/>
  </w:num>
  <w:num w:numId="15">
    <w:abstractNumId w:val="42"/>
  </w:num>
  <w:num w:numId="16">
    <w:abstractNumId w:val="10"/>
  </w:num>
  <w:num w:numId="17">
    <w:abstractNumId w:val="22"/>
  </w:num>
  <w:num w:numId="18">
    <w:abstractNumId w:val="19"/>
  </w:num>
  <w:num w:numId="19">
    <w:abstractNumId w:val="30"/>
  </w:num>
  <w:num w:numId="20">
    <w:abstractNumId w:val="33"/>
  </w:num>
  <w:num w:numId="21">
    <w:abstractNumId w:val="21"/>
  </w:num>
  <w:num w:numId="22">
    <w:abstractNumId w:val="25"/>
  </w:num>
  <w:num w:numId="23">
    <w:abstractNumId w:val="29"/>
  </w:num>
  <w:num w:numId="24">
    <w:abstractNumId w:val="43"/>
  </w:num>
  <w:num w:numId="25">
    <w:abstractNumId w:val="36"/>
  </w:num>
  <w:num w:numId="26">
    <w:abstractNumId w:val="37"/>
  </w:num>
  <w:num w:numId="27">
    <w:abstractNumId w:val="32"/>
  </w:num>
  <w:num w:numId="28">
    <w:abstractNumId w:val="16"/>
  </w:num>
  <w:num w:numId="29">
    <w:abstractNumId w:val="38"/>
  </w:num>
  <w:num w:numId="30">
    <w:abstractNumId w:val="12"/>
  </w:num>
  <w:num w:numId="31">
    <w:abstractNumId w:val="5"/>
  </w:num>
  <w:num w:numId="32">
    <w:abstractNumId w:val="4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3"/>
  </w:num>
  <w:num w:numId="38">
    <w:abstractNumId w:val="13"/>
  </w:num>
  <w:num w:numId="39">
    <w:abstractNumId w:val="44"/>
  </w:num>
  <w:num w:numId="40">
    <w:abstractNumId w:val="20"/>
  </w:num>
  <w:num w:numId="41">
    <w:abstractNumId w:val="15"/>
  </w:num>
  <w:num w:numId="42">
    <w:abstractNumId w:val="39"/>
  </w:num>
  <w:num w:numId="43">
    <w:abstractNumId w:val="27"/>
  </w:num>
  <w:num w:numId="44">
    <w:abstractNumId w:val="17"/>
  </w:num>
  <w:num w:numId="45">
    <w:abstractNumId w:val="11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fIDacj1OpFDV0WvDzXM9a/DFBT+/5ekNYrhvY+mi3i7SPeTZndiuqF1gzXxeTkiKsZygNyF80hy3kLw/u++w==" w:salt="IJfesJCrAectYHqU68Fpvg=="/>
  <w:defaultTabStop w:val="1304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68"/>
    <w:rsid w:val="00000BF2"/>
    <w:rsid w:val="0000147A"/>
    <w:rsid w:val="00002B34"/>
    <w:rsid w:val="00011E42"/>
    <w:rsid w:val="0001203B"/>
    <w:rsid w:val="00012251"/>
    <w:rsid w:val="000232B0"/>
    <w:rsid w:val="00023A41"/>
    <w:rsid w:val="00035BF3"/>
    <w:rsid w:val="00041B66"/>
    <w:rsid w:val="0004474F"/>
    <w:rsid w:val="0004507A"/>
    <w:rsid w:val="00046ACE"/>
    <w:rsid w:val="00062A64"/>
    <w:rsid w:val="00062C68"/>
    <w:rsid w:val="0006641A"/>
    <w:rsid w:val="0007144B"/>
    <w:rsid w:val="00072373"/>
    <w:rsid w:val="00072572"/>
    <w:rsid w:val="00075825"/>
    <w:rsid w:val="00080BA2"/>
    <w:rsid w:val="00083660"/>
    <w:rsid w:val="00085DB8"/>
    <w:rsid w:val="00085EBB"/>
    <w:rsid w:val="000955AE"/>
    <w:rsid w:val="000A76A8"/>
    <w:rsid w:val="000B6EB6"/>
    <w:rsid w:val="000C2C6B"/>
    <w:rsid w:val="000C3202"/>
    <w:rsid w:val="000C526A"/>
    <w:rsid w:val="000C5419"/>
    <w:rsid w:val="000C61B7"/>
    <w:rsid w:val="000D15DC"/>
    <w:rsid w:val="000D2A90"/>
    <w:rsid w:val="000D5BEE"/>
    <w:rsid w:val="000E3965"/>
    <w:rsid w:val="000E49CE"/>
    <w:rsid w:val="000E5893"/>
    <w:rsid w:val="000E7A0F"/>
    <w:rsid w:val="000F0FF1"/>
    <w:rsid w:val="000F3E4D"/>
    <w:rsid w:val="00102C63"/>
    <w:rsid w:val="001050FA"/>
    <w:rsid w:val="00115E5E"/>
    <w:rsid w:val="001171FA"/>
    <w:rsid w:val="0012153B"/>
    <w:rsid w:val="00121AEF"/>
    <w:rsid w:val="00122F3D"/>
    <w:rsid w:val="00133622"/>
    <w:rsid w:val="00151FF3"/>
    <w:rsid w:val="00156257"/>
    <w:rsid w:val="001619D1"/>
    <w:rsid w:val="00164A2B"/>
    <w:rsid w:val="001651E0"/>
    <w:rsid w:val="00167B7E"/>
    <w:rsid w:val="001836D5"/>
    <w:rsid w:val="00186103"/>
    <w:rsid w:val="00194B63"/>
    <w:rsid w:val="0019641C"/>
    <w:rsid w:val="0019650B"/>
    <w:rsid w:val="00196958"/>
    <w:rsid w:val="001A0FAD"/>
    <w:rsid w:val="001A1F38"/>
    <w:rsid w:val="001A2340"/>
    <w:rsid w:val="001A2E5C"/>
    <w:rsid w:val="001A6F40"/>
    <w:rsid w:val="001C2C12"/>
    <w:rsid w:val="001C2C40"/>
    <w:rsid w:val="001C3938"/>
    <w:rsid w:val="001C4FB9"/>
    <w:rsid w:val="001D0521"/>
    <w:rsid w:val="001D34C9"/>
    <w:rsid w:val="001F4882"/>
    <w:rsid w:val="001F4E40"/>
    <w:rsid w:val="001F73A6"/>
    <w:rsid w:val="001F73BE"/>
    <w:rsid w:val="0021346F"/>
    <w:rsid w:val="00224C10"/>
    <w:rsid w:val="0023082C"/>
    <w:rsid w:val="002331FB"/>
    <w:rsid w:val="00233D0F"/>
    <w:rsid w:val="00243195"/>
    <w:rsid w:val="00251B30"/>
    <w:rsid w:val="00262B80"/>
    <w:rsid w:val="00271664"/>
    <w:rsid w:val="00271AC6"/>
    <w:rsid w:val="00271C24"/>
    <w:rsid w:val="00272258"/>
    <w:rsid w:val="00272CC4"/>
    <w:rsid w:val="00280B4B"/>
    <w:rsid w:val="00282173"/>
    <w:rsid w:val="002833C8"/>
    <w:rsid w:val="002A0C68"/>
    <w:rsid w:val="002B0DCA"/>
    <w:rsid w:val="002B3527"/>
    <w:rsid w:val="002B3C6A"/>
    <w:rsid w:val="002D1E0B"/>
    <w:rsid w:val="002D3347"/>
    <w:rsid w:val="002E1D07"/>
    <w:rsid w:val="002E41D6"/>
    <w:rsid w:val="002E5CD5"/>
    <w:rsid w:val="002F695F"/>
    <w:rsid w:val="002F7CC8"/>
    <w:rsid w:val="00304342"/>
    <w:rsid w:val="00304D1E"/>
    <w:rsid w:val="00306D31"/>
    <w:rsid w:val="00306E8D"/>
    <w:rsid w:val="00306F2D"/>
    <w:rsid w:val="00307428"/>
    <w:rsid w:val="00315246"/>
    <w:rsid w:val="0033103F"/>
    <w:rsid w:val="003407FB"/>
    <w:rsid w:val="00342F40"/>
    <w:rsid w:val="0035043F"/>
    <w:rsid w:val="00353421"/>
    <w:rsid w:val="00355BFE"/>
    <w:rsid w:val="003575A5"/>
    <w:rsid w:val="00371451"/>
    <w:rsid w:val="00373A96"/>
    <w:rsid w:val="00377B73"/>
    <w:rsid w:val="0038623E"/>
    <w:rsid w:val="00392A1B"/>
    <w:rsid w:val="00393B88"/>
    <w:rsid w:val="00397C5F"/>
    <w:rsid w:val="003A06E6"/>
    <w:rsid w:val="003A572B"/>
    <w:rsid w:val="003A6F8A"/>
    <w:rsid w:val="003B08BA"/>
    <w:rsid w:val="003C3B08"/>
    <w:rsid w:val="003C4657"/>
    <w:rsid w:val="003D6664"/>
    <w:rsid w:val="003D6CBE"/>
    <w:rsid w:val="003E2B94"/>
    <w:rsid w:val="003E2B95"/>
    <w:rsid w:val="003E2D90"/>
    <w:rsid w:val="003E4847"/>
    <w:rsid w:val="003E4D68"/>
    <w:rsid w:val="003F3129"/>
    <w:rsid w:val="003F5849"/>
    <w:rsid w:val="003F7648"/>
    <w:rsid w:val="00403F6E"/>
    <w:rsid w:val="004126D8"/>
    <w:rsid w:val="0042473C"/>
    <w:rsid w:val="00436623"/>
    <w:rsid w:val="00437965"/>
    <w:rsid w:val="00440B00"/>
    <w:rsid w:val="00442E2D"/>
    <w:rsid w:val="004434D8"/>
    <w:rsid w:val="00447DC2"/>
    <w:rsid w:val="00451089"/>
    <w:rsid w:val="004528F4"/>
    <w:rsid w:val="00452DEE"/>
    <w:rsid w:val="00457C74"/>
    <w:rsid w:val="00461294"/>
    <w:rsid w:val="00462A53"/>
    <w:rsid w:val="00480603"/>
    <w:rsid w:val="0048395A"/>
    <w:rsid w:val="004868BB"/>
    <w:rsid w:val="0049249E"/>
    <w:rsid w:val="004942D3"/>
    <w:rsid w:val="00497199"/>
    <w:rsid w:val="004C5915"/>
    <w:rsid w:val="004C5FB3"/>
    <w:rsid w:val="004D7090"/>
    <w:rsid w:val="004E2F6C"/>
    <w:rsid w:val="004E4B9B"/>
    <w:rsid w:val="004E6BAD"/>
    <w:rsid w:val="004F2E54"/>
    <w:rsid w:val="004F49B4"/>
    <w:rsid w:val="00501847"/>
    <w:rsid w:val="005108F0"/>
    <w:rsid w:val="00510EA2"/>
    <w:rsid w:val="00514AA2"/>
    <w:rsid w:val="00520771"/>
    <w:rsid w:val="0052414F"/>
    <w:rsid w:val="00525468"/>
    <w:rsid w:val="005515DB"/>
    <w:rsid w:val="00552BD1"/>
    <w:rsid w:val="00556E5D"/>
    <w:rsid w:val="005608C9"/>
    <w:rsid w:val="00560DE0"/>
    <w:rsid w:val="005702AE"/>
    <w:rsid w:val="00577EC4"/>
    <w:rsid w:val="00592D12"/>
    <w:rsid w:val="0059335C"/>
    <w:rsid w:val="005A052D"/>
    <w:rsid w:val="005A1821"/>
    <w:rsid w:val="005B3EB8"/>
    <w:rsid w:val="005B502E"/>
    <w:rsid w:val="005C1504"/>
    <w:rsid w:val="005C195B"/>
    <w:rsid w:val="005C2762"/>
    <w:rsid w:val="005C2E6E"/>
    <w:rsid w:val="005D04AC"/>
    <w:rsid w:val="005D16F1"/>
    <w:rsid w:val="005F125E"/>
    <w:rsid w:val="005F1D48"/>
    <w:rsid w:val="00605229"/>
    <w:rsid w:val="0063646D"/>
    <w:rsid w:val="00642AD5"/>
    <w:rsid w:val="00645A69"/>
    <w:rsid w:val="00653DD8"/>
    <w:rsid w:val="00663791"/>
    <w:rsid w:val="00670393"/>
    <w:rsid w:val="00672337"/>
    <w:rsid w:val="0067346E"/>
    <w:rsid w:val="006761D9"/>
    <w:rsid w:val="00677135"/>
    <w:rsid w:val="00677891"/>
    <w:rsid w:val="006804FD"/>
    <w:rsid w:val="00687C1C"/>
    <w:rsid w:val="00694167"/>
    <w:rsid w:val="006A0AF8"/>
    <w:rsid w:val="006A17BA"/>
    <w:rsid w:val="006A1FC2"/>
    <w:rsid w:val="006A4A66"/>
    <w:rsid w:val="006A63D9"/>
    <w:rsid w:val="006B1093"/>
    <w:rsid w:val="006C297F"/>
    <w:rsid w:val="006D1C8A"/>
    <w:rsid w:val="006D43D1"/>
    <w:rsid w:val="006D59B7"/>
    <w:rsid w:val="006D677C"/>
    <w:rsid w:val="006D6AF4"/>
    <w:rsid w:val="006D6F25"/>
    <w:rsid w:val="006D7D65"/>
    <w:rsid w:val="006E23F1"/>
    <w:rsid w:val="006E2E26"/>
    <w:rsid w:val="006E4CAB"/>
    <w:rsid w:val="006F1AF7"/>
    <w:rsid w:val="006F2B92"/>
    <w:rsid w:val="006F2DAC"/>
    <w:rsid w:val="006F41B6"/>
    <w:rsid w:val="00700D91"/>
    <w:rsid w:val="00701536"/>
    <w:rsid w:val="00712FB4"/>
    <w:rsid w:val="007156FE"/>
    <w:rsid w:val="007171B6"/>
    <w:rsid w:val="00720E04"/>
    <w:rsid w:val="00726D9D"/>
    <w:rsid w:val="00733A4B"/>
    <w:rsid w:val="00735CC7"/>
    <w:rsid w:val="00740699"/>
    <w:rsid w:val="00744E34"/>
    <w:rsid w:val="00747044"/>
    <w:rsid w:val="007520B7"/>
    <w:rsid w:val="007570A9"/>
    <w:rsid w:val="007610C5"/>
    <w:rsid w:val="007611EE"/>
    <w:rsid w:val="00761F52"/>
    <w:rsid w:val="00763513"/>
    <w:rsid w:val="007662B2"/>
    <w:rsid w:val="007756CF"/>
    <w:rsid w:val="00780B2B"/>
    <w:rsid w:val="007842AA"/>
    <w:rsid w:val="0078625C"/>
    <w:rsid w:val="00790394"/>
    <w:rsid w:val="007923F7"/>
    <w:rsid w:val="007972E8"/>
    <w:rsid w:val="007B2A23"/>
    <w:rsid w:val="007C559F"/>
    <w:rsid w:val="007C5649"/>
    <w:rsid w:val="007C70AF"/>
    <w:rsid w:val="007C7D72"/>
    <w:rsid w:val="007D355D"/>
    <w:rsid w:val="007D5E3F"/>
    <w:rsid w:val="007E633E"/>
    <w:rsid w:val="007E78D3"/>
    <w:rsid w:val="007E794C"/>
    <w:rsid w:val="007F0DE2"/>
    <w:rsid w:val="007F3845"/>
    <w:rsid w:val="007F39C9"/>
    <w:rsid w:val="00802EF0"/>
    <w:rsid w:val="00805BA6"/>
    <w:rsid w:val="00813117"/>
    <w:rsid w:val="008136B0"/>
    <w:rsid w:val="0081571D"/>
    <w:rsid w:val="00816AF3"/>
    <w:rsid w:val="00816B44"/>
    <w:rsid w:val="00817B59"/>
    <w:rsid w:val="00821712"/>
    <w:rsid w:val="00821DEB"/>
    <w:rsid w:val="00823F87"/>
    <w:rsid w:val="008361F2"/>
    <w:rsid w:val="00841F55"/>
    <w:rsid w:val="008438DA"/>
    <w:rsid w:val="00844175"/>
    <w:rsid w:val="008508A4"/>
    <w:rsid w:val="00851F0C"/>
    <w:rsid w:val="0085267E"/>
    <w:rsid w:val="008527F6"/>
    <w:rsid w:val="0085290A"/>
    <w:rsid w:val="00860F0A"/>
    <w:rsid w:val="00863C4D"/>
    <w:rsid w:val="00863F04"/>
    <w:rsid w:val="008655D7"/>
    <w:rsid w:val="00874FE5"/>
    <w:rsid w:val="008831D8"/>
    <w:rsid w:val="0088674D"/>
    <w:rsid w:val="00886A9D"/>
    <w:rsid w:val="00894027"/>
    <w:rsid w:val="008A152C"/>
    <w:rsid w:val="008A1C2C"/>
    <w:rsid w:val="008A2CCC"/>
    <w:rsid w:val="008A7070"/>
    <w:rsid w:val="008A795D"/>
    <w:rsid w:val="008A796B"/>
    <w:rsid w:val="008B05AA"/>
    <w:rsid w:val="008B30E1"/>
    <w:rsid w:val="008C0FEA"/>
    <w:rsid w:val="008C1AED"/>
    <w:rsid w:val="008E2616"/>
    <w:rsid w:val="008E30C6"/>
    <w:rsid w:val="008E3F57"/>
    <w:rsid w:val="00904E75"/>
    <w:rsid w:val="0092700A"/>
    <w:rsid w:val="00941875"/>
    <w:rsid w:val="00941F22"/>
    <w:rsid w:val="00942714"/>
    <w:rsid w:val="009450B5"/>
    <w:rsid w:val="009476E5"/>
    <w:rsid w:val="00947DE3"/>
    <w:rsid w:val="009508EA"/>
    <w:rsid w:val="00952933"/>
    <w:rsid w:val="00955B6F"/>
    <w:rsid w:val="0096647A"/>
    <w:rsid w:val="00970F4E"/>
    <w:rsid w:val="0097202A"/>
    <w:rsid w:val="00976E87"/>
    <w:rsid w:val="009802A9"/>
    <w:rsid w:val="00990E72"/>
    <w:rsid w:val="00995465"/>
    <w:rsid w:val="009B6BAF"/>
    <w:rsid w:val="009C4721"/>
    <w:rsid w:val="009C55AD"/>
    <w:rsid w:val="009C594D"/>
    <w:rsid w:val="009D03DC"/>
    <w:rsid w:val="009D3907"/>
    <w:rsid w:val="009E7B0E"/>
    <w:rsid w:val="009F272F"/>
    <w:rsid w:val="009F315F"/>
    <w:rsid w:val="009F48BF"/>
    <w:rsid w:val="00A0355B"/>
    <w:rsid w:val="00A03FD4"/>
    <w:rsid w:val="00A13D97"/>
    <w:rsid w:val="00A148AE"/>
    <w:rsid w:val="00A14AD7"/>
    <w:rsid w:val="00A2052D"/>
    <w:rsid w:val="00A22C2C"/>
    <w:rsid w:val="00A45935"/>
    <w:rsid w:val="00A56210"/>
    <w:rsid w:val="00A60276"/>
    <w:rsid w:val="00A62747"/>
    <w:rsid w:val="00A64A2C"/>
    <w:rsid w:val="00A6564D"/>
    <w:rsid w:val="00A66DA2"/>
    <w:rsid w:val="00A70450"/>
    <w:rsid w:val="00A7114D"/>
    <w:rsid w:val="00A846B0"/>
    <w:rsid w:val="00A862AC"/>
    <w:rsid w:val="00A941F6"/>
    <w:rsid w:val="00A94955"/>
    <w:rsid w:val="00A960EE"/>
    <w:rsid w:val="00AA336C"/>
    <w:rsid w:val="00AC7832"/>
    <w:rsid w:val="00AC7C75"/>
    <w:rsid w:val="00AD3C33"/>
    <w:rsid w:val="00AD3F65"/>
    <w:rsid w:val="00AE0599"/>
    <w:rsid w:val="00AE3B57"/>
    <w:rsid w:val="00AE7C3D"/>
    <w:rsid w:val="00AF660A"/>
    <w:rsid w:val="00B03E17"/>
    <w:rsid w:val="00B06B02"/>
    <w:rsid w:val="00B151F8"/>
    <w:rsid w:val="00B15846"/>
    <w:rsid w:val="00B23199"/>
    <w:rsid w:val="00B2344F"/>
    <w:rsid w:val="00B27BA6"/>
    <w:rsid w:val="00B32AD5"/>
    <w:rsid w:val="00B35678"/>
    <w:rsid w:val="00B37F99"/>
    <w:rsid w:val="00B66C5C"/>
    <w:rsid w:val="00B7246A"/>
    <w:rsid w:val="00B8126D"/>
    <w:rsid w:val="00B82209"/>
    <w:rsid w:val="00B856EB"/>
    <w:rsid w:val="00B85E26"/>
    <w:rsid w:val="00B93748"/>
    <w:rsid w:val="00B94426"/>
    <w:rsid w:val="00B97A81"/>
    <w:rsid w:val="00BA0B99"/>
    <w:rsid w:val="00BA0ECB"/>
    <w:rsid w:val="00BA1355"/>
    <w:rsid w:val="00BA1C7C"/>
    <w:rsid w:val="00BA4833"/>
    <w:rsid w:val="00BA664D"/>
    <w:rsid w:val="00BA7222"/>
    <w:rsid w:val="00BB3B25"/>
    <w:rsid w:val="00BB5484"/>
    <w:rsid w:val="00BB7F0A"/>
    <w:rsid w:val="00BC2194"/>
    <w:rsid w:val="00BC2BEC"/>
    <w:rsid w:val="00BC2DEE"/>
    <w:rsid w:val="00BC79CF"/>
    <w:rsid w:val="00BD1FAF"/>
    <w:rsid w:val="00BD4FBA"/>
    <w:rsid w:val="00BE1E1E"/>
    <w:rsid w:val="00BE5ED3"/>
    <w:rsid w:val="00BE7DEA"/>
    <w:rsid w:val="00BF1156"/>
    <w:rsid w:val="00BF212C"/>
    <w:rsid w:val="00C0026B"/>
    <w:rsid w:val="00C01327"/>
    <w:rsid w:val="00C02300"/>
    <w:rsid w:val="00C0659C"/>
    <w:rsid w:val="00C0785F"/>
    <w:rsid w:val="00C20DC0"/>
    <w:rsid w:val="00C3536A"/>
    <w:rsid w:val="00C46216"/>
    <w:rsid w:val="00C50A5D"/>
    <w:rsid w:val="00C51659"/>
    <w:rsid w:val="00C54485"/>
    <w:rsid w:val="00C55419"/>
    <w:rsid w:val="00C56C01"/>
    <w:rsid w:val="00C600BA"/>
    <w:rsid w:val="00C73E3B"/>
    <w:rsid w:val="00C80FC5"/>
    <w:rsid w:val="00C85236"/>
    <w:rsid w:val="00C913EB"/>
    <w:rsid w:val="00C93455"/>
    <w:rsid w:val="00C93AE9"/>
    <w:rsid w:val="00C947F3"/>
    <w:rsid w:val="00C96A08"/>
    <w:rsid w:val="00CA1080"/>
    <w:rsid w:val="00CA33D7"/>
    <w:rsid w:val="00CA58EF"/>
    <w:rsid w:val="00CA5C93"/>
    <w:rsid w:val="00CB4C22"/>
    <w:rsid w:val="00CB53F8"/>
    <w:rsid w:val="00CC3683"/>
    <w:rsid w:val="00CD05D5"/>
    <w:rsid w:val="00CD13B3"/>
    <w:rsid w:val="00CD2909"/>
    <w:rsid w:val="00CD332B"/>
    <w:rsid w:val="00CE0766"/>
    <w:rsid w:val="00CE0B2A"/>
    <w:rsid w:val="00CE2FAD"/>
    <w:rsid w:val="00CE41EC"/>
    <w:rsid w:val="00D04A23"/>
    <w:rsid w:val="00D2657A"/>
    <w:rsid w:val="00D27815"/>
    <w:rsid w:val="00D37B9E"/>
    <w:rsid w:val="00D4011A"/>
    <w:rsid w:val="00D43B2D"/>
    <w:rsid w:val="00D445A7"/>
    <w:rsid w:val="00D513DD"/>
    <w:rsid w:val="00D647E3"/>
    <w:rsid w:val="00D75761"/>
    <w:rsid w:val="00D766A3"/>
    <w:rsid w:val="00D80C27"/>
    <w:rsid w:val="00D85C15"/>
    <w:rsid w:val="00D913D2"/>
    <w:rsid w:val="00D92F5A"/>
    <w:rsid w:val="00D94A82"/>
    <w:rsid w:val="00D963AA"/>
    <w:rsid w:val="00DC0C44"/>
    <w:rsid w:val="00DC21D2"/>
    <w:rsid w:val="00DC293A"/>
    <w:rsid w:val="00DC425E"/>
    <w:rsid w:val="00DC59BB"/>
    <w:rsid w:val="00DD3DB4"/>
    <w:rsid w:val="00DD6AA9"/>
    <w:rsid w:val="00DE3717"/>
    <w:rsid w:val="00DF02A5"/>
    <w:rsid w:val="00DF2026"/>
    <w:rsid w:val="00DF241C"/>
    <w:rsid w:val="00DF3C7C"/>
    <w:rsid w:val="00DF4AA9"/>
    <w:rsid w:val="00DF5611"/>
    <w:rsid w:val="00E01077"/>
    <w:rsid w:val="00E07FE6"/>
    <w:rsid w:val="00E128C7"/>
    <w:rsid w:val="00E144CD"/>
    <w:rsid w:val="00E16343"/>
    <w:rsid w:val="00E20EEB"/>
    <w:rsid w:val="00E22DCF"/>
    <w:rsid w:val="00E24914"/>
    <w:rsid w:val="00E25373"/>
    <w:rsid w:val="00E2571F"/>
    <w:rsid w:val="00E457F1"/>
    <w:rsid w:val="00E54B2A"/>
    <w:rsid w:val="00E62B6F"/>
    <w:rsid w:val="00E72D2B"/>
    <w:rsid w:val="00E82CAA"/>
    <w:rsid w:val="00E90C96"/>
    <w:rsid w:val="00E92F3D"/>
    <w:rsid w:val="00E94362"/>
    <w:rsid w:val="00E95508"/>
    <w:rsid w:val="00EA02DF"/>
    <w:rsid w:val="00EA6725"/>
    <w:rsid w:val="00EB1CB4"/>
    <w:rsid w:val="00EB2974"/>
    <w:rsid w:val="00EB45CD"/>
    <w:rsid w:val="00EC4653"/>
    <w:rsid w:val="00ED1875"/>
    <w:rsid w:val="00ED18D3"/>
    <w:rsid w:val="00ED68B9"/>
    <w:rsid w:val="00ED6B75"/>
    <w:rsid w:val="00EE2C05"/>
    <w:rsid w:val="00EF1F3A"/>
    <w:rsid w:val="00EF7205"/>
    <w:rsid w:val="00F07BAD"/>
    <w:rsid w:val="00F14B4B"/>
    <w:rsid w:val="00F35CBC"/>
    <w:rsid w:val="00F41DE0"/>
    <w:rsid w:val="00F51EC7"/>
    <w:rsid w:val="00F62434"/>
    <w:rsid w:val="00F6300B"/>
    <w:rsid w:val="00F64528"/>
    <w:rsid w:val="00F657B2"/>
    <w:rsid w:val="00F70DF4"/>
    <w:rsid w:val="00F75DA6"/>
    <w:rsid w:val="00F830A1"/>
    <w:rsid w:val="00F85AC7"/>
    <w:rsid w:val="00F87693"/>
    <w:rsid w:val="00F9445F"/>
    <w:rsid w:val="00FA4F48"/>
    <w:rsid w:val="00FA699B"/>
    <w:rsid w:val="00FA7510"/>
    <w:rsid w:val="00FB34B8"/>
    <w:rsid w:val="00FC70C3"/>
    <w:rsid w:val="00FC7706"/>
    <w:rsid w:val="00FD1CEF"/>
    <w:rsid w:val="00FD2794"/>
    <w:rsid w:val="00FE2D6D"/>
    <w:rsid w:val="00FE4582"/>
    <w:rsid w:val="00FF1E76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10B296D7"/>
  <w15:docId w15:val="{5A16F1E8-22F6-4287-861D-CDFBB8DA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F1"/>
    <w:rPr>
      <w:color w:val="000000" w:themeColor="text1"/>
      <w:sz w:val="22"/>
      <w:szCs w:val="24"/>
    </w:rPr>
  </w:style>
  <w:style w:type="paragraph" w:styleId="Rubrik1">
    <w:name w:val="heading 1"/>
    <w:next w:val="Brdtext1"/>
    <w:link w:val="Rubrik1Char"/>
    <w:qFormat/>
    <w:rsid w:val="000C2C6B"/>
    <w:pPr>
      <w:spacing w:before="120" w:after="60"/>
      <w:outlineLvl w:val="0"/>
    </w:pPr>
    <w:rPr>
      <w:rFonts w:ascii="Arial" w:hAnsi="Arial" w:cs="Arial"/>
      <w:color w:val="000000" w:themeColor="text1"/>
      <w:sz w:val="32"/>
      <w:szCs w:val="24"/>
    </w:rPr>
  </w:style>
  <w:style w:type="paragraph" w:styleId="Rubrik2">
    <w:name w:val="heading 2"/>
    <w:next w:val="Brdtext1"/>
    <w:link w:val="Rubrik2Char"/>
    <w:qFormat/>
    <w:rsid w:val="000C2C6B"/>
    <w:pPr>
      <w:spacing w:before="120" w:after="60"/>
      <w:outlineLvl w:val="1"/>
    </w:pPr>
    <w:rPr>
      <w:rFonts w:ascii="Arial" w:hAnsi="Arial" w:cs="Arial"/>
      <w:sz w:val="28"/>
      <w:szCs w:val="24"/>
    </w:rPr>
  </w:style>
  <w:style w:type="paragraph" w:styleId="Rubrik3">
    <w:name w:val="heading 3"/>
    <w:next w:val="Brdtext1"/>
    <w:link w:val="Rubrik3Char"/>
    <w:qFormat/>
    <w:rsid w:val="000C2C6B"/>
    <w:pPr>
      <w:spacing w:before="120" w:after="60"/>
      <w:outlineLvl w:val="2"/>
    </w:pPr>
    <w:rPr>
      <w:rFonts w:ascii="Arial" w:hAnsi="Arial" w:cs="Arial"/>
      <w:b/>
      <w:color w:val="000000" w:themeColor="text1"/>
      <w:sz w:val="24"/>
      <w:szCs w:val="24"/>
    </w:rPr>
  </w:style>
  <w:style w:type="paragraph" w:styleId="Rubrik4">
    <w:name w:val="heading 4"/>
    <w:next w:val="Brdtext1"/>
    <w:link w:val="Rubrik4Char"/>
    <w:qFormat/>
    <w:rsid w:val="000C2C6B"/>
    <w:pPr>
      <w:spacing w:before="120" w:after="60"/>
      <w:outlineLvl w:val="3"/>
    </w:pPr>
    <w:rPr>
      <w:rFonts w:ascii="Arial" w:hAnsi="Arial" w:cs="Arial"/>
      <w:b/>
      <w:color w:val="000000" w:themeColor="text1"/>
      <w:szCs w:val="24"/>
    </w:rPr>
  </w:style>
  <w:style w:type="paragraph" w:styleId="Rubrik5">
    <w:name w:val="heading 5"/>
    <w:basedOn w:val="Rubrik4"/>
    <w:next w:val="Brdtext"/>
    <w:link w:val="Rubrik5Char"/>
    <w:qFormat/>
    <w:rsid w:val="007972E8"/>
    <w:pPr>
      <w:keepNext/>
      <w:tabs>
        <w:tab w:val="num" w:pos="1298"/>
      </w:tabs>
      <w:spacing w:before="240" w:after="240"/>
      <w:ind w:left="1298" w:hanging="1298"/>
      <w:outlineLvl w:val="4"/>
    </w:pPr>
    <w:rPr>
      <w:rFonts w:ascii="Times New Roman" w:hAnsi="Times New Roman" w:cs="Times New Roman"/>
      <w:color w:val="auto"/>
      <w:sz w:val="24"/>
      <w:szCs w:val="20"/>
      <w:lang w:val="en-GB"/>
    </w:rPr>
  </w:style>
  <w:style w:type="paragraph" w:styleId="Rubrik6">
    <w:name w:val="heading 6"/>
    <w:basedOn w:val="Rubrik5"/>
    <w:next w:val="Brdtext"/>
    <w:link w:val="Rubrik6Char"/>
    <w:qFormat/>
    <w:rsid w:val="007972E8"/>
    <w:pPr>
      <w:outlineLvl w:val="5"/>
    </w:pPr>
  </w:style>
  <w:style w:type="paragraph" w:styleId="Rubrik7">
    <w:name w:val="heading 7"/>
    <w:basedOn w:val="Rubrik6"/>
    <w:next w:val="Brdtext"/>
    <w:link w:val="Rubrik7Char"/>
    <w:qFormat/>
    <w:rsid w:val="007972E8"/>
    <w:pPr>
      <w:outlineLvl w:val="6"/>
    </w:pPr>
  </w:style>
  <w:style w:type="paragraph" w:styleId="Rubrik8">
    <w:name w:val="heading 8"/>
    <w:basedOn w:val="Rubrik7"/>
    <w:next w:val="Brdtext"/>
    <w:link w:val="Rubrik8Char"/>
    <w:qFormat/>
    <w:rsid w:val="007972E8"/>
    <w:pPr>
      <w:tabs>
        <w:tab w:val="clear" w:pos="1298"/>
        <w:tab w:val="num" w:pos="1701"/>
      </w:tabs>
      <w:ind w:left="1701" w:hanging="1701"/>
      <w:outlineLvl w:val="7"/>
    </w:pPr>
  </w:style>
  <w:style w:type="paragraph" w:styleId="Rubrik9">
    <w:name w:val="heading 9"/>
    <w:basedOn w:val="Rubrik8"/>
    <w:next w:val="Brdtext"/>
    <w:link w:val="Rubrik9Char"/>
    <w:qFormat/>
    <w:rsid w:val="007972E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link w:val="SidhuvudChar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link w:val="SidfotChar"/>
    <w:rsid w:val="00353421"/>
    <w:pPr>
      <w:tabs>
        <w:tab w:val="center" w:pos="4536"/>
        <w:tab w:val="right" w:pos="9072"/>
      </w:tabs>
    </w:pPr>
  </w:style>
  <w:style w:type="character" w:styleId="Betoning">
    <w:name w:val="Emphasis"/>
    <w:qFormat/>
    <w:rsid w:val="000C2C6B"/>
    <w:rPr>
      <w:i/>
    </w:rPr>
  </w:style>
  <w:style w:type="paragraph" w:customStyle="1" w:styleId="Ledtext">
    <w:name w:val="Ledtext"/>
    <w:basedOn w:val="Sidhuvud"/>
    <w:rsid w:val="00D3091C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character" w:styleId="Sidnummer">
    <w:name w:val="page number"/>
    <w:basedOn w:val="Standardstycketeckensnitt"/>
    <w:rsid w:val="001836D5"/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paragraph" w:styleId="Ballongtext">
    <w:name w:val="Balloon Text"/>
    <w:basedOn w:val="Normal"/>
    <w:link w:val="BallongtextChar"/>
    <w:rsid w:val="00F830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30A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0C2C6B"/>
    <w:rPr>
      <w:rFonts w:ascii="Arial" w:hAnsi="Arial" w:cs="Arial"/>
      <w:color w:val="000000" w:themeColor="text1"/>
      <w:sz w:val="32"/>
      <w:szCs w:val="24"/>
    </w:rPr>
  </w:style>
  <w:style w:type="paragraph" w:styleId="Rubrik">
    <w:name w:val="Title"/>
    <w:basedOn w:val="Rubrik1"/>
    <w:next w:val="Brdtext1"/>
    <w:link w:val="RubrikChar"/>
    <w:qFormat/>
    <w:rsid w:val="000C2C6B"/>
    <w:pPr>
      <w:spacing w:before="240"/>
    </w:pPr>
    <w:rPr>
      <w:sz w:val="36"/>
    </w:rPr>
  </w:style>
  <w:style w:type="character" w:customStyle="1" w:styleId="RubrikChar">
    <w:name w:val="Rubrik Char"/>
    <w:basedOn w:val="Standardstycketeckensnitt"/>
    <w:link w:val="Rubrik"/>
    <w:rsid w:val="000C2C6B"/>
    <w:rPr>
      <w:rFonts w:ascii="Arial" w:hAnsi="Arial" w:cs="Arial"/>
      <w:color w:val="000000" w:themeColor="text1"/>
      <w:sz w:val="36"/>
      <w:szCs w:val="24"/>
    </w:rPr>
  </w:style>
  <w:style w:type="character" w:customStyle="1" w:styleId="Rubrik3Char">
    <w:name w:val="Rubrik 3 Char"/>
    <w:basedOn w:val="Standardstycketeckensnitt"/>
    <w:link w:val="Rubrik3"/>
    <w:rsid w:val="000C2C6B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0C2C6B"/>
    <w:rPr>
      <w:rFonts w:ascii="Arial" w:hAnsi="Arial" w:cs="Arial"/>
      <w:sz w:val="28"/>
      <w:szCs w:val="24"/>
    </w:rPr>
  </w:style>
  <w:style w:type="character" w:customStyle="1" w:styleId="Rubrik4Char">
    <w:name w:val="Rubrik 4 Char"/>
    <w:basedOn w:val="Standardstycketeckensnitt"/>
    <w:link w:val="Rubrik4"/>
    <w:rsid w:val="000C2C6B"/>
    <w:rPr>
      <w:rFonts w:ascii="Arial" w:hAnsi="Arial" w:cs="Arial"/>
      <w:b/>
      <w:color w:val="000000" w:themeColor="text1"/>
      <w:szCs w:val="24"/>
    </w:rPr>
  </w:style>
  <w:style w:type="character" w:styleId="Stark">
    <w:name w:val="Strong"/>
    <w:qFormat/>
    <w:rsid w:val="000C2C6B"/>
    <w:rPr>
      <w:b/>
    </w:rPr>
  </w:style>
  <w:style w:type="paragraph" w:customStyle="1" w:styleId="SidhuvudRubrik">
    <w:name w:val="SidhuvudRubrik"/>
    <w:basedOn w:val="Ledtext"/>
    <w:qFormat/>
    <w:rsid w:val="000C2C6B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0C2C6B"/>
    <w:rPr>
      <w:sz w:val="22"/>
    </w:rPr>
  </w:style>
  <w:style w:type="character" w:customStyle="1" w:styleId="TextrutaChar">
    <w:name w:val="Textruta Char"/>
    <w:basedOn w:val="Standardstycketeckensnitt"/>
    <w:link w:val="Textruta"/>
    <w:rsid w:val="000C2C6B"/>
    <w:rPr>
      <w:sz w:val="22"/>
    </w:rPr>
  </w:style>
  <w:style w:type="paragraph" w:customStyle="1" w:styleId="Normal-tt">
    <w:name w:val="Normal - tät"/>
    <w:basedOn w:val="Normal"/>
    <w:rsid w:val="00D2600D"/>
    <w:rPr>
      <w:color w:val="auto"/>
      <w:sz w:val="24"/>
      <w:szCs w:val="20"/>
    </w:rPr>
  </w:style>
  <w:style w:type="paragraph" w:customStyle="1" w:styleId="Brdtext1">
    <w:name w:val="Brödtext1"/>
    <w:link w:val="BrdtextChar"/>
    <w:qFormat/>
    <w:rsid w:val="000C2C6B"/>
    <w:rPr>
      <w:color w:val="000000" w:themeColor="text1"/>
      <w:sz w:val="22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qFormat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0C2C6B"/>
    <w:rPr>
      <w:color w:val="000000" w:themeColor="text1"/>
      <w:sz w:val="22"/>
      <w:szCs w:val="24"/>
    </w:rPr>
  </w:style>
  <w:style w:type="paragraph" w:styleId="Brdtext">
    <w:name w:val="Body Text"/>
    <w:basedOn w:val="Normal"/>
    <w:link w:val="BrdtextChar1"/>
    <w:qFormat/>
    <w:rsid w:val="00062C68"/>
    <w:rPr>
      <w:b/>
      <w:bCs/>
      <w:color w:val="auto"/>
    </w:rPr>
  </w:style>
  <w:style w:type="character" w:customStyle="1" w:styleId="BrdtextChar1">
    <w:name w:val="Brödtext Char1"/>
    <w:basedOn w:val="Standardstycketeckensnitt"/>
    <w:link w:val="Brdtext"/>
    <w:rsid w:val="00062C68"/>
    <w:rPr>
      <w:b/>
      <w:bCs/>
      <w:sz w:val="22"/>
      <w:szCs w:val="24"/>
    </w:rPr>
  </w:style>
  <w:style w:type="character" w:styleId="Hyperlnk">
    <w:name w:val="Hyperlink"/>
    <w:basedOn w:val="Standardstycketeckensnitt"/>
    <w:rsid w:val="007520B7"/>
    <w:rPr>
      <w:color w:val="0000FF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rsid w:val="007972E8"/>
    <w:rPr>
      <w:b/>
      <w:sz w:val="24"/>
      <w:lang w:val="en-GB"/>
    </w:rPr>
  </w:style>
  <w:style w:type="character" w:customStyle="1" w:styleId="Rubrik6Char">
    <w:name w:val="Rubrik 6 Char"/>
    <w:basedOn w:val="Standardstycketeckensnitt"/>
    <w:link w:val="Rubrik6"/>
    <w:rsid w:val="007972E8"/>
    <w:rPr>
      <w:b/>
      <w:sz w:val="24"/>
      <w:lang w:val="en-GB"/>
    </w:rPr>
  </w:style>
  <w:style w:type="character" w:customStyle="1" w:styleId="Rubrik7Char">
    <w:name w:val="Rubrik 7 Char"/>
    <w:basedOn w:val="Standardstycketeckensnitt"/>
    <w:link w:val="Rubrik7"/>
    <w:rsid w:val="007972E8"/>
    <w:rPr>
      <w:b/>
      <w:sz w:val="24"/>
      <w:lang w:val="en-GB"/>
    </w:rPr>
  </w:style>
  <w:style w:type="character" w:customStyle="1" w:styleId="Rubrik8Char">
    <w:name w:val="Rubrik 8 Char"/>
    <w:basedOn w:val="Standardstycketeckensnitt"/>
    <w:link w:val="Rubrik8"/>
    <w:rsid w:val="007972E8"/>
    <w:rPr>
      <w:b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7972E8"/>
    <w:rPr>
      <w:b/>
      <w:sz w:val="24"/>
      <w:lang w:val="en-GB"/>
    </w:rPr>
  </w:style>
  <w:style w:type="paragraph" w:styleId="Beskrivning">
    <w:name w:val="caption"/>
    <w:basedOn w:val="Normal"/>
    <w:next w:val="Brdtext"/>
    <w:qFormat/>
    <w:rsid w:val="007972E8"/>
    <w:pPr>
      <w:spacing w:before="60" w:after="240"/>
    </w:pPr>
    <w:rPr>
      <w:rFonts w:ascii="Arial" w:hAnsi="Arial"/>
      <w:bCs/>
      <w:color w:val="auto"/>
      <w:sz w:val="20"/>
      <w:szCs w:val="20"/>
      <w:lang w:val="en-GB"/>
    </w:rPr>
  </w:style>
  <w:style w:type="paragraph" w:customStyle="1" w:styleId="copyright">
    <w:name w:val="copyright"/>
    <w:basedOn w:val="Normal"/>
    <w:rsid w:val="007972E8"/>
    <w:pPr>
      <w:framePr w:wrap="around" w:vAnchor="page" w:hAnchor="text" w:x="-804" w:y="11908"/>
      <w:suppressOverlap/>
    </w:pPr>
    <w:rPr>
      <w:color w:val="auto"/>
      <w:sz w:val="24"/>
      <w:lang w:val="en-GB"/>
    </w:rPr>
  </w:style>
  <w:style w:type="paragraph" w:customStyle="1" w:styleId="DocumentTitle">
    <w:name w:val="DocumentTitle"/>
    <w:basedOn w:val="Normal"/>
    <w:next w:val="Brdtext"/>
    <w:qFormat/>
    <w:rsid w:val="007972E8"/>
    <w:pPr>
      <w:keepNext/>
      <w:widowControl w:val="0"/>
      <w:spacing w:before="480" w:after="240"/>
    </w:pPr>
    <w:rPr>
      <w:b/>
      <w:color w:val="auto"/>
      <w:sz w:val="28"/>
      <w:szCs w:val="20"/>
      <w:lang w:val="en-GB"/>
    </w:rPr>
  </w:style>
  <w:style w:type="character" w:customStyle="1" w:styleId="SidfotChar">
    <w:name w:val="Sidfot Char"/>
    <w:basedOn w:val="Standardstycketeckensnitt"/>
    <w:link w:val="Sidfot"/>
    <w:rsid w:val="007972E8"/>
    <w:rPr>
      <w:color w:val="000000" w:themeColor="text1"/>
      <w:sz w:val="22"/>
      <w:szCs w:val="24"/>
    </w:rPr>
  </w:style>
  <w:style w:type="paragraph" w:customStyle="1" w:styleId="Grupprubrik">
    <w:name w:val="Grupprubrik"/>
    <w:basedOn w:val="Normal"/>
    <w:semiHidden/>
    <w:rsid w:val="007972E8"/>
    <w:pPr>
      <w:spacing w:before="200"/>
    </w:pPr>
    <w:rPr>
      <w:b/>
      <w:color w:val="auto"/>
      <w:sz w:val="24"/>
      <w:lang w:val="en-GB"/>
    </w:rPr>
  </w:style>
  <w:style w:type="character" w:customStyle="1" w:styleId="SidhuvudChar">
    <w:name w:val="Sidhuvud Char"/>
    <w:basedOn w:val="Standardstycketeckensnitt"/>
    <w:link w:val="Sidhuvud"/>
    <w:rsid w:val="007972E8"/>
    <w:rPr>
      <w:color w:val="000000" w:themeColor="text1"/>
      <w:sz w:val="22"/>
      <w:szCs w:val="24"/>
    </w:rPr>
  </w:style>
  <w:style w:type="paragraph" w:styleId="Punktlista">
    <w:name w:val="List Bullet"/>
    <w:basedOn w:val="Normal"/>
    <w:qFormat/>
    <w:rsid w:val="007972E8"/>
    <w:pPr>
      <w:numPr>
        <w:numId w:val="4"/>
      </w:numPr>
    </w:pPr>
    <w:rPr>
      <w:color w:val="auto"/>
      <w:sz w:val="24"/>
      <w:szCs w:val="20"/>
      <w:lang w:val="en-GB"/>
    </w:rPr>
  </w:style>
  <w:style w:type="paragraph" w:styleId="Punktlista2">
    <w:name w:val="List Bullet 2"/>
    <w:basedOn w:val="Normal"/>
    <w:qFormat/>
    <w:rsid w:val="007972E8"/>
    <w:pPr>
      <w:numPr>
        <w:numId w:val="5"/>
      </w:numPr>
    </w:pPr>
    <w:rPr>
      <w:color w:val="auto"/>
      <w:sz w:val="24"/>
      <w:szCs w:val="20"/>
      <w:lang w:val="en-GB"/>
    </w:rPr>
  </w:style>
  <w:style w:type="paragraph" w:styleId="Punktlista3">
    <w:name w:val="List Bullet 3"/>
    <w:basedOn w:val="Normal"/>
    <w:qFormat/>
    <w:rsid w:val="007972E8"/>
    <w:pPr>
      <w:numPr>
        <w:numId w:val="6"/>
      </w:numPr>
    </w:pPr>
    <w:rPr>
      <w:color w:val="auto"/>
      <w:sz w:val="24"/>
      <w:szCs w:val="20"/>
      <w:lang w:val="en-GB"/>
    </w:rPr>
  </w:style>
  <w:style w:type="paragraph" w:styleId="Numreradlista">
    <w:name w:val="List Number"/>
    <w:basedOn w:val="Normal"/>
    <w:qFormat/>
    <w:rsid w:val="007972E8"/>
    <w:pPr>
      <w:numPr>
        <w:numId w:val="2"/>
      </w:numPr>
    </w:pPr>
    <w:rPr>
      <w:color w:val="auto"/>
      <w:sz w:val="24"/>
      <w:szCs w:val="20"/>
      <w:lang w:val="en-GB"/>
    </w:rPr>
  </w:style>
  <w:style w:type="paragraph" w:styleId="Numreradlista2">
    <w:name w:val="List Number 2"/>
    <w:basedOn w:val="Normal"/>
    <w:qFormat/>
    <w:rsid w:val="007972E8"/>
    <w:pPr>
      <w:numPr>
        <w:numId w:val="3"/>
      </w:numPr>
    </w:pPr>
    <w:rPr>
      <w:color w:val="auto"/>
      <w:sz w:val="24"/>
      <w:szCs w:val="20"/>
      <w:lang w:val="en-GB"/>
    </w:rPr>
  </w:style>
  <w:style w:type="paragraph" w:customStyle="1" w:styleId="MallID">
    <w:name w:val="MallID"/>
    <w:semiHidden/>
    <w:rsid w:val="007972E8"/>
    <w:rPr>
      <w:rFonts w:ascii="Arial" w:hAnsi="Arial"/>
      <w:sz w:val="12"/>
      <w:szCs w:val="12"/>
      <w:lang w:val="en-GB"/>
    </w:rPr>
  </w:style>
  <w:style w:type="paragraph" w:customStyle="1" w:styleId="Nor">
    <w:name w:val="Nor"/>
    <w:basedOn w:val="MallID"/>
    <w:rsid w:val="007972E8"/>
  </w:style>
  <w:style w:type="paragraph" w:customStyle="1" w:styleId="Note">
    <w:name w:val="Note"/>
    <w:next w:val="Brdtext"/>
    <w:qFormat/>
    <w:rsid w:val="007972E8"/>
    <w:pPr>
      <w:spacing w:after="240"/>
    </w:pPr>
    <w:rPr>
      <w:rFonts w:ascii="Arial" w:hAnsi="Arial"/>
      <w:sz w:val="16"/>
      <w:szCs w:val="4"/>
      <w:lang w:val="en-GB"/>
    </w:rPr>
  </w:style>
  <w:style w:type="paragraph" w:customStyle="1" w:styleId="RefList">
    <w:name w:val="RefList"/>
    <w:basedOn w:val="Normal"/>
    <w:qFormat/>
    <w:rsid w:val="007972E8"/>
    <w:pPr>
      <w:numPr>
        <w:numId w:val="7"/>
      </w:numPr>
      <w:tabs>
        <w:tab w:val="left" w:pos="2835"/>
      </w:tabs>
      <w:spacing w:before="60"/>
    </w:pPr>
    <w:rPr>
      <w:color w:val="auto"/>
      <w:sz w:val="24"/>
      <w:szCs w:val="20"/>
      <w:lang w:val="en-GB"/>
    </w:rPr>
  </w:style>
  <w:style w:type="paragraph" w:customStyle="1" w:styleId="Secrecy">
    <w:name w:val="Secrecy"/>
    <w:semiHidden/>
    <w:rsid w:val="007972E8"/>
    <w:pPr>
      <w:jc w:val="center"/>
    </w:pPr>
    <w:rPr>
      <w:rFonts w:ascii="Arial" w:hAnsi="Arial"/>
      <w:b/>
      <w:sz w:val="22"/>
      <w:lang w:val="en-GB"/>
    </w:rPr>
  </w:style>
  <w:style w:type="table" w:styleId="Tabellrutnt">
    <w:name w:val="Table Grid"/>
    <w:basedOn w:val="Normaltabell"/>
    <w:rsid w:val="007972E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gurfrteckning">
    <w:name w:val="table of figures"/>
    <w:basedOn w:val="Normal"/>
    <w:next w:val="Normal"/>
    <w:semiHidden/>
    <w:rsid w:val="007972E8"/>
    <w:pPr>
      <w:tabs>
        <w:tab w:val="right" w:leader="dot" w:pos="8165"/>
      </w:tabs>
    </w:pPr>
    <w:rPr>
      <w:color w:val="auto"/>
      <w:sz w:val="24"/>
      <w:szCs w:val="20"/>
      <w:lang w:val="en-GB"/>
    </w:rPr>
  </w:style>
  <w:style w:type="paragraph" w:styleId="Innehll1">
    <w:name w:val="toc 1"/>
    <w:basedOn w:val="Normal"/>
    <w:next w:val="Normal"/>
    <w:semiHidden/>
    <w:rsid w:val="007972E8"/>
    <w:pPr>
      <w:tabs>
        <w:tab w:val="right" w:leader="dot" w:pos="8164"/>
      </w:tabs>
      <w:spacing w:before="240"/>
      <w:ind w:left="1298" w:hanging="1298"/>
    </w:pPr>
    <w:rPr>
      <w:b/>
      <w:color w:val="auto"/>
      <w:sz w:val="24"/>
      <w:szCs w:val="20"/>
      <w:lang w:val="en-GB"/>
    </w:rPr>
  </w:style>
  <w:style w:type="paragraph" w:styleId="Innehll2">
    <w:name w:val="toc 2"/>
    <w:basedOn w:val="Innehll1"/>
    <w:next w:val="Normal"/>
    <w:semiHidden/>
    <w:rsid w:val="007972E8"/>
    <w:pPr>
      <w:spacing w:before="0"/>
    </w:pPr>
    <w:rPr>
      <w:b w:val="0"/>
    </w:rPr>
  </w:style>
  <w:style w:type="paragraph" w:styleId="Innehll3">
    <w:name w:val="toc 3"/>
    <w:basedOn w:val="Innehll2"/>
    <w:next w:val="Normal"/>
    <w:semiHidden/>
    <w:rsid w:val="007972E8"/>
  </w:style>
  <w:style w:type="paragraph" w:styleId="Innehll4">
    <w:name w:val="toc 4"/>
    <w:basedOn w:val="Innehll3"/>
    <w:next w:val="Normal"/>
    <w:semiHidden/>
    <w:rsid w:val="007972E8"/>
  </w:style>
  <w:style w:type="paragraph" w:styleId="Innehll5">
    <w:name w:val="toc 5"/>
    <w:basedOn w:val="Innehll4"/>
    <w:next w:val="Normal"/>
    <w:semiHidden/>
    <w:rsid w:val="007972E8"/>
  </w:style>
  <w:style w:type="paragraph" w:styleId="Innehll6">
    <w:name w:val="toc 6"/>
    <w:basedOn w:val="Innehll5"/>
    <w:next w:val="Normal"/>
    <w:semiHidden/>
    <w:rsid w:val="007972E8"/>
  </w:style>
  <w:style w:type="paragraph" w:styleId="Innehll7">
    <w:name w:val="toc 7"/>
    <w:basedOn w:val="Innehll6"/>
    <w:next w:val="Normal"/>
    <w:semiHidden/>
    <w:rsid w:val="007972E8"/>
  </w:style>
  <w:style w:type="paragraph" w:styleId="Innehll8">
    <w:name w:val="toc 8"/>
    <w:basedOn w:val="Innehll7"/>
    <w:next w:val="Normal"/>
    <w:semiHidden/>
    <w:rsid w:val="007972E8"/>
    <w:pPr>
      <w:ind w:left="1701" w:hanging="1701"/>
    </w:pPr>
  </w:style>
  <w:style w:type="paragraph" w:styleId="Innehll9">
    <w:name w:val="toc 9"/>
    <w:basedOn w:val="Innehll8"/>
    <w:next w:val="Normal"/>
    <w:semiHidden/>
    <w:rsid w:val="007972E8"/>
  </w:style>
  <w:style w:type="paragraph" w:customStyle="1" w:styleId="xCompanyConf">
    <w:name w:val="xCompanyConf"/>
    <w:basedOn w:val="Normal"/>
    <w:semiHidden/>
    <w:rsid w:val="007972E8"/>
    <w:pPr>
      <w:ind w:right="170"/>
    </w:pPr>
    <w:rPr>
      <w:color w:val="auto"/>
      <w:sz w:val="24"/>
      <w:szCs w:val="20"/>
      <w:lang w:val="en-GB"/>
    </w:rPr>
  </w:style>
  <w:style w:type="paragraph" w:customStyle="1" w:styleId="xDate">
    <w:name w:val="xDate"/>
    <w:basedOn w:val="Normal"/>
    <w:semiHidden/>
    <w:rsid w:val="007972E8"/>
    <w:rPr>
      <w:color w:val="auto"/>
      <w:sz w:val="24"/>
      <w:szCs w:val="20"/>
      <w:lang w:val="en-GB"/>
    </w:rPr>
  </w:style>
  <w:style w:type="paragraph" w:customStyle="1" w:styleId="xDefenceSecrecy">
    <w:name w:val="xDefenceSecrecy"/>
    <w:basedOn w:val="Normal"/>
    <w:semiHidden/>
    <w:rsid w:val="007972E8"/>
    <w:pPr>
      <w:ind w:right="170"/>
    </w:pPr>
    <w:rPr>
      <w:color w:val="auto"/>
      <w:sz w:val="24"/>
      <w:szCs w:val="20"/>
      <w:lang w:val="en-GB"/>
    </w:rPr>
  </w:style>
  <w:style w:type="paragraph" w:customStyle="1" w:styleId="xDocumentID">
    <w:name w:val="xDocumentID"/>
    <w:basedOn w:val="Normal"/>
    <w:semiHidden/>
    <w:rsid w:val="007972E8"/>
    <w:rPr>
      <w:color w:val="auto"/>
      <w:spacing w:val="-10"/>
      <w:sz w:val="24"/>
      <w:szCs w:val="20"/>
      <w:lang w:val="en-GB"/>
    </w:rPr>
  </w:style>
  <w:style w:type="paragraph" w:customStyle="1" w:styleId="xDocumentName">
    <w:name w:val="xDocumentName"/>
    <w:basedOn w:val="Normal"/>
    <w:rsid w:val="007972E8"/>
    <w:pPr>
      <w:spacing w:before="60"/>
    </w:pPr>
    <w:rPr>
      <w:rFonts w:ascii="Arial" w:hAnsi="Arial"/>
      <w:b/>
      <w:caps/>
      <w:color w:val="auto"/>
      <w:szCs w:val="22"/>
      <w:lang w:val="en-GB"/>
    </w:rPr>
  </w:style>
  <w:style w:type="paragraph" w:customStyle="1" w:styleId="xDocumentStatus">
    <w:name w:val="xDocumentStatus"/>
    <w:basedOn w:val="Normal"/>
    <w:semiHidden/>
    <w:rsid w:val="007972E8"/>
    <w:rPr>
      <w:color w:val="auto"/>
      <w:sz w:val="24"/>
      <w:szCs w:val="20"/>
      <w:lang w:val="en-GB"/>
    </w:rPr>
  </w:style>
  <w:style w:type="paragraph" w:customStyle="1" w:styleId="xDocumentType">
    <w:name w:val="xDocumentType"/>
    <w:basedOn w:val="Normal"/>
    <w:semiHidden/>
    <w:rsid w:val="007972E8"/>
    <w:pPr>
      <w:spacing w:before="60"/>
    </w:pPr>
    <w:rPr>
      <w:caps/>
      <w:color w:val="auto"/>
      <w:sz w:val="24"/>
      <w:szCs w:val="20"/>
      <w:lang w:val="en-GB"/>
    </w:rPr>
  </w:style>
  <w:style w:type="paragraph" w:customStyle="1" w:styleId="xExportControl">
    <w:name w:val="xExportControl"/>
    <w:basedOn w:val="Normal"/>
    <w:semiHidden/>
    <w:rsid w:val="007972E8"/>
    <w:pPr>
      <w:tabs>
        <w:tab w:val="left" w:pos="3630"/>
      </w:tabs>
    </w:pPr>
    <w:rPr>
      <w:color w:val="auto"/>
      <w:sz w:val="24"/>
      <w:szCs w:val="20"/>
      <w:lang w:val="en-GB"/>
    </w:rPr>
  </w:style>
  <w:style w:type="paragraph" w:customStyle="1" w:styleId="xGrupprubrik">
    <w:name w:val="xGrupprubrik"/>
    <w:rsid w:val="007972E8"/>
    <w:pPr>
      <w:keepNext/>
      <w:keepLines/>
      <w:spacing w:line="480" w:lineRule="exact"/>
    </w:pPr>
    <w:rPr>
      <w:rFonts w:ascii="Arial" w:hAnsi="Arial" w:cs="Arial"/>
      <w:b/>
      <w:szCs w:val="18"/>
      <w:lang w:val="en-GB"/>
    </w:rPr>
  </w:style>
  <w:style w:type="paragraph" w:customStyle="1" w:styleId="xInformationstext">
    <w:name w:val="xInformationstext"/>
    <w:rsid w:val="007972E8"/>
    <w:pPr>
      <w:spacing w:before="120" w:after="120" w:line="240" w:lineRule="atLeast"/>
    </w:pPr>
    <w:rPr>
      <w:rFonts w:ascii="Arial" w:hAnsi="Arial"/>
      <w:lang w:val="en-GB"/>
    </w:rPr>
  </w:style>
  <w:style w:type="paragraph" w:customStyle="1" w:styleId="xIssue">
    <w:name w:val="xIssue"/>
    <w:basedOn w:val="Normal"/>
    <w:semiHidden/>
    <w:rsid w:val="007972E8"/>
    <w:rPr>
      <w:color w:val="auto"/>
      <w:sz w:val="24"/>
      <w:szCs w:val="20"/>
      <w:lang w:val="en-GB"/>
    </w:rPr>
  </w:style>
  <w:style w:type="paragraph" w:customStyle="1" w:styleId="xIssuedBy">
    <w:name w:val="xIssuedBy"/>
    <w:basedOn w:val="Normal"/>
    <w:semiHidden/>
    <w:rsid w:val="007972E8"/>
    <w:pPr>
      <w:ind w:right="170"/>
    </w:pPr>
    <w:rPr>
      <w:color w:val="auto"/>
      <w:sz w:val="24"/>
      <w:szCs w:val="20"/>
      <w:lang w:val="en-GB"/>
    </w:rPr>
  </w:style>
  <w:style w:type="paragraph" w:customStyle="1" w:styleId="xKolumnledtext">
    <w:name w:val="xKolumnledtext"/>
    <w:rsid w:val="007972E8"/>
    <w:pPr>
      <w:spacing w:before="120" w:after="120" w:line="240" w:lineRule="atLeast"/>
    </w:pPr>
    <w:rPr>
      <w:rFonts w:ascii="Arial" w:hAnsi="Arial"/>
      <w:sz w:val="16"/>
      <w:lang w:val="en-GB"/>
    </w:rPr>
  </w:style>
  <w:style w:type="paragraph" w:customStyle="1" w:styleId="xKryssrutetext">
    <w:name w:val="xKryssrutetext"/>
    <w:link w:val="xKryssrutetextChar"/>
    <w:rsid w:val="007972E8"/>
    <w:pPr>
      <w:tabs>
        <w:tab w:val="left" w:pos="3402"/>
        <w:tab w:val="left" w:pos="6804"/>
      </w:tabs>
      <w:spacing w:line="240" w:lineRule="exact"/>
    </w:pPr>
    <w:rPr>
      <w:rFonts w:ascii="Arial" w:hAnsi="Arial" w:cs="Arial"/>
      <w:sz w:val="16"/>
      <w:szCs w:val="16"/>
      <w:lang w:val="en-GB"/>
    </w:rPr>
  </w:style>
  <w:style w:type="character" w:customStyle="1" w:styleId="xKryssrutetextChar">
    <w:name w:val="xKryssrutetext Char"/>
    <w:link w:val="xKryssrutetext"/>
    <w:rsid w:val="007972E8"/>
    <w:rPr>
      <w:rFonts w:ascii="Arial" w:hAnsi="Arial" w:cs="Arial"/>
      <w:sz w:val="16"/>
      <w:szCs w:val="16"/>
      <w:lang w:val="en-GB"/>
    </w:rPr>
  </w:style>
  <w:style w:type="paragraph" w:customStyle="1" w:styleId="xLedtext">
    <w:name w:val="xLedtext"/>
    <w:rsid w:val="007972E8"/>
    <w:pPr>
      <w:spacing w:before="20"/>
    </w:pPr>
    <w:rPr>
      <w:rFonts w:ascii="Arial" w:hAnsi="Arial"/>
      <w:sz w:val="14"/>
    </w:rPr>
  </w:style>
  <w:style w:type="paragraph" w:customStyle="1" w:styleId="xLegalUnit">
    <w:name w:val="xLegalUnit"/>
    <w:basedOn w:val="Normal"/>
    <w:rsid w:val="007972E8"/>
    <w:pPr>
      <w:spacing w:before="200"/>
    </w:pPr>
    <w:rPr>
      <w:rFonts w:ascii="Arial" w:hAnsi="Arial" w:cs="Arial"/>
      <w:b/>
      <w:color w:val="auto"/>
      <w:sz w:val="24"/>
      <w:lang w:val="en-GB"/>
    </w:rPr>
  </w:style>
  <w:style w:type="paragraph" w:customStyle="1" w:styleId="xSidstalldLedtext">
    <w:name w:val="xSidstalldLedtext"/>
    <w:rsid w:val="007972E8"/>
    <w:pPr>
      <w:keepNext/>
      <w:keepLines/>
      <w:spacing w:line="240" w:lineRule="exact"/>
    </w:pPr>
    <w:rPr>
      <w:rFonts w:ascii="Arial" w:hAnsi="Arial" w:cs="Arial"/>
      <w:sz w:val="16"/>
      <w:szCs w:val="18"/>
      <w:lang w:val="en-GB"/>
    </w:rPr>
  </w:style>
  <w:style w:type="paragraph" w:customStyle="1" w:styleId="xUnderrubrik">
    <w:name w:val="xUnderrubrik"/>
    <w:rsid w:val="007972E8"/>
    <w:rPr>
      <w:rFonts w:ascii="Arial" w:hAnsi="Arial"/>
      <w:b/>
      <w:szCs w:val="22"/>
      <w:lang w:val="en-GB"/>
    </w:rPr>
  </w:style>
  <w:style w:type="paragraph" w:customStyle="1" w:styleId="xCompany">
    <w:name w:val="xCompany"/>
    <w:basedOn w:val="Normal"/>
    <w:rsid w:val="007972E8"/>
    <w:rPr>
      <w:rFonts w:ascii="Arial" w:hAnsi="Arial"/>
      <w:b/>
      <w:color w:val="auto"/>
      <w:sz w:val="32"/>
      <w:szCs w:val="20"/>
      <w:lang w:val="en-GB"/>
    </w:rPr>
  </w:style>
  <w:style w:type="paragraph" w:customStyle="1" w:styleId="xLedClassificationCompany">
    <w:name w:val="xLedClassificationCompany"/>
    <w:basedOn w:val="Ledtext"/>
    <w:semiHidden/>
    <w:rsid w:val="007972E8"/>
    <w:pPr>
      <w:spacing w:before="20"/>
    </w:pPr>
    <w:rPr>
      <w:rFonts w:cs="Times New Roman"/>
      <w:bCs w:val="0"/>
      <w:noProof/>
      <w:color w:val="auto"/>
      <w:sz w:val="14"/>
    </w:rPr>
  </w:style>
  <w:style w:type="paragraph" w:customStyle="1" w:styleId="xLedClassificationDefence">
    <w:name w:val="xLedClassificationDefence"/>
    <w:basedOn w:val="Ledtext"/>
    <w:semiHidden/>
    <w:rsid w:val="007972E8"/>
    <w:pPr>
      <w:spacing w:before="20"/>
    </w:pPr>
    <w:rPr>
      <w:rFonts w:cs="Times New Roman"/>
      <w:bCs w:val="0"/>
      <w:noProof/>
      <w:color w:val="auto"/>
      <w:sz w:val="14"/>
    </w:rPr>
  </w:style>
  <w:style w:type="paragraph" w:customStyle="1" w:styleId="xLedClassificationExport">
    <w:name w:val="xLedClassificationExport"/>
    <w:basedOn w:val="Ledtext"/>
    <w:semiHidden/>
    <w:rsid w:val="007972E8"/>
    <w:pPr>
      <w:spacing w:before="20"/>
    </w:pPr>
    <w:rPr>
      <w:rFonts w:cs="Times New Roman"/>
      <w:bCs w:val="0"/>
      <w:noProof/>
      <w:color w:val="auto"/>
      <w:sz w:val="14"/>
    </w:rPr>
  </w:style>
  <w:style w:type="paragraph" w:customStyle="1" w:styleId="xLedDate">
    <w:name w:val="xLedDate"/>
    <w:basedOn w:val="Ledtext"/>
    <w:semiHidden/>
    <w:rsid w:val="007972E8"/>
    <w:pPr>
      <w:spacing w:before="20"/>
    </w:pPr>
    <w:rPr>
      <w:rFonts w:cs="Times New Roman"/>
      <w:bCs w:val="0"/>
      <w:noProof/>
      <w:color w:val="auto"/>
      <w:sz w:val="14"/>
    </w:rPr>
  </w:style>
  <w:style w:type="paragraph" w:customStyle="1" w:styleId="xLedDocumentID">
    <w:name w:val="xLedDocumentID"/>
    <w:basedOn w:val="Ledtext"/>
    <w:semiHidden/>
    <w:rsid w:val="007972E8"/>
    <w:pPr>
      <w:spacing w:before="20"/>
    </w:pPr>
    <w:rPr>
      <w:rFonts w:cs="Times New Roman"/>
      <w:bCs w:val="0"/>
      <w:noProof/>
      <w:color w:val="auto"/>
      <w:sz w:val="14"/>
    </w:rPr>
  </w:style>
  <w:style w:type="paragraph" w:customStyle="1" w:styleId="xLedIssue">
    <w:name w:val="xLedIssue"/>
    <w:basedOn w:val="Ledtext"/>
    <w:semiHidden/>
    <w:rsid w:val="007972E8"/>
    <w:pPr>
      <w:spacing w:before="20"/>
    </w:pPr>
    <w:rPr>
      <w:rFonts w:cs="Times New Roman"/>
      <w:bCs w:val="0"/>
      <w:noProof/>
      <w:color w:val="auto"/>
      <w:sz w:val="14"/>
    </w:rPr>
  </w:style>
  <w:style w:type="paragraph" w:customStyle="1" w:styleId="xLedIssuedBy">
    <w:name w:val="xLedIssuedBy"/>
    <w:basedOn w:val="Ledtext"/>
    <w:semiHidden/>
    <w:rsid w:val="007972E8"/>
    <w:pPr>
      <w:spacing w:before="20"/>
    </w:pPr>
    <w:rPr>
      <w:rFonts w:cs="Times New Roman"/>
      <w:bCs w:val="0"/>
      <w:noProof/>
      <w:color w:val="auto"/>
      <w:sz w:val="14"/>
    </w:rPr>
  </w:style>
  <w:style w:type="character" w:styleId="Kommentarsreferens">
    <w:name w:val="annotation reference"/>
    <w:basedOn w:val="Standardstycketeckensnitt"/>
    <w:semiHidden/>
    <w:unhideWhenUsed/>
    <w:rsid w:val="007972E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972E8"/>
    <w:rPr>
      <w:color w:val="auto"/>
      <w:sz w:val="20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7972E8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2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2E8"/>
    <w:rPr>
      <w:b/>
      <w:bCs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797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kerhetspolisen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mv.se/security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fmv.se/securit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9001fa-64dd-46f9-9ef2-bff96ad6bc7e">FMVID-929-22</_dlc_DocId>
    <_dlc_DocIdUrl xmlns="069001fa-64dd-46f9-9ef2-bff96ad6bc7e">
      <Url>http://sharepoint.fmv.se/_layouts/DocIdRedir.aspx?ID=FMVID-929-22</Url>
      <Description>FMVID-929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602DB59ACA40B6AD8EFC3F18EB92" ma:contentTypeVersion="8" ma:contentTypeDescription="Skapa ett nytt dokument." ma:contentTypeScope="" ma:versionID="ed6e7d061cb7481b10422b7e61ff85c0">
  <xsd:schema xmlns:xsd="http://www.w3.org/2001/XMLSchema" xmlns:xs="http://www.w3.org/2001/XMLSchema" xmlns:p="http://schemas.microsoft.com/office/2006/metadata/properties" xmlns:ns2="069001fa-64dd-46f9-9ef2-bff96ad6bc7e" targetNamespace="http://schemas.microsoft.com/office/2006/metadata/properties" ma:root="true" ma:fieldsID="951acb833b7bc57d66a1d1e89c79c908" ns2:_="">
    <xsd:import namespace="069001fa-64dd-46f9-9ef2-bff96ad6bc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01fa-64dd-46f9-9ef2-bff96ad6bc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475BA77-79C6-4F47-9C29-8A303E5CCF28}">
  <ds:schemaRefs>
    <ds:schemaRef ds:uri="069001fa-64dd-46f9-9ef2-bff96ad6bc7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038800-DFB7-4A1C-9EF4-8FA059548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4.xml><?xml version="1.0" encoding="utf-8"?>
<ds:datastoreItem xmlns:ds="http://schemas.openxmlformats.org/officeDocument/2006/customXml" ds:itemID="{FFF4B6F4-F59F-4B0A-98E4-59AE95B8AD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62C20C-7F39-4EA5-BE63-CF1982B4F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01fa-64dd-46f9-9ef2-bff96ad6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FAAE4D-FFE1-47AA-9721-54ABB8E1247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ED9D82E-0DDB-46FF-86E5-A911564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778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hardsson, Pär paber</dc:creator>
  <cp:lastModifiedBy>Hols Salén, Linda LIHON</cp:lastModifiedBy>
  <cp:revision>14</cp:revision>
  <cp:lastPrinted>2023-03-03T09:34:00Z</cp:lastPrinted>
  <dcterms:created xsi:type="dcterms:W3CDTF">2023-03-03T08:51:00Z</dcterms:created>
  <dcterms:modified xsi:type="dcterms:W3CDTF">2023-03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A602DB59ACA40B6AD8EFC3F18EB92</vt:lpwstr>
  </property>
  <property fmtid="{D5CDD505-2E9C-101B-9397-08002B2CF9AE}" pid="3" name="_dlc_DocIdItemGuid">
    <vt:lpwstr>954f242d-45d3-4099-9d84-6cc7e059b75a</vt:lpwstr>
  </property>
</Properties>
</file>